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68" w:rsidRDefault="00984B25" w:rsidP="00D6392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13498995"/>
          <w:placeholder>
            <w:docPart w:val="B68D01964D254496B4E110BBDF67DBEF"/>
          </w:placeholder>
          <w:showingPlcHdr/>
          <w:text/>
        </w:sdtPr>
        <w:sdtEndPr/>
        <w:sdtContent>
          <w:r w:rsidR="00544F68" w:rsidRPr="00ED4EB4">
            <w:rPr>
              <w:rStyle w:val="Zstupntext"/>
              <w:color w:val="FFFFFF" w:themeColor="background1"/>
              <w:highlight w:val="red"/>
            </w:rPr>
            <w:t>»napište jméno a příjmení žadatele«</w:t>
          </w:r>
        </w:sdtContent>
      </w:sdt>
      <w:r w:rsidR="00544F68" w:rsidRPr="00D63926">
        <w:rPr>
          <w:sz w:val="24"/>
          <w:szCs w:val="24"/>
        </w:rPr>
        <w:t xml:space="preserve"> </w:t>
      </w:r>
    </w:p>
    <w:p w:rsidR="00544F68" w:rsidRDefault="00984B25" w:rsidP="00D6392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color w:val="FFFFFF" w:themeColor="background1"/>
            <w:sz w:val="24"/>
            <w:szCs w:val="24"/>
            <w:highlight w:val="red"/>
          </w:rPr>
          <w:id w:val="973492512"/>
          <w:placeholder>
            <w:docPart w:val="9985509994A045608A1593F2E2F20604"/>
          </w:placeholder>
          <w:showingPlcHdr/>
          <w:text/>
        </w:sdtPr>
        <w:sdtEndPr>
          <w:rPr>
            <w:color w:val="auto"/>
            <w:highlight w:val="none"/>
          </w:rPr>
        </w:sdtEndPr>
        <w:sdtContent>
          <w:r w:rsidR="00544F68" w:rsidRPr="00ED4EB4">
            <w:rPr>
              <w:rStyle w:val="Zstupntext"/>
              <w:color w:val="FFFFFF" w:themeColor="background1"/>
              <w:highlight w:val="red"/>
            </w:rPr>
            <w:t xml:space="preserve">»napište </w:t>
          </w:r>
          <w:r w:rsidR="008B3402">
            <w:rPr>
              <w:rStyle w:val="Zstupntext"/>
              <w:color w:val="FFFFFF" w:themeColor="background1"/>
              <w:highlight w:val="red"/>
            </w:rPr>
            <w:t xml:space="preserve">ulici </w:t>
          </w:r>
          <w:r w:rsidR="00544F68" w:rsidRPr="00ED4EB4">
            <w:rPr>
              <w:rStyle w:val="Zstupntext"/>
              <w:color w:val="FFFFFF" w:themeColor="background1"/>
              <w:highlight w:val="red"/>
            </w:rPr>
            <w:t>žadatele«</w:t>
          </w:r>
        </w:sdtContent>
      </w:sdt>
    </w:p>
    <w:p w:rsidR="00544F68" w:rsidRDefault="00984B25" w:rsidP="00D63926">
      <w:pPr>
        <w:spacing w:after="0" w:line="240" w:lineRule="auto"/>
        <w:jc w:val="both"/>
        <w:rPr>
          <w:sz w:val="24"/>
          <w:szCs w:val="24"/>
        </w:rPr>
      </w:pPr>
      <w:sdt>
        <w:sdtPr>
          <w:rPr>
            <w:color w:val="FFFFFF" w:themeColor="background1"/>
            <w:sz w:val="24"/>
            <w:szCs w:val="24"/>
            <w:highlight w:val="red"/>
          </w:rPr>
          <w:id w:val="26300714"/>
          <w:placeholder>
            <w:docPart w:val="A8B38160C97B403DA5A22B54C2905949"/>
          </w:placeholder>
          <w:showingPlcHdr/>
          <w:text/>
        </w:sdtPr>
        <w:sdtEndPr>
          <w:rPr>
            <w:color w:val="auto"/>
            <w:highlight w:val="none"/>
          </w:rPr>
        </w:sdtEndPr>
        <w:sdtContent>
          <w:r w:rsidR="00544F68" w:rsidRPr="00ED4EB4">
            <w:rPr>
              <w:rStyle w:val="Zstupntext"/>
              <w:color w:val="FFFFFF" w:themeColor="background1"/>
              <w:highlight w:val="red"/>
            </w:rPr>
            <w:t xml:space="preserve">»napište </w:t>
          </w:r>
          <w:r w:rsidR="008B3402">
            <w:rPr>
              <w:rStyle w:val="Zstupntext"/>
              <w:color w:val="FFFFFF" w:themeColor="background1"/>
              <w:highlight w:val="red"/>
            </w:rPr>
            <w:t xml:space="preserve">PSČ a obec </w:t>
          </w:r>
          <w:r w:rsidR="00544F68" w:rsidRPr="00ED4EB4">
            <w:rPr>
              <w:rStyle w:val="Zstupntext"/>
              <w:color w:val="FFFFFF" w:themeColor="background1"/>
              <w:highlight w:val="red"/>
            </w:rPr>
            <w:t>žadatele«</w:t>
          </w:r>
        </w:sdtContent>
      </w:sdt>
    </w:p>
    <w:p w:rsidR="00544F68" w:rsidRDefault="00544F68" w:rsidP="00D63926">
      <w:pPr>
        <w:spacing w:after="0" w:line="240" w:lineRule="auto"/>
        <w:jc w:val="both"/>
        <w:rPr>
          <w:sz w:val="24"/>
          <w:szCs w:val="24"/>
        </w:rPr>
      </w:pPr>
    </w:p>
    <w:p w:rsidR="00544F68" w:rsidRDefault="00544F68" w:rsidP="00D63926">
      <w:pPr>
        <w:spacing w:after="0" w:line="240" w:lineRule="auto"/>
        <w:jc w:val="both"/>
        <w:rPr>
          <w:sz w:val="24"/>
          <w:szCs w:val="24"/>
        </w:rPr>
      </w:pPr>
    </w:p>
    <w:p w:rsidR="000C5F57" w:rsidRDefault="00D63926" w:rsidP="00D63926">
      <w:pPr>
        <w:spacing w:after="0" w:line="240" w:lineRule="auto"/>
        <w:jc w:val="both"/>
        <w:rPr>
          <w:sz w:val="24"/>
          <w:szCs w:val="24"/>
        </w:rPr>
      </w:pPr>
      <w:r w:rsidRPr="00D63926">
        <w:rPr>
          <w:sz w:val="24"/>
          <w:szCs w:val="24"/>
        </w:rPr>
        <w:t>Obchodní akademie Vinohradská</w:t>
      </w:r>
    </w:p>
    <w:p w:rsidR="00BA559E" w:rsidRPr="00D63926" w:rsidRDefault="00514C18" w:rsidP="00D63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řídní učitel</w:t>
      </w:r>
    </w:p>
    <w:p w:rsidR="00D63926" w:rsidRPr="00D63926" w:rsidRDefault="00D63926" w:rsidP="00D63926">
      <w:pPr>
        <w:spacing w:after="0" w:line="240" w:lineRule="auto"/>
        <w:jc w:val="both"/>
        <w:rPr>
          <w:sz w:val="24"/>
          <w:szCs w:val="24"/>
        </w:rPr>
      </w:pPr>
      <w:r w:rsidRPr="00D63926">
        <w:rPr>
          <w:sz w:val="24"/>
          <w:szCs w:val="24"/>
        </w:rPr>
        <w:t>Vinohradská 38</w:t>
      </w:r>
    </w:p>
    <w:p w:rsidR="00D63926" w:rsidRPr="00D63926" w:rsidRDefault="00D63926" w:rsidP="00D63926">
      <w:pPr>
        <w:spacing w:after="0" w:line="240" w:lineRule="auto"/>
        <w:jc w:val="both"/>
        <w:rPr>
          <w:sz w:val="24"/>
          <w:szCs w:val="24"/>
        </w:rPr>
      </w:pPr>
      <w:r w:rsidRPr="00D63926">
        <w:rPr>
          <w:sz w:val="24"/>
          <w:szCs w:val="24"/>
        </w:rPr>
        <w:t>120 00 Praha 2</w:t>
      </w:r>
    </w:p>
    <w:p w:rsidR="00C85A25" w:rsidRDefault="00D63926" w:rsidP="00D63926">
      <w:pPr>
        <w:spacing w:after="0" w:line="240" w:lineRule="auto"/>
        <w:jc w:val="both"/>
        <w:rPr>
          <w:sz w:val="24"/>
          <w:szCs w:val="24"/>
        </w:rPr>
      </w:pP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</w:r>
      <w:r w:rsidRPr="00D63926">
        <w:rPr>
          <w:sz w:val="24"/>
          <w:szCs w:val="24"/>
        </w:rPr>
        <w:softHyphen/>
        <w:t>_____________</w:t>
      </w:r>
      <w:r>
        <w:rPr>
          <w:sz w:val="24"/>
          <w:szCs w:val="24"/>
        </w:rPr>
        <w:t>______________________</w:t>
      </w:r>
      <w:r w:rsidRPr="00D63926">
        <w:rPr>
          <w:sz w:val="24"/>
          <w:szCs w:val="24"/>
        </w:rPr>
        <w:tab/>
      </w:r>
      <w:r w:rsidRPr="00D63926">
        <w:rPr>
          <w:sz w:val="24"/>
          <w:szCs w:val="24"/>
        </w:rPr>
        <w:tab/>
      </w:r>
      <w:r w:rsidRPr="00D63926">
        <w:rPr>
          <w:sz w:val="24"/>
          <w:szCs w:val="24"/>
        </w:rPr>
        <w:tab/>
      </w:r>
    </w:p>
    <w:p w:rsidR="00D63926" w:rsidRDefault="00D63926" w:rsidP="00C85A25">
      <w:pPr>
        <w:spacing w:after="0" w:line="240" w:lineRule="auto"/>
        <w:jc w:val="right"/>
        <w:rPr>
          <w:sz w:val="24"/>
          <w:szCs w:val="24"/>
        </w:rPr>
      </w:pPr>
      <w:r w:rsidRPr="00D63926">
        <w:rPr>
          <w:sz w:val="24"/>
          <w:szCs w:val="24"/>
        </w:rPr>
        <w:t>V</w:t>
      </w:r>
      <w:r w:rsidR="0099673D">
        <w:rPr>
          <w:sz w:val="24"/>
          <w:szCs w:val="24"/>
        </w:rPr>
        <w:t> </w:t>
      </w:r>
      <w:sdt>
        <w:sdtPr>
          <w:rPr>
            <w:sz w:val="24"/>
            <w:szCs w:val="24"/>
          </w:rPr>
          <w:id w:val="-283586252"/>
          <w:lock w:val="sdtLocked"/>
          <w:placeholder>
            <w:docPart w:val="7F530CD2B58A413FBA16A04300A4183B"/>
          </w:placeholder>
          <w:showingPlcHdr/>
          <w:text/>
        </w:sdtPr>
        <w:sdtEndPr/>
        <w:sdtContent>
          <w:r w:rsidR="00B33928" w:rsidRPr="00B33928">
            <w:rPr>
              <w:rStyle w:val="Zstupntext"/>
              <w:highlight w:val="red"/>
            </w:rPr>
            <w:t>»napište místo (obec)«</w:t>
          </w:r>
        </w:sdtContent>
      </w:sdt>
      <w:r w:rsidRPr="00D63926">
        <w:rPr>
          <w:sz w:val="24"/>
          <w:szCs w:val="24"/>
        </w:rPr>
        <w:t xml:space="preserve"> dne</w:t>
      </w:r>
      <w:r w:rsidR="008C134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2153704"/>
          <w:lock w:val="sdtLocked"/>
          <w:placeholder>
            <w:docPart w:val="C6462167EF0A43C48D93BB6158AF3582"/>
          </w:placeholder>
          <w:showingPlcHdr/>
          <w:date w:fullDate="2016-12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D31E0" w:rsidRPr="00ED4EB4">
            <w:rPr>
              <w:rStyle w:val="Zstupntext"/>
              <w:color w:val="FFFFFF" w:themeColor="background1"/>
              <w:highlight w:val="red"/>
            </w:rPr>
            <w:t>»v</w:t>
          </w:r>
          <w:r w:rsidR="0099673D" w:rsidRPr="00ED4EB4">
            <w:rPr>
              <w:rStyle w:val="Zstupntext"/>
              <w:color w:val="FFFFFF" w:themeColor="background1"/>
              <w:highlight w:val="red"/>
            </w:rPr>
            <w:t>yberte</w:t>
          </w:r>
          <w:r w:rsidR="001E648B" w:rsidRPr="00ED4EB4">
            <w:rPr>
              <w:rStyle w:val="Zstupntext"/>
              <w:color w:val="FFFFFF" w:themeColor="background1"/>
              <w:highlight w:val="red"/>
            </w:rPr>
            <w:t xml:space="preserve"> datum</w:t>
          </w:r>
          <w:r w:rsidR="00BF585F" w:rsidRPr="00ED4EB4">
            <w:rPr>
              <w:rStyle w:val="Zstupntext"/>
              <w:color w:val="FFFFFF" w:themeColor="background1"/>
              <w:highlight w:val="red"/>
            </w:rPr>
            <w:t>«</w:t>
          </w:r>
        </w:sdtContent>
      </w:sdt>
    </w:p>
    <w:p w:rsidR="00D63926" w:rsidRDefault="00D63926" w:rsidP="00D63926">
      <w:pPr>
        <w:spacing w:after="0" w:line="240" w:lineRule="auto"/>
        <w:jc w:val="both"/>
        <w:rPr>
          <w:sz w:val="24"/>
          <w:szCs w:val="24"/>
        </w:rPr>
      </w:pPr>
    </w:p>
    <w:p w:rsidR="00C13937" w:rsidRDefault="00C13937" w:rsidP="00C82948">
      <w:pPr>
        <w:spacing w:after="0" w:line="240" w:lineRule="auto"/>
        <w:jc w:val="both"/>
        <w:rPr>
          <w:sz w:val="24"/>
          <w:szCs w:val="24"/>
        </w:rPr>
      </w:pPr>
    </w:p>
    <w:p w:rsidR="00D63926" w:rsidRPr="00E36F3B" w:rsidRDefault="00D63926" w:rsidP="00E36F3B">
      <w:pPr>
        <w:spacing w:after="0" w:line="240" w:lineRule="auto"/>
        <w:jc w:val="center"/>
        <w:rPr>
          <w:b/>
          <w:sz w:val="28"/>
          <w:szCs w:val="28"/>
        </w:rPr>
      </w:pPr>
      <w:r w:rsidRPr="00E36F3B">
        <w:rPr>
          <w:b/>
          <w:sz w:val="28"/>
          <w:szCs w:val="28"/>
        </w:rPr>
        <w:t xml:space="preserve">Žádost o </w:t>
      </w:r>
      <w:r w:rsidR="00514C18">
        <w:rPr>
          <w:b/>
          <w:sz w:val="28"/>
          <w:szCs w:val="28"/>
        </w:rPr>
        <w:t>uvolnění žáka (-yně) z výuky</w:t>
      </w:r>
    </w:p>
    <w:p w:rsidR="00D63926" w:rsidRDefault="00D63926" w:rsidP="00D63926">
      <w:pPr>
        <w:spacing w:after="0" w:line="240" w:lineRule="auto"/>
        <w:jc w:val="both"/>
        <w:rPr>
          <w:sz w:val="24"/>
          <w:szCs w:val="24"/>
        </w:rPr>
      </w:pPr>
    </w:p>
    <w:p w:rsidR="00984B25" w:rsidRDefault="00D63926" w:rsidP="00296C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ám o </w:t>
      </w:r>
      <w:r w:rsidR="00514C18">
        <w:rPr>
          <w:sz w:val="24"/>
          <w:szCs w:val="24"/>
        </w:rPr>
        <w:t>uvolnění</w:t>
      </w:r>
      <w:r w:rsidR="007703AA">
        <w:rPr>
          <w:sz w:val="24"/>
          <w:szCs w:val="24"/>
        </w:rPr>
        <w:t xml:space="preserve"> </w:t>
      </w:r>
      <w:r>
        <w:rPr>
          <w:sz w:val="24"/>
          <w:szCs w:val="24"/>
        </w:rPr>
        <w:t>žáka (-yn</w:t>
      </w:r>
      <w:r w:rsidR="00514C18">
        <w:rPr>
          <w:sz w:val="24"/>
          <w:szCs w:val="24"/>
        </w:rPr>
        <w:t>ě</w:t>
      </w:r>
      <w:r>
        <w:rPr>
          <w:sz w:val="24"/>
          <w:szCs w:val="24"/>
        </w:rPr>
        <w:t xml:space="preserve">) </w:t>
      </w:r>
      <w:sdt>
        <w:sdtPr>
          <w:rPr>
            <w:sz w:val="24"/>
            <w:szCs w:val="24"/>
          </w:rPr>
          <w:id w:val="1181945181"/>
          <w:lock w:val="sdtLocked"/>
          <w:placeholder>
            <w:docPart w:val="D4D859174E7F47378D255D1ECE226467"/>
          </w:placeholder>
          <w:showingPlcHdr/>
          <w:text/>
        </w:sdtPr>
        <w:sdtEndPr/>
        <w:sdtContent>
          <w:r w:rsidR="007D31E0" w:rsidRPr="00ED4EB4">
            <w:rPr>
              <w:rStyle w:val="Zstupntext"/>
              <w:color w:val="FFFFFF" w:themeColor="background1"/>
              <w:highlight w:val="red"/>
            </w:rPr>
            <w:t>»z</w:t>
          </w:r>
          <w:r w:rsidR="00DE059E" w:rsidRPr="00ED4EB4">
            <w:rPr>
              <w:rStyle w:val="Zstupntext"/>
              <w:color w:val="FFFFFF" w:themeColor="background1"/>
              <w:highlight w:val="red"/>
            </w:rPr>
            <w:t>apište jméno a příjmení žáka (-yně)</w:t>
          </w:r>
        </w:sdtContent>
      </w:sdt>
      <w:r w:rsidR="003E5016">
        <w:rPr>
          <w:sz w:val="24"/>
          <w:szCs w:val="24"/>
        </w:rPr>
        <w:t xml:space="preserve"> </w:t>
      </w:r>
      <w:r w:rsidR="007703AA">
        <w:rPr>
          <w:sz w:val="24"/>
          <w:szCs w:val="24"/>
        </w:rPr>
        <w:t>nar. </w:t>
      </w:r>
      <w:r>
        <w:rPr>
          <w:sz w:val="24"/>
          <w:szCs w:val="24"/>
        </w:rPr>
        <w:t xml:space="preserve">dne </w:t>
      </w:r>
      <w:sdt>
        <w:sdtPr>
          <w:id w:val="-1238475654"/>
          <w:lock w:val="sdtLocked"/>
          <w:placeholder>
            <w:docPart w:val="AE8E5160AB5148F7B1CBF0F41D909DA5"/>
          </w:placeholder>
          <w:showingPlcHdr/>
          <w:text/>
        </w:sdtPr>
        <w:sdtEndPr/>
        <w:sdtContent>
          <w:r w:rsidR="00296CCF" w:rsidRPr="00296CCF">
            <w:rPr>
              <w:rStyle w:val="Zstupntext"/>
              <w:color w:val="FFFFFF" w:themeColor="background1"/>
              <w:highlight w:val="red"/>
            </w:rPr>
            <w:t>»</w:t>
          </w:r>
          <w:r w:rsidR="00296CCF" w:rsidRPr="00296CCF">
            <w:rPr>
              <w:color w:val="FFFFFF" w:themeColor="background1"/>
              <w:highlight w:val="red"/>
            </w:rPr>
            <w:t xml:space="preserve">napište </w:t>
          </w:r>
          <w:r w:rsidR="00296CCF" w:rsidRPr="00296CCF">
            <w:rPr>
              <w:rStyle w:val="Zstupntext"/>
              <w:color w:val="FFFFFF" w:themeColor="background1"/>
              <w:highlight w:val="red"/>
            </w:rPr>
            <w:t>datum narození žáka (-yně)«</w:t>
          </w:r>
        </w:sdtContent>
      </w:sdt>
      <w:r w:rsidR="00625918">
        <w:t>,</w:t>
      </w:r>
      <w:r w:rsidR="00296CCF">
        <w:t xml:space="preserve"> </w:t>
      </w:r>
      <w:r>
        <w:rPr>
          <w:sz w:val="24"/>
          <w:szCs w:val="24"/>
        </w:rPr>
        <w:t xml:space="preserve">třída </w:t>
      </w:r>
      <w:sdt>
        <w:sdtPr>
          <w:rPr>
            <w:sz w:val="24"/>
            <w:szCs w:val="24"/>
          </w:rPr>
          <w:id w:val="973252858"/>
          <w:lock w:val="sdtLocked"/>
          <w:placeholder>
            <w:docPart w:val="E67760B6ACFE4BA78EF97CAE6F7497A2"/>
          </w:placeholder>
          <w:showingPlcHdr/>
          <w:text/>
        </w:sdtPr>
        <w:sdtEndPr/>
        <w:sdtContent>
          <w:r w:rsidR="007D31E0" w:rsidRPr="00ED4EB4">
            <w:rPr>
              <w:rStyle w:val="Zstupntext"/>
              <w:color w:val="FFFFFF" w:themeColor="background1"/>
              <w:highlight w:val="red"/>
            </w:rPr>
            <w:t>»</w:t>
          </w:r>
          <w:r w:rsidR="00DA29D5" w:rsidRPr="00ED4EB4">
            <w:rPr>
              <w:rStyle w:val="Zstupntext"/>
              <w:color w:val="FFFFFF" w:themeColor="background1"/>
              <w:highlight w:val="red"/>
            </w:rPr>
            <w:t>n</w:t>
          </w:r>
          <w:r w:rsidR="00DE059E" w:rsidRPr="00ED4EB4">
            <w:rPr>
              <w:rStyle w:val="Zstupntext"/>
              <w:color w:val="FFFFFF" w:themeColor="background1"/>
              <w:highlight w:val="red"/>
            </w:rPr>
            <w:t>apište třídu</w:t>
          </w:r>
          <w:r w:rsidR="00BF585F" w:rsidRPr="00ED4EB4">
            <w:rPr>
              <w:rStyle w:val="Zstupntext"/>
              <w:color w:val="FFFFFF" w:themeColor="background1"/>
              <w:highlight w:val="red"/>
            </w:rPr>
            <w:t>«</w:t>
          </w:r>
        </w:sdtContent>
      </w:sdt>
      <w:r w:rsidR="00625918">
        <w:rPr>
          <w:sz w:val="24"/>
          <w:szCs w:val="24"/>
        </w:rPr>
        <w:t>,</w:t>
      </w:r>
      <w:r w:rsidR="00D2405F">
        <w:rPr>
          <w:sz w:val="24"/>
          <w:szCs w:val="24"/>
        </w:rPr>
        <w:t xml:space="preserve"> </w:t>
      </w:r>
      <w:r w:rsidR="00514C18">
        <w:rPr>
          <w:sz w:val="24"/>
          <w:szCs w:val="24"/>
        </w:rPr>
        <w:t xml:space="preserve">z výuky </w:t>
      </w:r>
    </w:p>
    <w:p w:rsidR="00D63926" w:rsidRDefault="00514C18" w:rsidP="00296C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obu od </w:t>
      </w:r>
      <w:sdt>
        <w:sdtPr>
          <w:rPr>
            <w:sz w:val="24"/>
            <w:szCs w:val="24"/>
          </w:rPr>
          <w:id w:val="512804465"/>
          <w:lock w:val="sdtLocked"/>
          <w:placeholder>
            <w:docPart w:val="E1CDFAB75C694991AEC0DDD2EB82952A"/>
          </w:placeholder>
          <w:showingPlcHdr/>
          <w:date w:fullDate="2016-12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ED4EB4">
            <w:rPr>
              <w:rStyle w:val="Zstupntext"/>
              <w:color w:val="FFFFFF" w:themeColor="background1"/>
              <w:highlight w:val="red"/>
            </w:rPr>
            <w:t>»vyberte datum«</w:t>
          </w:r>
        </w:sdtContent>
      </w:sdt>
      <w:r>
        <w:rPr>
          <w:sz w:val="24"/>
          <w:szCs w:val="24"/>
        </w:rPr>
        <w:t xml:space="preserve"> do </w:t>
      </w:r>
      <w:sdt>
        <w:sdtPr>
          <w:rPr>
            <w:sz w:val="24"/>
            <w:szCs w:val="24"/>
          </w:rPr>
          <w:id w:val="138311252"/>
          <w:lock w:val="sdtLocked"/>
          <w:placeholder>
            <w:docPart w:val="6ACBCFB5CECC4E2D900B4D76A3059DD1"/>
          </w:placeholder>
          <w:showingPlcHdr/>
          <w:date w:fullDate="2016-12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ED4EB4">
            <w:rPr>
              <w:rStyle w:val="Zstupntext"/>
              <w:color w:val="FFFFFF" w:themeColor="background1"/>
              <w:highlight w:val="red"/>
            </w:rPr>
            <w:t>»vyberte datum«</w:t>
          </w:r>
        </w:sdtContent>
      </w:sdt>
      <w:r>
        <w:rPr>
          <w:sz w:val="24"/>
          <w:szCs w:val="24"/>
        </w:rPr>
        <w:t>.</w:t>
      </w:r>
    </w:p>
    <w:p w:rsidR="00D72963" w:rsidRDefault="00D72963" w:rsidP="00D63926">
      <w:pPr>
        <w:spacing w:after="0" w:line="240" w:lineRule="auto"/>
        <w:jc w:val="both"/>
        <w:rPr>
          <w:sz w:val="24"/>
          <w:szCs w:val="24"/>
        </w:rPr>
      </w:pPr>
    </w:p>
    <w:p w:rsidR="0009009D" w:rsidRDefault="00514C18" w:rsidP="00D63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vody mé žádosti, které </w:t>
      </w:r>
      <w:r w:rsidR="00C655EF">
        <w:rPr>
          <w:sz w:val="24"/>
          <w:szCs w:val="24"/>
        </w:rPr>
        <w:t>v souladu s článkem 21</w:t>
      </w:r>
      <w:r w:rsidR="00FE55A9">
        <w:rPr>
          <w:sz w:val="24"/>
          <w:szCs w:val="24"/>
        </w:rPr>
        <w:t xml:space="preserve"> školního řádu dokládám </w:t>
      </w:r>
      <w:r>
        <w:rPr>
          <w:sz w:val="24"/>
          <w:szCs w:val="24"/>
        </w:rPr>
        <w:t>v příloze, jsou:</w:t>
      </w:r>
    </w:p>
    <w:p w:rsidR="00796818" w:rsidRDefault="00984B25" w:rsidP="00D63926">
      <w:pPr>
        <w:spacing w:after="0" w:line="240" w:lineRule="auto"/>
        <w:jc w:val="both"/>
        <w:rPr>
          <w:sz w:val="24"/>
          <w:szCs w:val="24"/>
        </w:rPr>
      </w:pPr>
      <w:sdt>
        <w:sdtPr>
          <w:id w:val="343218413"/>
          <w:lock w:val="sdtLocked"/>
          <w:placeholder>
            <w:docPart w:val="79CE624D833645318FE0EF70148DE097"/>
          </w:placeholder>
          <w:showingPlcHdr/>
          <w:text w:multiLine="1"/>
        </w:sdtPr>
        <w:sdtEndPr/>
        <w:sdtContent>
          <w:r w:rsidR="007D31E0" w:rsidRPr="00ED4EB4">
            <w:rPr>
              <w:rStyle w:val="Zstupntext"/>
              <w:color w:val="FFFFFF" w:themeColor="background1"/>
              <w:highlight w:val="red"/>
            </w:rPr>
            <w:t>»n</w:t>
          </w:r>
          <w:r w:rsidR="00BC7448" w:rsidRPr="00ED4EB4">
            <w:rPr>
              <w:rStyle w:val="Zstupntext"/>
              <w:color w:val="FFFFFF" w:themeColor="background1"/>
              <w:highlight w:val="red"/>
            </w:rPr>
            <w:t>apište důvody</w:t>
          </w:r>
          <w:r w:rsidR="009678DB" w:rsidRPr="00ED4EB4">
            <w:rPr>
              <w:rStyle w:val="Zstupntext"/>
              <w:color w:val="FFFFFF" w:themeColor="background1"/>
              <w:highlight w:val="red"/>
            </w:rPr>
            <w:t xml:space="preserve"> podání žádosti</w:t>
          </w:r>
          <w:r w:rsidR="00BC7448" w:rsidRPr="00ED4EB4">
            <w:rPr>
              <w:rStyle w:val="Zstupntext"/>
              <w:color w:val="FFFFFF" w:themeColor="background1"/>
              <w:highlight w:val="red"/>
            </w:rPr>
            <w:t xml:space="preserve">, </w:t>
          </w:r>
          <w:r w:rsidR="009678DB" w:rsidRPr="00ED4EB4">
            <w:rPr>
              <w:rStyle w:val="Zstupntext"/>
              <w:color w:val="FFFFFF" w:themeColor="background1"/>
              <w:highlight w:val="red"/>
            </w:rPr>
            <w:t xml:space="preserve">každý </w:t>
          </w:r>
          <w:r w:rsidR="00295161" w:rsidRPr="00ED4EB4">
            <w:rPr>
              <w:rStyle w:val="Zstupntext"/>
              <w:color w:val="FFFFFF" w:themeColor="background1"/>
              <w:highlight w:val="red"/>
            </w:rPr>
            <w:t>uveďte</w:t>
          </w:r>
          <w:r w:rsidR="009678DB" w:rsidRPr="00ED4EB4">
            <w:rPr>
              <w:rStyle w:val="Zstupntext"/>
              <w:color w:val="FFFFFF" w:themeColor="background1"/>
              <w:highlight w:val="red"/>
            </w:rPr>
            <w:t xml:space="preserve"> </w:t>
          </w:r>
          <w:r w:rsidR="00295161" w:rsidRPr="00ED4EB4">
            <w:rPr>
              <w:rStyle w:val="Zstupntext"/>
              <w:color w:val="FFFFFF" w:themeColor="background1"/>
              <w:highlight w:val="red"/>
            </w:rPr>
            <w:t>na</w:t>
          </w:r>
          <w:r w:rsidR="009678DB" w:rsidRPr="00ED4EB4">
            <w:rPr>
              <w:rStyle w:val="Zstupntext"/>
              <w:color w:val="FFFFFF" w:themeColor="background1"/>
              <w:highlight w:val="red"/>
            </w:rPr>
            <w:t xml:space="preserve"> </w:t>
          </w:r>
          <w:r w:rsidR="00295161" w:rsidRPr="00ED4EB4">
            <w:rPr>
              <w:rStyle w:val="Zstupntext"/>
              <w:color w:val="FFFFFF" w:themeColor="background1"/>
              <w:highlight w:val="red"/>
            </w:rPr>
            <w:t>samostatném</w:t>
          </w:r>
          <w:r w:rsidR="009678DB" w:rsidRPr="00ED4EB4">
            <w:rPr>
              <w:rStyle w:val="Zstupntext"/>
              <w:color w:val="FFFFFF" w:themeColor="background1"/>
              <w:highlight w:val="red"/>
            </w:rPr>
            <w:t xml:space="preserve"> </w:t>
          </w:r>
          <w:r w:rsidR="00BC7448" w:rsidRPr="00ED4EB4">
            <w:rPr>
              <w:rStyle w:val="Zstupntext"/>
              <w:color w:val="FFFFFF" w:themeColor="background1"/>
              <w:highlight w:val="red"/>
            </w:rPr>
            <w:t>řádk</w:t>
          </w:r>
          <w:r w:rsidR="009678DB" w:rsidRPr="00ED4EB4">
            <w:rPr>
              <w:rStyle w:val="Zstupntext"/>
              <w:color w:val="FFFFFF" w:themeColor="background1"/>
              <w:highlight w:val="red"/>
            </w:rPr>
            <w:t>u</w:t>
          </w:r>
          <w:r w:rsidR="00BF585F" w:rsidRPr="00ED4EB4">
            <w:rPr>
              <w:rStyle w:val="Zstupntext"/>
              <w:color w:val="FFFFFF" w:themeColor="background1"/>
              <w:highlight w:val="red"/>
            </w:rPr>
            <w:t>«</w:t>
          </w:r>
        </w:sdtContent>
      </w:sdt>
    </w:p>
    <w:p w:rsidR="00AA4C32" w:rsidRDefault="00AA4C32" w:rsidP="00D63926">
      <w:pPr>
        <w:spacing w:after="0" w:line="240" w:lineRule="auto"/>
        <w:jc w:val="both"/>
        <w:rPr>
          <w:sz w:val="24"/>
          <w:szCs w:val="24"/>
        </w:rPr>
      </w:pPr>
    </w:p>
    <w:p w:rsidR="00EB297F" w:rsidRDefault="00514C18" w:rsidP="00D63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žák (-yně) </w:t>
      </w:r>
      <w:r w:rsidR="002C2EAC">
        <w:rPr>
          <w:sz w:val="24"/>
          <w:szCs w:val="24"/>
        </w:rPr>
        <w:t xml:space="preserve">se po dobu nepřítomnosti </w:t>
      </w:r>
      <w:r w:rsidR="00137B9D">
        <w:rPr>
          <w:sz w:val="24"/>
          <w:szCs w:val="24"/>
        </w:rPr>
        <w:t xml:space="preserve">ve výuce </w:t>
      </w:r>
      <w:r w:rsidR="002C2EAC">
        <w:rPr>
          <w:sz w:val="24"/>
          <w:szCs w:val="24"/>
        </w:rPr>
        <w:t xml:space="preserve">bude individuálně vzdělávat tak, aby po návratu do školy mohl (-a) ve výuce </w:t>
      </w:r>
      <w:r w:rsidR="0041642A">
        <w:rPr>
          <w:sz w:val="24"/>
          <w:szCs w:val="24"/>
        </w:rPr>
        <w:t xml:space="preserve">ve všech předmětech </w:t>
      </w:r>
      <w:r w:rsidR="002C2EAC">
        <w:rPr>
          <w:sz w:val="24"/>
          <w:szCs w:val="24"/>
        </w:rPr>
        <w:t>postupovat současně s ostatními žáky.</w:t>
      </w:r>
    </w:p>
    <w:p w:rsidR="00514C18" w:rsidRDefault="00514C18" w:rsidP="00D63926">
      <w:pPr>
        <w:spacing w:after="0" w:line="240" w:lineRule="auto"/>
        <w:jc w:val="both"/>
        <w:rPr>
          <w:sz w:val="24"/>
          <w:szCs w:val="24"/>
        </w:rPr>
      </w:pPr>
    </w:p>
    <w:p w:rsidR="00D63926" w:rsidRDefault="00D63926" w:rsidP="00D63926">
      <w:pPr>
        <w:spacing w:after="0" w:line="240" w:lineRule="auto"/>
        <w:jc w:val="both"/>
        <w:rPr>
          <w:sz w:val="24"/>
          <w:szCs w:val="24"/>
        </w:rPr>
      </w:pPr>
    </w:p>
    <w:p w:rsidR="00C1233F" w:rsidRDefault="00C1233F" w:rsidP="00D63926">
      <w:pPr>
        <w:spacing w:after="0" w:line="240" w:lineRule="auto"/>
        <w:jc w:val="both"/>
        <w:rPr>
          <w:sz w:val="24"/>
          <w:szCs w:val="24"/>
        </w:rPr>
      </w:pPr>
    </w:p>
    <w:p w:rsidR="00D63926" w:rsidRDefault="00C1233F" w:rsidP="00D63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A35B3" w:rsidRDefault="008C2B1D" w:rsidP="00D63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lastnoruční p</w:t>
      </w:r>
      <w:r w:rsidR="00D63926">
        <w:rPr>
          <w:sz w:val="24"/>
          <w:szCs w:val="24"/>
        </w:rPr>
        <w:t xml:space="preserve">odpis </w:t>
      </w:r>
      <w:r w:rsidR="009A35B3">
        <w:rPr>
          <w:sz w:val="24"/>
          <w:szCs w:val="24"/>
        </w:rPr>
        <w:t>žadatele</w:t>
      </w:r>
    </w:p>
    <w:p w:rsidR="00D63926" w:rsidRDefault="00D63926" w:rsidP="00D63926">
      <w:pPr>
        <w:spacing w:after="0" w:line="240" w:lineRule="auto"/>
        <w:jc w:val="both"/>
        <w:rPr>
          <w:sz w:val="24"/>
          <w:szCs w:val="24"/>
        </w:rPr>
      </w:pPr>
    </w:p>
    <w:p w:rsidR="009678DB" w:rsidRDefault="009678DB" w:rsidP="00D63926">
      <w:pPr>
        <w:spacing w:after="0" w:line="240" w:lineRule="auto"/>
        <w:jc w:val="both"/>
        <w:rPr>
          <w:sz w:val="24"/>
          <w:szCs w:val="24"/>
        </w:rPr>
      </w:pPr>
    </w:p>
    <w:p w:rsidR="009678DB" w:rsidRDefault="009678DB" w:rsidP="00D63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:rsidR="009678DB" w:rsidRDefault="00984B25" w:rsidP="00D63926">
      <w:pPr>
        <w:spacing w:after="0" w:line="240" w:lineRule="auto"/>
        <w:jc w:val="both"/>
      </w:pPr>
      <w:sdt>
        <w:sdtPr>
          <w:id w:val="-91249284"/>
          <w:lock w:val="sdtLocked"/>
          <w:placeholder>
            <w:docPart w:val="36261FBC99D84572A343C459001040E2"/>
          </w:placeholder>
          <w:showingPlcHdr/>
          <w:text w:multiLine="1"/>
        </w:sdtPr>
        <w:sdtEndPr/>
        <w:sdtContent>
          <w:r w:rsidR="009678DB" w:rsidRPr="00ED4EB4">
            <w:rPr>
              <w:rStyle w:val="Zstupntext"/>
              <w:color w:val="FFFFFF" w:themeColor="background1"/>
              <w:highlight w:val="red"/>
            </w:rPr>
            <w:t xml:space="preserve">»sepište přílohy žádosti dokládající důvody podání žádosti, každou uveďte </w:t>
          </w:r>
          <w:r w:rsidR="00295161" w:rsidRPr="00ED4EB4">
            <w:rPr>
              <w:rStyle w:val="Zstupntext"/>
              <w:color w:val="FFFFFF" w:themeColor="background1"/>
              <w:highlight w:val="red"/>
            </w:rPr>
            <w:t>na</w:t>
          </w:r>
          <w:r w:rsidR="009678DB" w:rsidRPr="00ED4EB4">
            <w:rPr>
              <w:rStyle w:val="Zstupntext"/>
              <w:color w:val="FFFFFF" w:themeColor="background1"/>
              <w:highlight w:val="red"/>
            </w:rPr>
            <w:t xml:space="preserve"> samostatné</w:t>
          </w:r>
          <w:r w:rsidR="00295161" w:rsidRPr="00ED4EB4">
            <w:rPr>
              <w:rStyle w:val="Zstupntext"/>
              <w:color w:val="FFFFFF" w:themeColor="background1"/>
              <w:highlight w:val="red"/>
            </w:rPr>
            <w:t>m</w:t>
          </w:r>
          <w:r w:rsidR="009678DB" w:rsidRPr="00ED4EB4">
            <w:rPr>
              <w:rStyle w:val="Zstupntext"/>
              <w:color w:val="FFFFFF" w:themeColor="background1"/>
              <w:highlight w:val="red"/>
            </w:rPr>
            <w:t xml:space="preserve"> řádku«</w:t>
          </w:r>
        </w:sdtContent>
      </w:sdt>
    </w:p>
    <w:p w:rsidR="002D6F38" w:rsidRDefault="002D6F38" w:rsidP="00D63926">
      <w:pPr>
        <w:spacing w:after="0" w:line="240" w:lineRule="auto"/>
        <w:jc w:val="both"/>
      </w:pPr>
    </w:p>
    <w:p w:rsidR="002D6F38" w:rsidRDefault="002D6F38" w:rsidP="00D63926">
      <w:pPr>
        <w:spacing w:after="0" w:line="240" w:lineRule="auto"/>
        <w:jc w:val="both"/>
      </w:pPr>
    </w:p>
    <w:p w:rsidR="002D6F38" w:rsidRDefault="002D6F38" w:rsidP="00D63926">
      <w:pPr>
        <w:spacing w:after="0" w:line="240" w:lineRule="auto"/>
        <w:jc w:val="both"/>
      </w:pPr>
      <w:r>
        <w:t>Stanovisko třídního učitele:</w:t>
      </w:r>
    </w:p>
    <w:p w:rsidR="002D6F38" w:rsidRDefault="002D6F38" w:rsidP="00D63926">
      <w:pPr>
        <w:spacing w:after="0" w:line="240" w:lineRule="auto"/>
        <w:jc w:val="both"/>
      </w:pPr>
    </w:p>
    <w:p w:rsidR="002D6F38" w:rsidRDefault="002D6F38" w:rsidP="00D63926">
      <w:pPr>
        <w:spacing w:after="0" w:line="240" w:lineRule="auto"/>
        <w:jc w:val="both"/>
      </w:pPr>
    </w:p>
    <w:p w:rsidR="002D6F38" w:rsidRDefault="002D6F38" w:rsidP="00D63926">
      <w:pPr>
        <w:spacing w:after="0" w:line="240" w:lineRule="auto"/>
        <w:jc w:val="both"/>
      </w:pPr>
    </w:p>
    <w:p w:rsidR="002D6F38" w:rsidRDefault="002D6F38" w:rsidP="00D63926">
      <w:pPr>
        <w:spacing w:after="0" w:line="240" w:lineRule="auto"/>
        <w:jc w:val="both"/>
      </w:pPr>
    </w:p>
    <w:p w:rsidR="002D6F38" w:rsidRDefault="002D6F38" w:rsidP="00D63926">
      <w:pPr>
        <w:spacing w:after="0" w:line="240" w:lineRule="auto"/>
        <w:jc w:val="both"/>
      </w:pPr>
    </w:p>
    <w:p w:rsidR="002D6F38" w:rsidRDefault="002D6F38" w:rsidP="00D63926">
      <w:pPr>
        <w:spacing w:after="0" w:line="240" w:lineRule="auto"/>
        <w:jc w:val="both"/>
      </w:pPr>
    </w:p>
    <w:p w:rsidR="002D6F38" w:rsidRPr="00D63926" w:rsidRDefault="002D6F38" w:rsidP="00D63926">
      <w:pPr>
        <w:spacing w:after="0" w:line="240" w:lineRule="auto"/>
        <w:jc w:val="both"/>
        <w:rPr>
          <w:sz w:val="24"/>
          <w:szCs w:val="24"/>
        </w:rPr>
      </w:pPr>
      <w:r>
        <w:t>V Praze dne …………………………</w:t>
      </w:r>
      <w:r>
        <w:tab/>
      </w:r>
      <w:r>
        <w:tab/>
      </w:r>
      <w:r>
        <w:tab/>
        <w:t>Podpis třídního učitele ……………………………………………..</w:t>
      </w:r>
    </w:p>
    <w:sectPr w:rsidR="002D6F38" w:rsidRPr="00D63926" w:rsidSect="00BA559E">
      <w:pgSz w:w="11906" w:h="16838"/>
      <w:pgMar w:top="1191" w:right="107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8E1"/>
    <w:multiLevelType w:val="hybridMultilevel"/>
    <w:tmpl w:val="9850E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43465"/>
    <w:multiLevelType w:val="hybridMultilevel"/>
    <w:tmpl w:val="9850E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D3D20"/>
    <w:multiLevelType w:val="hybridMultilevel"/>
    <w:tmpl w:val="5176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cMJvBHqqZupIQHEuPTl4WYVXP+CgjvkIzXyMhmDFkN2mFOoOel0iC/LF3eaQBAntvvJN3bZwPemozL92nILkw==" w:salt="Wb8OPgfaav+Cf5NrNTR9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47"/>
    <w:rsid w:val="0009009D"/>
    <w:rsid w:val="000C5F57"/>
    <w:rsid w:val="000E71FE"/>
    <w:rsid w:val="00137B9D"/>
    <w:rsid w:val="001515D0"/>
    <w:rsid w:val="001A676D"/>
    <w:rsid w:val="001B3AD4"/>
    <w:rsid w:val="001E3F6D"/>
    <w:rsid w:val="001E648B"/>
    <w:rsid w:val="002539AD"/>
    <w:rsid w:val="00266AA3"/>
    <w:rsid w:val="00295161"/>
    <w:rsid w:val="00296CCF"/>
    <w:rsid w:val="002C2EAC"/>
    <w:rsid w:val="002D6F38"/>
    <w:rsid w:val="003064FC"/>
    <w:rsid w:val="00326B5B"/>
    <w:rsid w:val="003E5016"/>
    <w:rsid w:val="003F6147"/>
    <w:rsid w:val="0041642A"/>
    <w:rsid w:val="004C07B7"/>
    <w:rsid w:val="004F7B7D"/>
    <w:rsid w:val="00514C18"/>
    <w:rsid w:val="00544F68"/>
    <w:rsid w:val="005F78FE"/>
    <w:rsid w:val="00625918"/>
    <w:rsid w:val="00637452"/>
    <w:rsid w:val="007703AA"/>
    <w:rsid w:val="00796818"/>
    <w:rsid w:val="007D31E0"/>
    <w:rsid w:val="007F5C4F"/>
    <w:rsid w:val="0080584F"/>
    <w:rsid w:val="008B3402"/>
    <w:rsid w:val="008C1345"/>
    <w:rsid w:val="008C2B1D"/>
    <w:rsid w:val="009678DB"/>
    <w:rsid w:val="00984B25"/>
    <w:rsid w:val="00994B28"/>
    <w:rsid w:val="0099673D"/>
    <w:rsid w:val="009A35B3"/>
    <w:rsid w:val="00A21EB2"/>
    <w:rsid w:val="00A3325A"/>
    <w:rsid w:val="00A71E37"/>
    <w:rsid w:val="00AA4C32"/>
    <w:rsid w:val="00AB4455"/>
    <w:rsid w:val="00B33928"/>
    <w:rsid w:val="00BA559E"/>
    <w:rsid w:val="00BA6A52"/>
    <w:rsid w:val="00BC7448"/>
    <w:rsid w:val="00BF585F"/>
    <w:rsid w:val="00C0230C"/>
    <w:rsid w:val="00C1233F"/>
    <w:rsid w:val="00C13937"/>
    <w:rsid w:val="00C655EF"/>
    <w:rsid w:val="00C82948"/>
    <w:rsid w:val="00C85A25"/>
    <w:rsid w:val="00CA7AEF"/>
    <w:rsid w:val="00CB5896"/>
    <w:rsid w:val="00CD70A4"/>
    <w:rsid w:val="00D2405F"/>
    <w:rsid w:val="00D63926"/>
    <w:rsid w:val="00D72963"/>
    <w:rsid w:val="00DA29D5"/>
    <w:rsid w:val="00DB21F1"/>
    <w:rsid w:val="00DD76AD"/>
    <w:rsid w:val="00DE059E"/>
    <w:rsid w:val="00DE31A6"/>
    <w:rsid w:val="00E36F3B"/>
    <w:rsid w:val="00EB297F"/>
    <w:rsid w:val="00ED4EB4"/>
    <w:rsid w:val="00F57A5D"/>
    <w:rsid w:val="00F620C9"/>
    <w:rsid w:val="00F77384"/>
    <w:rsid w:val="00F94A02"/>
    <w:rsid w:val="00FC31EA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970F"/>
  <w15:chartTrackingRefBased/>
  <w15:docId w15:val="{AC7917C3-29FF-41E0-82E7-9CE01745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392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C134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82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530CD2B58A413FBA16A04300A41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91757-EF60-4567-A959-437C17F817A8}"/>
      </w:docPartPr>
      <w:docPartBody>
        <w:p w:rsidR="003F77B1" w:rsidRDefault="00D004A0" w:rsidP="00D004A0">
          <w:pPr>
            <w:pStyle w:val="7F530CD2B58A413FBA16A04300A4183B38"/>
          </w:pPr>
          <w:r w:rsidRPr="00B33928">
            <w:rPr>
              <w:rStyle w:val="Zstupntext"/>
              <w:highlight w:val="red"/>
            </w:rPr>
            <w:t>»napište místo (obec)«</w:t>
          </w:r>
        </w:p>
      </w:docPartBody>
    </w:docPart>
    <w:docPart>
      <w:docPartPr>
        <w:name w:val="D4D859174E7F47378D255D1ECE226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8DFE0-3CD6-446E-B8B7-117C7ED2542A}"/>
      </w:docPartPr>
      <w:docPartBody>
        <w:p w:rsidR="003F77B1" w:rsidRDefault="00D004A0" w:rsidP="00D004A0">
          <w:pPr>
            <w:pStyle w:val="D4D859174E7F47378D255D1ECE22646735"/>
          </w:pPr>
          <w:r w:rsidRPr="00ED4EB4">
            <w:rPr>
              <w:rStyle w:val="Zstupntext"/>
              <w:color w:val="FFFFFF" w:themeColor="background1"/>
              <w:highlight w:val="red"/>
            </w:rPr>
            <w:t>»zapište jméno a příjmení žáka (-yně)</w:t>
          </w:r>
        </w:p>
      </w:docPartBody>
    </w:docPart>
    <w:docPart>
      <w:docPartPr>
        <w:name w:val="E67760B6ACFE4BA78EF97CAE6F749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F652C-031D-4D4C-98F5-585C7D1AC4F9}"/>
      </w:docPartPr>
      <w:docPartBody>
        <w:p w:rsidR="003F77B1" w:rsidRDefault="00D004A0" w:rsidP="00D004A0">
          <w:pPr>
            <w:pStyle w:val="E67760B6ACFE4BA78EF97CAE6F7497A235"/>
          </w:pPr>
          <w:r w:rsidRPr="00ED4EB4">
            <w:rPr>
              <w:rStyle w:val="Zstupntext"/>
              <w:color w:val="FFFFFF" w:themeColor="background1"/>
              <w:highlight w:val="red"/>
            </w:rPr>
            <w:t>»napište třídu«</w:t>
          </w:r>
        </w:p>
      </w:docPartBody>
    </w:docPart>
    <w:docPart>
      <w:docPartPr>
        <w:name w:val="C6462167EF0A43C48D93BB6158AF3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7643C-39C0-4C64-A298-CCC1F013BE58}"/>
      </w:docPartPr>
      <w:docPartBody>
        <w:p w:rsidR="003F77B1" w:rsidRDefault="00D004A0" w:rsidP="00D004A0">
          <w:pPr>
            <w:pStyle w:val="C6462167EF0A43C48D93BB6158AF358232"/>
          </w:pPr>
          <w:r w:rsidRPr="00ED4EB4">
            <w:rPr>
              <w:rStyle w:val="Zstupntext"/>
              <w:color w:val="FFFFFF" w:themeColor="background1"/>
              <w:highlight w:val="red"/>
            </w:rPr>
            <w:t>»vyberte datum«</w:t>
          </w:r>
        </w:p>
      </w:docPartBody>
    </w:docPart>
    <w:docPart>
      <w:docPartPr>
        <w:name w:val="79CE624D833645318FE0EF70148DE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2BD63-2725-4938-A477-DF17C9B77A8B}"/>
      </w:docPartPr>
      <w:docPartBody>
        <w:p w:rsidR="00773F14" w:rsidRDefault="00D004A0" w:rsidP="00D004A0">
          <w:pPr>
            <w:pStyle w:val="79CE624D833645318FE0EF70148DE09728"/>
          </w:pPr>
          <w:r w:rsidRPr="00ED4EB4">
            <w:rPr>
              <w:rStyle w:val="Zstupntext"/>
              <w:color w:val="FFFFFF" w:themeColor="background1"/>
              <w:highlight w:val="red"/>
            </w:rPr>
            <w:t>»napište důvody podání žádosti, každý uveďte na samostatném řádku«</w:t>
          </w:r>
        </w:p>
      </w:docPartBody>
    </w:docPart>
    <w:docPart>
      <w:docPartPr>
        <w:name w:val="36261FBC99D84572A343C45900104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F26F8-A71E-4244-9B33-945F7D5DA5E8}"/>
      </w:docPartPr>
      <w:docPartBody>
        <w:p w:rsidR="00F449DF" w:rsidRDefault="00D004A0" w:rsidP="00D004A0">
          <w:pPr>
            <w:pStyle w:val="36261FBC99D84572A343C459001040E213"/>
          </w:pPr>
          <w:r w:rsidRPr="00ED4EB4">
            <w:rPr>
              <w:rStyle w:val="Zstupntext"/>
              <w:color w:val="FFFFFF" w:themeColor="background1"/>
              <w:highlight w:val="red"/>
            </w:rPr>
            <w:t>»sepište přílohy žádosti dokládající důvody podání žádosti, každou uveďte na samostatném řádku«</w:t>
          </w:r>
        </w:p>
      </w:docPartBody>
    </w:docPart>
    <w:docPart>
      <w:docPartPr>
        <w:name w:val="AE8E5160AB5148F7B1CBF0F41D909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AA77C-8870-43E0-AB63-7342704369FE}"/>
      </w:docPartPr>
      <w:docPartBody>
        <w:p w:rsidR="00AA51E9" w:rsidRDefault="00D004A0" w:rsidP="00D004A0">
          <w:pPr>
            <w:pStyle w:val="AE8E5160AB5148F7B1CBF0F41D909DA53"/>
          </w:pPr>
          <w:r w:rsidRPr="00296CCF">
            <w:rPr>
              <w:rStyle w:val="Zstupntext"/>
              <w:color w:val="FFFFFF" w:themeColor="background1"/>
              <w:highlight w:val="red"/>
            </w:rPr>
            <w:t>»</w:t>
          </w:r>
          <w:r w:rsidRPr="00296CCF">
            <w:rPr>
              <w:color w:val="FFFFFF" w:themeColor="background1"/>
              <w:highlight w:val="red"/>
            </w:rPr>
            <w:t xml:space="preserve">napište </w:t>
          </w:r>
          <w:r w:rsidRPr="00296CCF">
            <w:rPr>
              <w:rStyle w:val="Zstupntext"/>
              <w:color w:val="FFFFFF" w:themeColor="background1"/>
              <w:highlight w:val="red"/>
            </w:rPr>
            <w:t>datum narození žáka (-yně)«</w:t>
          </w:r>
        </w:p>
      </w:docPartBody>
    </w:docPart>
    <w:docPart>
      <w:docPartPr>
        <w:name w:val="E1CDFAB75C694991AEC0DDD2EB829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F9066-65EC-4AAE-B01B-004A27C0B37D}"/>
      </w:docPartPr>
      <w:docPartBody>
        <w:p w:rsidR="0058151A" w:rsidRDefault="00D004A0" w:rsidP="00D004A0">
          <w:pPr>
            <w:pStyle w:val="E1CDFAB75C694991AEC0DDD2EB82952A2"/>
          </w:pPr>
          <w:r w:rsidRPr="00ED4EB4">
            <w:rPr>
              <w:rStyle w:val="Zstupntext"/>
              <w:color w:val="FFFFFF" w:themeColor="background1"/>
              <w:highlight w:val="red"/>
            </w:rPr>
            <w:t>»vyberte datum«</w:t>
          </w:r>
        </w:p>
      </w:docPartBody>
    </w:docPart>
    <w:docPart>
      <w:docPartPr>
        <w:name w:val="6ACBCFB5CECC4E2D900B4D76A3059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E967B-7239-4244-82D9-451FD21D73EA}"/>
      </w:docPartPr>
      <w:docPartBody>
        <w:p w:rsidR="0058151A" w:rsidRDefault="00D004A0" w:rsidP="00D004A0">
          <w:pPr>
            <w:pStyle w:val="6ACBCFB5CECC4E2D900B4D76A3059DD12"/>
          </w:pPr>
          <w:r w:rsidRPr="00ED4EB4">
            <w:rPr>
              <w:rStyle w:val="Zstupntext"/>
              <w:color w:val="FFFFFF" w:themeColor="background1"/>
              <w:highlight w:val="red"/>
            </w:rPr>
            <w:t>»vyberte datum«</w:t>
          </w:r>
        </w:p>
      </w:docPartBody>
    </w:docPart>
    <w:docPart>
      <w:docPartPr>
        <w:name w:val="B68D01964D254496B4E110BBDF67D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3E871-27DD-43DD-9A61-8CBEC371C78A}"/>
      </w:docPartPr>
      <w:docPartBody>
        <w:p w:rsidR="00D123EB" w:rsidRDefault="00D004A0" w:rsidP="00D004A0">
          <w:pPr>
            <w:pStyle w:val="B68D01964D254496B4E110BBDF67DBEF1"/>
          </w:pPr>
          <w:r w:rsidRPr="00ED4EB4">
            <w:rPr>
              <w:rStyle w:val="Zstupntext"/>
              <w:color w:val="FFFFFF" w:themeColor="background1"/>
              <w:highlight w:val="red"/>
            </w:rPr>
            <w:t>»napište jméno a příjmení žadatele«</w:t>
          </w:r>
        </w:p>
      </w:docPartBody>
    </w:docPart>
    <w:docPart>
      <w:docPartPr>
        <w:name w:val="9985509994A045608A1593F2E2F20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451567-46C1-4B31-96E8-5438E87DF77E}"/>
      </w:docPartPr>
      <w:docPartBody>
        <w:p w:rsidR="00D123EB" w:rsidRDefault="00D004A0" w:rsidP="00D004A0">
          <w:pPr>
            <w:pStyle w:val="9985509994A045608A1593F2E2F206041"/>
          </w:pPr>
          <w:r w:rsidRPr="00ED4EB4">
            <w:rPr>
              <w:rStyle w:val="Zstupntext"/>
              <w:color w:val="FFFFFF" w:themeColor="background1"/>
              <w:highlight w:val="red"/>
            </w:rPr>
            <w:t xml:space="preserve">»napište </w:t>
          </w:r>
          <w:r>
            <w:rPr>
              <w:rStyle w:val="Zstupntext"/>
              <w:color w:val="FFFFFF" w:themeColor="background1"/>
              <w:highlight w:val="red"/>
            </w:rPr>
            <w:t xml:space="preserve">ulici </w:t>
          </w:r>
          <w:r w:rsidRPr="00ED4EB4">
            <w:rPr>
              <w:rStyle w:val="Zstupntext"/>
              <w:color w:val="FFFFFF" w:themeColor="background1"/>
              <w:highlight w:val="red"/>
            </w:rPr>
            <w:t>žadatele«</w:t>
          </w:r>
        </w:p>
      </w:docPartBody>
    </w:docPart>
    <w:docPart>
      <w:docPartPr>
        <w:name w:val="A8B38160C97B403DA5A22B54C2905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4716F-6EDD-4CC7-962A-F4C7E743B6FF}"/>
      </w:docPartPr>
      <w:docPartBody>
        <w:p w:rsidR="00D123EB" w:rsidRDefault="00D004A0" w:rsidP="00D004A0">
          <w:pPr>
            <w:pStyle w:val="A8B38160C97B403DA5A22B54C29059491"/>
          </w:pPr>
          <w:r w:rsidRPr="00ED4EB4">
            <w:rPr>
              <w:rStyle w:val="Zstupntext"/>
              <w:color w:val="FFFFFF" w:themeColor="background1"/>
              <w:highlight w:val="red"/>
            </w:rPr>
            <w:t xml:space="preserve">»napište </w:t>
          </w:r>
          <w:r>
            <w:rPr>
              <w:rStyle w:val="Zstupntext"/>
              <w:color w:val="FFFFFF" w:themeColor="background1"/>
              <w:highlight w:val="red"/>
            </w:rPr>
            <w:t xml:space="preserve">PSČ a obec </w:t>
          </w:r>
          <w:r w:rsidRPr="00ED4EB4">
            <w:rPr>
              <w:rStyle w:val="Zstupntext"/>
              <w:color w:val="FFFFFF" w:themeColor="background1"/>
              <w:highlight w:val="red"/>
            </w:rPr>
            <w:t>žadatele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BA"/>
    <w:rsid w:val="00073890"/>
    <w:rsid w:val="00083608"/>
    <w:rsid w:val="0008669C"/>
    <w:rsid w:val="00121B98"/>
    <w:rsid w:val="001978C4"/>
    <w:rsid w:val="001C5334"/>
    <w:rsid w:val="00217EB4"/>
    <w:rsid w:val="002965E6"/>
    <w:rsid w:val="002A3DED"/>
    <w:rsid w:val="00326DC3"/>
    <w:rsid w:val="003A1F79"/>
    <w:rsid w:val="003F0811"/>
    <w:rsid w:val="003F77B1"/>
    <w:rsid w:val="00471D08"/>
    <w:rsid w:val="00487BE6"/>
    <w:rsid w:val="004A6720"/>
    <w:rsid w:val="00565F4C"/>
    <w:rsid w:val="0058151A"/>
    <w:rsid w:val="005F4A61"/>
    <w:rsid w:val="00740119"/>
    <w:rsid w:val="00773F14"/>
    <w:rsid w:val="007A3317"/>
    <w:rsid w:val="007A4440"/>
    <w:rsid w:val="00832BCE"/>
    <w:rsid w:val="009D3FB9"/>
    <w:rsid w:val="009F6FB1"/>
    <w:rsid w:val="00A0637B"/>
    <w:rsid w:val="00A51E43"/>
    <w:rsid w:val="00A7314B"/>
    <w:rsid w:val="00A90C5B"/>
    <w:rsid w:val="00AA51E9"/>
    <w:rsid w:val="00BA7114"/>
    <w:rsid w:val="00BD02C2"/>
    <w:rsid w:val="00CF0267"/>
    <w:rsid w:val="00D004A0"/>
    <w:rsid w:val="00D06E5A"/>
    <w:rsid w:val="00D123EB"/>
    <w:rsid w:val="00D666FD"/>
    <w:rsid w:val="00D906B3"/>
    <w:rsid w:val="00DD0FFE"/>
    <w:rsid w:val="00E1033D"/>
    <w:rsid w:val="00E84F30"/>
    <w:rsid w:val="00E86C70"/>
    <w:rsid w:val="00EA0416"/>
    <w:rsid w:val="00F20244"/>
    <w:rsid w:val="00F449DF"/>
    <w:rsid w:val="00F96421"/>
    <w:rsid w:val="00FD4A00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04A0"/>
    <w:rPr>
      <w:color w:val="808080"/>
    </w:rPr>
  </w:style>
  <w:style w:type="paragraph" w:customStyle="1" w:styleId="7F530CD2B58A413FBA16A04300A4183B">
    <w:name w:val="7F530CD2B58A413FBA16A04300A4183B"/>
    <w:rsid w:val="00FF3BBA"/>
    <w:rPr>
      <w:rFonts w:eastAsiaTheme="minorHAnsi"/>
      <w:lang w:eastAsia="en-US"/>
    </w:rPr>
  </w:style>
  <w:style w:type="paragraph" w:customStyle="1" w:styleId="DAF7A374E4044AA8B4462F9C0AD0FB28">
    <w:name w:val="DAF7A374E4044AA8B4462F9C0AD0FB28"/>
    <w:rsid w:val="00FF3BBA"/>
    <w:rPr>
      <w:rFonts w:eastAsiaTheme="minorHAnsi"/>
      <w:lang w:eastAsia="en-US"/>
    </w:rPr>
  </w:style>
  <w:style w:type="paragraph" w:customStyle="1" w:styleId="7F530CD2B58A413FBA16A04300A4183B1">
    <w:name w:val="7F530CD2B58A413FBA16A04300A4183B1"/>
    <w:rsid w:val="00FF3BBA"/>
    <w:rPr>
      <w:rFonts w:eastAsiaTheme="minorHAnsi"/>
      <w:lang w:eastAsia="en-US"/>
    </w:rPr>
  </w:style>
  <w:style w:type="paragraph" w:customStyle="1" w:styleId="DAF7A374E4044AA8B4462F9C0AD0FB281">
    <w:name w:val="DAF7A374E4044AA8B4462F9C0AD0FB281"/>
    <w:rsid w:val="00FF3BBA"/>
    <w:rPr>
      <w:rFonts w:eastAsiaTheme="minorHAnsi"/>
      <w:lang w:eastAsia="en-US"/>
    </w:rPr>
  </w:style>
  <w:style w:type="paragraph" w:customStyle="1" w:styleId="7F530CD2B58A413FBA16A04300A4183B2">
    <w:name w:val="7F530CD2B58A413FBA16A04300A4183B2"/>
    <w:rsid w:val="00FF3BBA"/>
    <w:rPr>
      <w:rFonts w:eastAsiaTheme="minorHAnsi"/>
      <w:lang w:eastAsia="en-US"/>
    </w:rPr>
  </w:style>
  <w:style w:type="paragraph" w:customStyle="1" w:styleId="DAF7A374E4044AA8B4462F9C0AD0FB282">
    <w:name w:val="DAF7A374E4044AA8B4462F9C0AD0FB282"/>
    <w:rsid w:val="00FF3BBA"/>
    <w:rPr>
      <w:rFonts w:eastAsiaTheme="minorHAnsi"/>
      <w:lang w:eastAsia="en-US"/>
    </w:rPr>
  </w:style>
  <w:style w:type="paragraph" w:customStyle="1" w:styleId="7F530CD2B58A413FBA16A04300A4183B3">
    <w:name w:val="7F530CD2B58A413FBA16A04300A4183B3"/>
    <w:rsid w:val="00FF3BBA"/>
    <w:rPr>
      <w:rFonts w:eastAsiaTheme="minorHAnsi"/>
      <w:lang w:eastAsia="en-US"/>
    </w:rPr>
  </w:style>
  <w:style w:type="paragraph" w:customStyle="1" w:styleId="DAF7A374E4044AA8B4462F9C0AD0FB283">
    <w:name w:val="DAF7A374E4044AA8B4462F9C0AD0FB283"/>
    <w:rsid w:val="00FF3BBA"/>
    <w:rPr>
      <w:rFonts w:eastAsiaTheme="minorHAnsi"/>
      <w:lang w:eastAsia="en-US"/>
    </w:rPr>
  </w:style>
  <w:style w:type="paragraph" w:customStyle="1" w:styleId="D4D859174E7F47378D255D1ECE226467">
    <w:name w:val="D4D859174E7F47378D255D1ECE226467"/>
    <w:rsid w:val="00FF3BBA"/>
    <w:rPr>
      <w:rFonts w:eastAsiaTheme="minorHAnsi"/>
      <w:lang w:eastAsia="en-US"/>
    </w:rPr>
  </w:style>
  <w:style w:type="paragraph" w:customStyle="1" w:styleId="194D3F90F0A045DD831755F8E66EBF65">
    <w:name w:val="194D3F90F0A045DD831755F8E66EBF65"/>
    <w:rsid w:val="00FF3BBA"/>
    <w:rPr>
      <w:rFonts w:eastAsiaTheme="minorHAnsi"/>
      <w:lang w:eastAsia="en-US"/>
    </w:rPr>
  </w:style>
  <w:style w:type="paragraph" w:customStyle="1" w:styleId="E67760B6ACFE4BA78EF97CAE6F7497A2">
    <w:name w:val="E67760B6ACFE4BA78EF97CAE6F7497A2"/>
    <w:rsid w:val="00FF3BBA"/>
    <w:rPr>
      <w:rFonts w:eastAsiaTheme="minorHAnsi"/>
      <w:lang w:eastAsia="en-US"/>
    </w:rPr>
  </w:style>
  <w:style w:type="paragraph" w:customStyle="1" w:styleId="C16711AB57B74BB7B76F269B2E16B66B">
    <w:name w:val="C16711AB57B74BB7B76F269B2E16B66B"/>
    <w:rsid w:val="00FF3BBA"/>
    <w:rPr>
      <w:rFonts w:eastAsiaTheme="minorHAnsi"/>
      <w:lang w:eastAsia="en-US"/>
    </w:rPr>
  </w:style>
  <w:style w:type="paragraph" w:customStyle="1" w:styleId="7F530CD2B58A413FBA16A04300A4183B4">
    <w:name w:val="7F530CD2B58A413FBA16A04300A4183B4"/>
    <w:rsid w:val="00FF3BBA"/>
    <w:rPr>
      <w:rFonts w:eastAsiaTheme="minorHAnsi"/>
      <w:lang w:eastAsia="en-US"/>
    </w:rPr>
  </w:style>
  <w:style w:type="paragraph" w:customStyle="1" w:styleId="DAF7A374E4044AA8B4462F9C0AD0FB284">
    <w:name w:val="DAF7A374E4044AA8B4462F9C0AD0FB284"/>
    <w:rsid w:val="00FF3BBA"/>
    <w:rPr>
      <w:rFonts w:eastAsiaTheme="minorHAnsi"/>
      <w:lang w:eastAsia="en-US"/>
    </w:rPr>
  </w:style>
  <w:style w:type="paragraph" w:customStyle="1" w:styleId="D4D859174E7F47378D255D1ECE2264671">
    <w:name w:val="D4D859174E7F47378D255D1ECE2264671"/>
    <w:rsid w:val="00FF3BBA"/>
    <w:rPr>
      <w:rFonts w:eastAsiaTheme="minorHAnsi"/>
      <w:lang w:eastAsia="en-US"/>
    </w:rPr>
  </w:style>
  <w:style w:type="paragraph" w:customStyle="1" w:styleId="194D3F90F0A045DD831755F8E66EBF651">
    <w:name w:val="194D3F90F0A045DD831755F8E66EBF651"/>
    <w:rsid w:val="00FF3BBA"/>
    <w:rPr>
      <w:rFonts w:eastAsiaTheme="minorHAnsi"/>
      <w:lang w:eastAsia="en-US"/>
    </w:rPr>
  </w:style>
  <w:style w:type="paragraph" w:customStyle="1" w:styleId="E67760B6ACFE4BA78EF97CAE6F7497A21">
    <w:name w:val="E67760B6ACFE4BA78EF97CAE6F7497A21"/>
    <w:rsid w:val="00FF3BBA"/>
    <w:rPr>
      <w:rFonts w:eastAsiaTheme="minorHAnsi"/>
      <w:lang w:eastAsia="en-US"/>
    </w:rPr>
  </w:style>
  <w:style w:type="paragraph" w:customStyle="1" w:styleId="C16711AB57B74BB7B76F269B2E16B66B1">
    <w:name w:val="C16711AB57B74BB7B76F269B2E16B66B1"/>
    <w:rsid w:val="00FF3BBA"/>
    <w:rPr>
      <w:rFonts w:eastAsiaTheme="minorHAnsi"/>
      <w:lang w:eastAsia="en-US"/>
    </w:rPr>
  </w:style>
  <w:style w:type="paragraph" w:customStyle="1" w:styleId="3301A3688D5E48A1BE188F1D6326C222">
    <w:name w:val="3301A3688D5E48A1BE188F1D6326C222"/>
    <w:rsid w:val="00FF3BBA"/>
    <w:rPr>
      <w:rFonts w:eastAsiaTheme="minorHAnsi"/>
      <w:lang w:eastAsia="en-US"/>
    </w:rPr>
  </w:style>
  <w:style w:type="paragraph" w:customStyle="1" w:styleId="7F530CD2B58A413FBA16A04300A4183B5">
    <w:name w:val="7F530CD2B58A413FBA16A04300A4183B5"/>
    <w:rsid w:val="00FF3BBA"/>
    <w:rPr>
      <w:rFonts w:eastAsiaTheme="minorHAnsi"/>
      <w:lang w:eastAsia="en-US"/>
    </w:rPr>
  </w:style>
  <w:style w:type="paragraph" w:customStyle="1" w:styleId="DAF7A374E4044AA8B4462F9C0AD0FB285">
    <w:name w:val="DAF7A374E4044AA8B4462F9C0AD0FB285"/>
    <w:rsid w:val="00FF3BBA"/>
    <w:rPr>
      <w:rFonts w:eastAsiaTheme="minorHAnsi"/>
      <w:lang w:eastAsia="en-US"/>
    </w:rPr>
  </w:style>
  <w:style w:type="paragraph" w:customStyle="1" w:styleId="D4D859174E7F47378D255D1ECE2264672">
    <w:name w:val="D4D859174E7F47378D255D1ECE2264672"/>
    <w:rsid w:val="00FF3BBA"/>
    <w:rPr>
      <w:rFonts w:eastAsiaTheme="minorHAnsi"/>
      <w:lang w:eastAsia="en-US"/>
    </w:rPr>
  </w:style>
  <w:style w:type="paragraph" w:customStyle="1" w:styleId="194D3F90F0A045DD831755F8E66EBF652">
    <w:name w:val="194D3F90F0A045DD831755F8E66EBF652"/>
    <w:rsid w:val="00FF3BBA"/>
    <w:rPr>
      <w:rFonts w:eastAsiaTheme="minorHAnsi"/>
      <w:lang w:eastAsia="en-US"/>
    </w:rPr>
  </w:style>
  <w:style w:type="paragraph" w:customStyle="1" w:styleId="E67760B6ACFE4BA78EF97CAE6F7497A22">
    <w:name w:val="E67760B6ACFE4BA78EF97CAE6F7497A22"/>
    <w:rsid w:val="00FF3BBA"/>
    <w:rPr>
      <w:rFonts w:eastAsiaTheme="minorHAnsi"/>
      <w:lang w:eastAsia="en-US"/>
    </w:rPr>
  </w:style>
  <w:style w:type="paragraph" w:customStyle="1" w:styleId="C16711AB57B74BB7B76F269B2E16B66B2">
    <w:name w:val="C16711AB57B74BB7B76F269B2E16B66B2"/>
    <w:rsid w:val="00FF3BBA"/>
    <w:rPr>
      <w:rFonts w:eastAsiaTheme="minorHAnsi"/>
      <w:lang w:eastAsia="en-US"/>
    </w:rPr>
  </w:style>
  <w:style w:type="paragraph" w:customStyle="1" w:styleId="3301A3688D5E48A1BE188F1D6326C2221">
    <w:name w:val="3301A3688D5E48A1BE188F1D6326C2221"/>
    <w:rsid w:val="00FF3BBA"/>
    <w:rPr>
      <w:rFonts w:eastAsiaTheme="minorHAnsi"/>
      <w:lang w:eastAsia="en-US"/>
    </w:rPr>
  </w:style>
  <w:style w:type="paragraph" w:customStyle="1" w:styleId="1F38BE7CDD5946628EB9CB7D50BB0E5E">
    <w:name w:val="1F38BE7CDD5946628EB9CB7D50BB0E5E"/>
    <w:rsid w:val="00FF3BBA"/>
    <w:rPr>
      <w:rFonts w:eastAsiaTheme="minorHAnsi"/>
      <w:lang w:eastAsia="en-US"/>
    </w:rPr>
  </w:style>
  <w:style w:type="paragraph" w:customStyle="1" w:styleId="7F530CD2B58A413FBA16A04300A4183B6">
    <w:name w:val="7F530CD2B58A413FBA16A04300A4183B6"/>
    <w:rsid w:val="00FF3BBA"/>
    <w:rPr>
      <w:rFonts w:eastAsiaTheme="minorHAnsi"/>
      <w:lang w:eastAsia="en-US"/>
    </w:rPr>
  </w:style>
  <w:style w:type="paragraph" w:customStyle="1" w:styleId="C6462167EF0A43C48D93BB6158AF3582">
    <w:name w:val="C6462167EF0A43C48D93BB6158AF3582"/>
    <w:rsid w:val="00FF3BBA"/>
    <w:rPr>
      <w:rFonts w:eastAsiaTheme="minorHAnsi"/>
      <w:lang w:eastAsia="en-US"/>
    </w:rPr>
  </w:style>
  <w:style w:type="paragraph" w:customStyle="1" w:styleId="D4D859174E7F47378D255D1ECE2264673">
    <w:name w:val="D4D859174E7F47378D255D1ECE2264673"/>
    <w:rsid w:val="00FF3BBA"/>
    <w:rPr>
      <w:rFonts w:eastAsiaTheme="minorHAnsi"/>
      <w:lang w:eastAsia="en-US"/>
    </w:rPr>
  </w:style>
  <w:style w:type="paragraph" w:customStyle="1" w:styleId="194D3F90F0A045DD831755F8E66EBF653">
    <w:name w:val="194D3F90F0A045DD831755F8E66EBF653"/>
    <w:rsid w:val="00FF3BBA"/>
    <w:rPr>
      <w:rFonts w:eastAsiaTheme="minorHAnsi"/>
      <w:lang w:eastAsia="en-US"/>
    </w:rPr>
  </w:style>
  <w:style w:type="paragraph" w:customStyle="1" w:styleId="E67760B6ACFE4BA78EF97CAE6F7497A23">
    <w:name w:val="E67760B6ACFE4BA78EF97CAE6F7497A23"/>
    <w:rsid w:val="00FF3BBA"/>
    <w:rPr>
      <w:rFonts w:eastAsiaTheme="minorHAnsi"/>
      <w:lang w:eastAsia="en-US"/>
    </w:rPr>
  </w:style>
  <w:style w:type="paragraph" w:customStyle="1" w:styleId="C16711AB57B74BB7B76F269B2E16B66B3">
    <w:name w:val="C16711AB57B74BB7B76F269B2E16B66B3"/>
    <w:rsid w:val="00FF3BBA"/>
    <w:rPr>
      <w:rFonts w:eastAsiaTheme="minorHAnsi"/>
      <w:lang w:eastAsia="en-US"/>
    </w:rPr>
  </w:style>
  <w:style w:type="paragraph" w:customStyle="1" w:styleId="3301A3688D5E48A1BE188F1D6326C2222">
    <w:name w:val="3301A3688D5E48A1BE188F1D6326C2222"/>
    <w:rsid w:val="00FF3BBA"/>
    <w:rPr>
      <w:rFonts w:eastAsiaTheme="minorHAnsi"/>
      <w:lang w:eastAsia="en-US"/>
    </w:rPr>
  </w:style>
  <w:style w:type="paragraph" w:customStyle="1" w:styleId="E768E58DF7634D59ABFA0E20D17CD920">
    <w:name w:val="E768E58DF7634D59ABFA0E20D17CD920"/>
    <w:rsid w:val="00FF3BBA"/>
  </w:style>
  <w:style w:type="paragraph" w:customStyle="1" w:styleId="74FB8E22C684401D8D2C2CF64785294C">
    <w:name w:val="74FB8E22C684401D8D2C2CF64785294C"/>
    <w:rsid w:val="00FF3BBA"/>
  </w:style>
  <w:style w:type="paragraph" w:customStyle="1" w:styleId="7F530CD2B58A413FBA16A04300A4183B7">
    <w:name w:val="7F530CD2B58A413FBA16A04300A4183B7"/>
    <w:rsid w:val="00FF3BBA"/>
    <w:rPr>
      <w:rFonts w:eastAsiaTheme="minorHAnsi"/>
      <w:lang w:eastAsia="en-US"/>
    </w:rPr>
  </w:style>
  <w:style w:type="paragraph" w:customStyle="1" w:styleId="C6462167EF0A43C48D93BB6158AF35821">
    <w:name w:val="C6462167EF0A43C48D93BB6158AF35821"/>
    <w:rsid w:val="00FF3BBA"/>
    <w:rPr>
      <w:rFonts w:eastAsiaTheme="minorHAnsi"/>
      <w:lang w:eastAsia="en-US"/>
    </w:rPr>
  </w:style>
  <w:style w:type="paragraph" w:customStyle="1" w:styleId="D4D859174E7F47378D255D1ECE2264674">
    <w:name w:val="D4D859174E7F47378D255D1ECE2264674"/>
    <w:rsid w:val="00FF3BBA"/>
    <w:rPr>
      <w:rFonts w:eastAsiaTheme="minorHAnsi"/>
      <w:lang w:eastAsia="en-US"/>
    </w:rPr>
  </w:style>
  <w:style w:type="paragraph" w:customStyle="1" w:styleId="194D3F90F0A045DD831755F8E66EBF654">
    <w:name w:val="194D3F90F0A045DD831755F8E66EBF654"/>
    <w:rsid w:val="00FF3BBA"/>
    <w:rPr>
      <w:rFonts w:eastAsiaTheme="minorHAnsi"/>
      <w:lang w:eastAsia="en-US"/>
    </w:rPr>
  </w:style>
  <w:style w:type="paragraph" w:customStyle="1" w:styleId="E67760B6ACFE4BA78EF97CAE6F7497A24">
    <w:name w:val="E67760B6ACFE4BA78EF97CAE6F7497A24"/>
    <w:rsid w:val="00FF3BBA"/>
    <w:rPr>
      <w:rFonts w:eastAsiaTheme="minorHAnsi"/>
      <w:lang w:eastAsia="en-US"/>
    </w:rPr>
  </w:style>
  <w:style w:type="paragraph" w:customStyle="1" w:styleId="C16711AB57B74BB7B76F269B2E16B66B4">
    <w:name w:val="C16711AB57B74BB7B76F269B2E16B66B4"/>
    <w:rsid w:val="00FF3BBA"/>
    <w:rPr>
      <w:rFonts w:eastAsiaTheme="minorHAnsi"/>
      <w:lang w:eastAsia="en-US"/>
    </w:rPr>
  </w:style>
  <w:style w:type="paragraph" w:customStyle="1" w:styleId="3301A3688D5E48A1BE188F1D6326C2223">
    <w:name w:val="3301A3688D5E48A1BE188F1D6326C2223"/>
    <w:rsid w:val="00FF3BBA"/>
    <w:rPr>
      <w:rFonts w:eastAsiaTheme="minorHAnsi"/>
      <w:lang w:eastAsia="en-US"/>
    </w:rPr>
  </w:style>
  <w:style w:type="paragraph" w:customStyle="1" w:styleId="44B9DEE34EE147F5977EC849296974DB">
    <w:name w:val="44B9DEE34EE147F5977EC849296974DB"/>
    <w:rsid w:val="00FF3BBA"/>
    <w:rPr>
      <w:rFonts w:eastAsiaTheme="minorHAnsi"/>
      <w:lang w:eastAsia="en-US"/>
    </w:rPr>
  </w:style>
  <w:style w:type="paragraph" w:customStyle="1" w:styleId="F63FCF5AC8F8480598E59D3FF3079F07">
    <w:name w:val="F63FCF5AC8F8480598E59D3FF3079F07"/>
    <w:rsid w:val="00FF3BBA"/>
    <w:rPr>
      <w:rFonts w:eastAsiaTheme="minorHAnsi"/>
      <w:lang w:eastAsia="en-US"/>
    </w:rPr>
  </w:style>
  <w:style w:type="paragraph" w:customStyle="1" w:styleId="C8C83C99FA71457CA33D3735CCA1E67C">
    <w:name w:val="C8C83C99FA71457CA33D3735CCA1E67C"/>
    <w:rsid w:val="00FF3BBA"/>
    <w:rPr>
      <w:rFonts w:eastAsiaTheme="minorHAnsi"/>
      <w:lang w:eastAsia="en-US"/>
    </w:rPr>
  </w:style>
  <w:style w:type="paragraph" w:customStyle="1" w:styleId="E768E58DF7634D59ABFA0E20D17CD9201">
    <w:name w:val="E768E58DF7634D59ABFA0E20D17CD9201"/>
    <w:rsid w:val="00FF3BBA"/>
    <w:rPr>
      <w:rFonts w:eastAsiaTheme="minorHAnsi"/>
      <w:lang w:eastAsia="en-US"/>
    </w:rPr>
  </w:style>
  <w:style w:type="paragraph" w:customStyle="1" w:styleId="74FB8E22C684401D8D2C2CF64785294C1">
    <w:name w:val="74FB8E22C684401D8D2C2CF64785294C1"/>
    <w:rsid w:val="00FF3BBA"/>
    <w:rPr>
      <w:rFonts w:eastAsiaTheme="minorHAnsi"/>
      <w:lang w:eastAsia="en-US"/>
    </w:rPr>
  </w:style>
  <w:style w:type="paragraph" w:customStyle="1" w:styleId="7F530CD2B58A413FBA16A04300A4183B8">
    <w:name w:val="7F530CD2B58A413FBA16A04300A4183B8"/>
    <w:rsid w:val="00FF3BBA"/>
    <w:rPr>
      <w:rFonts w:eastAsiaTheme="minorHAnsi"/>
      <w:lang w:eastAsia="en-US"/>
    </w:rPr>
  </w:style>
  <w:style w:type="paragraph" w:customStyle="1" w:styleId="C6462167EF0A43C48D93BB6158AF35822">
    <w:name w:val="C6462167EF0A43C48D93BB6158AF35822"/>
    <w:rsid w:val="00FF3BBA"/>
    <w:rPr>
      <w:rFonts w:eastAsiaTheme="minorHAnsi"/>
      <w:lang w:eastAsia="en-US"/>
    </w:rPr>
  </w:style>
  <w:style w:type="paragraph" w:customStyle="1" w:styleId="D4D859174E7F47378D255D1ECE2264675">
    <w:name w:val="D4D859174E7F47378D255D1ECE2264675"/>
    <w:rsid w:val="00FF3BBA"/>
    <w:rPr>
      <w:rFonts w:eastAsiaTheme="minorHAnsi"/>
      <w:lang w:eastAsia="en-US"/>
    </w:rPr>
  </w:style>
  <w:style w:type="paragraph" w:customStyle="1" w:styleId="194D3F90F0A045DD831755F8E66EBF655">
    <w:name w:val="194D3F90F0A045DD831755F8E66EBF655"/>
    <w:rsid w:val="00FF3BBA"/>
    <w:rPr>
      <w:rFonts w:eastAsiaTheme="minorHAnsi"/>
      <w:lang w:eastAsia="en-US"/>
    </w:rPr>
  </w:style>
  <w:style w:type="paragraph" w:customStyle="1" w:styleId="E67760B6ACFE4BA78EF97CAE6F7497A25">
    <w:name w:val="E67760B6ACFE4BA78EF97CAE6F7497A25"/>
    <w:rsid w:val="00FF3BBA"/>
    <w:rPr>
      <w:rFonts w:eastAsiaTheme="minorHAnsi"/>
      <w:lang w:eastAsia="en-US"/>
    </w:rPr>
  </w:style>
  <w:style w:type="paragraph" w:customStyle="1" w:styleId="C16711AB57B74BB7B76F269B2E16B66B5">
    <w:name w:val="C16711AB57B74BB7B76F269B2E16B66B5"/>
    <w:rsid w:val="00FF3BBA"/>
    <w:rPr>
      <w:rFonts w:eastAsiaTheme="minorHAnsi"/>
      <w:lang w:eastAsia="en-US"/>
    </w:rPr>
  </w:style>
  <w:style w:type="paragraph" w:customStyle="1" w:styleId="3301A3688D5E48A1BE188F1D6326C2224">
    <w:name w:val="3301A3688D5E48A1BE188F1D6326C2224"/>
    <w:rsid w:val="00FF3BBA"/>
    <w:rPr>
      <w:rFonts w:eastAsiaTheme="minorHAnsi"/>
      <w:lang w:eastAsia="en-US"/>
    </w:rPr>
  </w:style>
  <w:style w:type="paragraph" w:customStyle="1" w:styleId="44B9DEE34EE147F5977EC849296974DB1">
    <w:name w:val="44B9DEE34EE147F5977EC849296974DB1"/>
    <w:rsid w:val="00FF3BBA"/>
    <w:rPr>
      <w:rFonts w:eastAsiaTheme="minorHAnsi"/>
      <w:lang w:eastAsia="en-US"/>
    </w:rPr>
  </w:style>
  <w:style w:type="paragraph" w:customStyle="1" w:styleId="F63FCF5AC8F8480598E59D3FF3079F071">
    <w:name w:val="F63FCF5AC8F8480598E59D3FF3079F071"/>
    <w:rsid w:val="00FF3BBA"/>
    <w:rPr>
      <w:rFonts w:eastAsiaTheme="minorHAnsi"/>
      <w:lang w:eastAsia="en-US"/>
    </w:rPr>
  </w:style>
  <w:style w:type="paragraph" w:customStyle="1" w:styleId="C8C83C99FA71457CA33D3735CCA1E67C1">
    <w:name w:val="C8C83C99FA71457CA33D3735CCA1E67C1"/>
    <w:rsid w:val="00FF3BBA"/>
    <w:rPr>
      <w:rFonts w:eastAsiaTheme="minorHAnsi"/>
      <w:lang w:eastAsia="en-US"/>
    </w:rPr>
  </w:style>
  <w:style w:type="paragraph" w:customStyle="1" w:styleId="E768E58DF7634D59ABFA0E20D17CD9202">
    <w:name w:val="E768E58DF7634D59ABFA0E20D17CD9202"/>
    <w:rsid w:val="00FF3BBA"/>
    <w:rPr>
      <w:rFonts w:eastAsiaTheme="minorHAnsi"/>
      <w:lang w:eastAsia="en-US"/>
    </w:rPr>
  </w:style>
  <w:style w:type="paragraph" w:customStyle="1" w:styleId="74FB8E22C684401D8D2C2CF64785294C2">
    <w:name w:val="74FB8E22C684401D8D2C2CF64785294C2"/>
    <w:rsid w:val="00FF3BBA"/>
    <w:rPr>
      <w:rFonts w:eastAsiaTheme="minorHAnsi"/>
      <w:lang w:eastAsia="en-US"/>
    </w:rPr>
  </w:style>
  <w:style w:type="paragraph" w:customStyle="1" w:styleId="7F530CD2B58A413FBA16A04300A4183B9">
    <w:name w:val="7F530CD2B58A413FBA16A04300A4183B9"/>
    <w:rsid w:val="00FF3BBA"/>
    <w:rPr>
      <w:rFonts w:eastAsiaTheme="minorHAnsi"/>
      <w:lang w:eastAsia="en-US"/>
    </w:rPr>
  </w:style>
  <w:style w:type="paragraph" w:customStyle="1" w:styleId="C6462167EF0A43C48D93BB6158AF35823">
    <w:name w:val="C6462167EF0A43C48D93BB6158AF35823"/>
    <w:rsid w:val="00FF3BBA"/>
    <w:rPr>
      <w:rFonts w:eastAsiaTheme="minorHAnsi"/>
      <w:lang w:eastAsia="en-US"/>
    </w:rPr>
  </w:style>
  <w:style w:type="paragraph" w:customStyle="1" w:styleId="D4D859174E7F47378D255D1ECE2264676">
    <w:name w:val="D4D859174E7F47378D255D1ECE2264676"/>
    <w:rsid w:val="00FF3BBA"/>
    <w:rPr>
      <w:rFonts w:eastAsiaTheme="minorHAnsi"/>
      <w:lang w:eastAsia="en-US"/>
    </w:rPr>
  </w:style>
  <w:style w:type="paragraph" w:customStyle="1" w:styleId="194D3F90F0A045DD831755F8E66EBF656">
    <w:name w:val="194D3F90F0A045DD831755F8E66EBF656"/>
    <w:rsid w:val="00FF3BBA"/>
    <w:rPr>
      <w:rFonts w:eastAsiaTheme="minorHAnsi"/>
      <w:lang w:eastAsia="en-US"/>
    </w:rPr>
  </w:style>
  <w:style w:type="paragraph" w:customStyle="1" w:styleId="E67760B6ACFE4BA78EF97CAE6F7497A26">
    <w:name w:val="E67760B6ACFE4BA78EF97CAE6F7497A26"/>
    <w:rsid w:val="00FF3BBA"/>
    <w:rPr>
      <w:rFonts w:eastAsiaTheme="minorHAnsi"/>
      <w:lang w:eastAsia="en-US"/>
    </w:rPr>
  </w:style>
  <w:style w:type="paragraph" w:customStyle="1" w:styleId="C16711AB57B74BB7B76F269B2E16B66B6">
    <w:name w:val="C16711AB57B74BB7B76F269B2E16B66B6"/>
    <w:rsid w:val="00FF3BBA"/>
    <w:rPr>
      <w:rFonts w:eastAsiaTheme="minorHAnsi"/>
      <w:lang w:eastAsia="en-US"/>
    </w:rPr>
  </w:style>
  <w:style w:type="paragraph" w:customStyle="1" w:styleId="3301A3688D5E48A1BE188F1D6326C2225">
    <w:name w:val="3301A3688D5E48A1BE188F1D6326C2225"/>
    <w:rsid w:val="00FF3BBA"/>
    <w:rPr>
      <w:rFonts w:eastAsiaTheme="minorHAnsi"/>
      <w:lang w:eastAsia="en-US"/>
    </w:rPr>
  </w:style>
  <w:style w:type="paragraph" w:customStyle="1" w:styleId="44B9DEE34EE147F5977EC849296974DB2">
    <w:name w:val="44B9DEE34EE147F5977EC849296974DB2"/>
    <w:rsid w:val="00FF3BBA"/>
    <w:rPr>
      <w:rFonts w:eastAsiaTheme="minorHAnsi"/>
      <w:lang w:eastAsia="en-US"/>
    </w:rPr>
  </w:style>
  <w:style w:type="paragraph" w:customStyle="1" w:styleId="F63FCF5AC8F8480598E59D3FF3079F072">
    <w:name w:val="F63FCF5AC8F8480598E59D3FF3079F072"/>
    <w:rsid w:val="00FF3BBA"/>
    <w:rPr>
      <w:rFonts w:eastAsiaTheme="minorHAnsi"/>
      <w:lang w:eastAsia="en-US"/>
    </w:rPr>
  </w:style>
  <w:style w:type="paragraph" w:customStyle="1" w:styleId="C8C83C99FA71457CA33D3735CCA1E67C2">
    <w:name w:val="C8C83C99FA71457CA33D3735CCA1E67C2"/>
    <w:rsid w:val="00FF3BBA"/>
    <w:rPr>
      <w:rFonts w:eastAsiaTheme="minorHAnsi"/>
      <w:lang w:eastAsia="en-US"/>
    </w:rPr>
  </w:style>
  <w:style w:type="paragraph" w:customStyle="1" w:styleId="E768E58DF7634D59ABFA0E20D17CD9203">
    <w:name w:val="E768E58DF7634D59ABFA0E20D17CD9203"/>
    <w:rsid w:val="00FF3BBA"/>
    <w:rPr>
      <w:rFonts w:eastAsiaTheme="minorHAnsi"/>
      <w:lang w:eastAsia="en-US"/>
    </w:rPr>
  </w:style>
  <w:style w:type="paragraph" w:customStyle="1" w:styleId="74FB8E22C684401D8D2C2CF64785294C3">
    <w:name w:val="74FB8E22C684401D8D2C2CF64785294C3"/>
    <w:rsid w:val="00FF3BBA"/>
    <w:rPr>
      <w:rFonts w:eastAsiaTheme="minorHAnsi"/>
      <w:lang w:eastAsia="en-US"/>
    </w:rPr>
  </w:style>
  <w:style w:type="paragraph" w:customStyle="1" w:styleId="7F530CD2B58A413FBA16A04300A4183B10">
    <w:name w:val="7F530CD2B58A413FBA16A04300A4183B10"/>
    <w:rsid w:val="003F77B1"/>
    <w:rPr>
      <w:rFonts w:eastAsiaTheme="minorHAnsi"/>
      <w:lang w:eastAsia="en-US"/>
    </w:rPr>
  </w:style>
  <w:style w:type="paragraph" w:customStyle="1" w:styleId="C6462167EF0A43C48D93BB6158AF35824">
    <w:name w:val="C6462167EF0A43C48D93BB6158AF35824"/>
    <w:rsid w:val="003F77B1"/>
    <w:rPr>
      <w:rFonts w:eastAsiaTheme="minorHAnsi"/>
      <w:lang w:eastAsia="en-US"/>
    </w:rPr>
  </w:style>
  <w:style w:type="paragraph" w:customStyle="1" w:styleId="D4D859174E7F47378D255D1ECE2264677">
    <w:name w:val="D4D859174E7F47378D255D1ECE2264677"/>
    <w:rsid w:val="003F77B1"/>
    <w:rPr>
      <w:rFonts w:eastAsiaTheme="minorHAnsi"/>
      <w:lang w:eastAsia="en-US"/>
    </w:rPr>
  </w:style>
  <w:style w:type="paragraph" w:customStyle="1" w:styleId="194D3F90F0A045DD831755F8E66EBF657">
    <w:name w:val="194D3F90F0A045DD831755F8E66EBF657"/>
    <w:rsid w:val="003F77B1"/>
    <w:rPr>
      <w:rFonts w:eastAsiaTheme="minorHAnsi"/>
      <w:lang w:eastAsia="en-US"/>
    </w:rPr>
  </w:style>
  <w:style w:type="paragraph" w:customStyle="1" w:styleId="E67760B6ACFE4BA78EF97CAE6F7497A27">
    <w:name w:val="E67760B6ACFE4BA78EF97CAE6F7497A27"/>
    <w:rsid w:val="003F77B1"/>
    <w:rPr>
      <w:rFonts w:eastAsiaTheme="minorHAnsi"/>
      <w:lang w:eastAsia="en-US"/>
    </w:rPr>
  </w:style>
  <w:style w:type="paragraph" w:customStyle="1" w:styleId="C16711AB57B74BB7B76F269B2E16B66B7">
    <w:name w:val="C16711AB57B74BB7B76F269B2E16B66B7"/>
    <w:rsid w:val="003F77B1"/>
    <w:rPr>
      <w:rFonts w:eastAsiaTheme="minorHAnsi"/>
      <w:lang w:eastAsia="en-US"/>
    </w:rPr>
  </w:style>
  <w:style w:type="paragraph" w:customStyle="1" w:styleId="3301A3688D5E48A1BE188F1D6326C2226">
    <w:name w:val="3301A3688D5E48A1BE188F1D6326C2226"/>
    <w:rsid w:val="003F77B1"/>
    <w:rPr>
      <w:rFonts w:eastAsiaTheme="minorHAnsi"/>
      <w:lang w:eastAsia="en-US"/>
    </w:rPr>
  </w:style>
  <w:style w:type="paragraph" w:customStyle="1" w:styleId="44B9DEE34EE147F5977EC849296974DB3">
    <w:name w:val="44B9DEE34EE147F5977EC849296974DB3"/>
    <w:rsid w:val="003F77B1"/>
    <w:rPr>
      <w:rFonts w:eastAsiaTheme="minorHAnsi"/>
      <w:lang w:eastAsia="en-US"/>
    </w:rPr>
  </w:style>
  <w:style w:type="paragraph" w:customStyle="1" w:styleId="F63FCF5AC8F8480598E59D3FF3079F073">
    <w:name w:val="F63FCF5AC8F8480598E59D3FF3079F073"/>
    <w:rsid w:val="003F77B1"/>
    <w:rPr>
      <w:rFonts w:eastAsiaTheme="minorHAnsi"/>
      <w:lang w:eastAsia="en-US"/>
    </w:rPr>
  </w:style>
  <w:style w:type="paragraph" w:customStyle="1" w:styleId="C8C83C99FA71457CA33D3735CCA1E67C3">
    <w:name w:val="C8C83C99FA71457CA33D3735CCA1E67C3"/>
    <w:rsid w:val="003F77B1"/>
    <w:rPr>
      <w:rFonts w:eastAsiaTheme="minorHAnsi"/>
      <w:lang w:eastAsia="en-US"/>
    </w:rPr>
  </w:style>
  <w:style w:type="paragraph" w:customStyle="1" w:styleId="E768E58DF7634D59ABFA0E20D17CD9204">
    <w:name w:val="E768E58DF7634D59ABFA0E20D17CD9204"/>
    <w:rsid w:val="003F77B1"/>
    <w:rPr>
      <w:rFonts w:eastAsiaTheme="minorHAnsi"/>
      <w:lang w:eastAsia="en-US"/>
    </w:rPr>
  </w:style>
  <w:style w:type="paragraph" w:customStyle="1" w:styleId="74FB8E22C684401D8D2C2CF64785294C4">
    <w:name w:val="74FB8E22C684401D8D2C2CF64785294C4"/>
    <w:rsid w:val="003F77B1"/>
    <w:rPr>
      <w:rFonts w:eastAsiaTheme="minorHAnsi"/>
      <w:lang w:eastAsia="en-US"/>
    </w:rPr>
  </w:style>
  <w:style w:type="paragraph" w:customStyle="1" w:styleId="79CE624D833645318FE0EF70148DE097">
    <w:name w:val="79CE624D833645318FE0EF70148DE097"/>
    <w:rsid w:val="002965E6"/>
  </w:style>
  <w:style w:type="paragraph" w:customStyle="1" w:styleId="3BA23CCFF07546E6B393E20441152A4E">
    <w:name w:val="3BA23CCFF07546E6B393E20441152A4E"/>
    <w:rsid w:val="002965E6"/>
  </w:style>
  <w:style w:type="paragraph" w:customStyle="1" w:styleId="7F530CD2B58A413FBA16A04300A4183B11">
    <w:name w:val="7F530CD2B58A413FBA16A04300A4183B11"/>
    <w:rsid w:val="00773F14"/>
    <w:rPr>
      <w:rFonts w:eastAsiaTheme="minorHAnsi"/>
      <w:lang w:eastAsia="en-US"/>
    </w:rPr>
  </w:style>
  <w:style w:type="paragraph" w:customStyle="1" w:styleId="C6462167EF0A43C48D93BB6158AF35825">
    <w:name w:val="C6462167EF0A43C48D93BB6158AF35825"/>
    <w:rsid w:val="00773F14"/>
    <w:rPr>
      <w:rFonts w:eastAsiaTheme="minorHAnsi"/>
      <w:lang w:eastAsia="en-US"/>
    </w:rPr>
  </w:style>
  <w:style w:type="paragraph" w:customStyle="1" w:styleId="D4D859174E7F47378D255D1ECE2264678">
    <w:name w:val="D4D859174E7F47378D255D1ECE2264678"/>
    <w:rsid w:val="00773F14"/>
    <w:rPr>
      <w:rFonts w:eastAsiaTheme="minorHAnsi"/>
      <w:lang w:eastAsia="en-US"/>
    </w:rPr>
  </w:style>
  <w:style w:type="paragraph" w:customStyle="1" w:styleId="194D3F90F0A045DD831755F8E66EBF658">
    <w:name w:val="194D3F90F0A045DD831755F8E66EBF658"/>
    <w:rsid w:val="00773F14"/>
    <w:rPr>
      <w:rFonts w:eastAsiaTheme="minorHAnsi"/>
      <w:lang w:eastAsia="en-US"/>
    </w:rPr>
  </w:style>
  <w:style w:type="paragraph" w:customStyle="1" w:styleId="E67760B6ACFE4BA78EF97CAE6F7497A28">
    <w:name w:val="E67760B6ACFE4BA78EF97CAE6F7497A28"/>
    <w:rsid w:val="00773F14"/>
    <w:rPr>
      <w:rFonts w:eastAsiaTheme="minorHAnsi"/>
      <w:lang w:eastAsia="en-US"/>
    </w:rPr>
  </w:style>
  <w:style w:type="paragraph" w:customStyle="1" w:styleId="C16711AB57B74BB7B76F269B2E16B66B8">
    <w:name w:val="C16711AB57B74BB7B76F269B2E16B66B8"/>
    <w:rsid w:val="00773F14"/>
    <w:rPr>
      <w:rFonts w:eastAsiaTheme="minorHAnsi"/>
      <w:lang w:eastAsia="en-US"/>
    </w:rPr>
  </w:style>
  <w:style w:type="paragraph" w:customStyle="1" w:styleId="3301A3688D5E48A1BE188F1D6326C2227">
    <w:name w:val="3301A3688D5E48A1BE188F1D6326C2227"/>
    <w:rsid w:val="00773F14"/>
    <w:rPr>
      <w:rFonts w:eastAsiaTheme="minorHAnsi"/>
      <w:lang w:eastAsia="en-US"/>
    </w:rPr>
  </w:style>
  <w:style w:type="paragraph" w:customStyle="1" w:styleId="79CE624D833645318FE0EF70148DE0971">
    <w:name w:val="79CE624D833645318FE0EF70148DE0971"/>
    <w:rsid w:val="00773F14"/>
    <w:rPr>
      <w:rFonts w:eastAsiaTheme="minorHAnsi"/>
      <w:lang w:eastAsia="en-US"/>
    </w:rPr>
  </w:style>
  <w:style w:type="paragraph" w:customStyle="1" w:styleId="3BA23CCFF07546E6B393E20441152A4E1">
    <w:name w:val="3BA23CCFF07546E6B393E20441152A4E1"/>
    <w:rsid w:val="00773F14"/>
    <w:rPr>
      <w:rFonts w:eastAsiaTheme="minorHAnsi"/>
      <w:lang w:eastAsia="en-US"/>
    </w:rPr>
  </w:style>
  <w:style w:type="paragraph" w:customStyle="1" w:styleId="44B9DEE34EE147F5977EC849296974DB4">
    <w:name w:val="44B9DEE34EE147F5977EC849296974DB4"/>
    <w:rsid w:val="00773F14"/>
    <w:rPr>
      <w:rFonts w:eastAsiaTheme="minorHAnsi"/>
      <w:lang w:eastAsia="en-US"/>
    </w:rPr>
  </w:style>
  <w:style w:type="paragraph" w:customStyle="1" w:styleId="F63FCF5AC8F8480598E59D3FF3079F074">
    <w:name w:val="F63FCF5AC8F8480598E59D3FF3079F074"/>
    <w:rsid w:val="00773F14"/>
    <w:rPr>
      <w:rFonts w:eastAsiaTheme="minorHAnsi"/>
      <w:lang w:eastAsia="en-US"/>
    </w:rPr>
  </w:style>
  <w:style w:type="paragraph" w:customStyle="1" w:styleId="C8C83C99FA71457CA33D3735CCA1E67C4">
    <w:name w:val="C8C83C99FA71457CA33D3735CCA1E67C4"/>
    <w:rsid w:val="00773F14"/>
    <w:rPr>
      <w:rFonts w:eastAsiaTheme="minorHAnsi"/>
      <w:lang w:eastAsia="en-US"/>
    </w:rPr>
  </w:style>
  <w:style w:type="paragraph" w:customStyle="1" w:styleId="E768E58DF7634D59ABFA0E20D17CD9205">
    <w:name w:val="E768E58DF7634D59ABFA0E20D17CD9205"/>
    <w:rsid w:val="00773F14"/>
    <w:rPr>
      <w:rFonts w:eastAsiaTheme="minorHAnsi"/>
      <w:lang w:eastAsia="en-US"/>
    </w:rPr>
  </w:style>
  <w:style w:type="paragraph" w:customStyle="1" w:styleId="74FB8E22C684401D8D2C2CF64785294C5">
    <w:name w:val="74FB8E22C684401D8D2C2CF64785294C5"/>
    <w:rsid w:val="00773F14"/>
    <w:rPr>
      <w:rFonts w:eastAsiaTheme="minorHAnsi"/>
      <w:lang w:eastAsia="en-US"/>
    </w:rPr>
  </w:style>
  <w:style w:type="paragraph" w:customStyle="1" w:styleId="7F530CD2B58A413FBA16A04300A4183B12">
    <w:name w:val="7F530CD2B58A413FBA16A04300A4183B12"/>
    <w:rsid w:val="00083608"/>
    <w:rPr>
      <w:rFonts w:eastAsiaTheme="minorHAnsi"/>
      <w:lang w:eastAsia="en-US"/>
    </w:rPr>
  </w:style>
  <w:style w:type="paragraph" w:customStyle="1" w:styleId="C6462167EF0A43C48D93BB6158AF35826">
    <w:name w:val="C6462167EF0A43C48D93BB6158AF35826"/>
    <w:rsid w:val="00083608"/>
    <w:rPr>
      <w:rFonts w:eastAsiaTheme="minorHAnsi"/>
      <w:lang w:eastAsia="en-US"/>
    </w:rPr>
  </w:style>
  <w:style w:type="paragraph" w:customStyle="1" w:styleId="D4D859174E7F47378D255D1ECE2264679">
    <w:name w:val="D4D859174E7F47378D255D1ECE2264679"/>
    <w:rsid w:val="00083608"/>
    <w:rPr>
      <w:rFonts w:eastAsiaTheme="minorHAnsi"/>
      <w:lang w:eastAsia="en-US"/>
    </w:rPr>
  </w:style>
  <w:style w:type="paragraph" w:customStyle="1" w:styleId="194D3F90F0A045DD831755F8E66EBF659">
    <w:name w:val="194D3F90F0A045DD831755F8E66EBF659"/>
    <w:rsid w:val="00083608"/>
    <w:rPr>
      <w:rFonts w:eastAsiaTheme="minorHAnsi"/>
      <w:lang w:eastAsia="en-US"/>
    </w:rPr>
  </w:style>
  <w:style w:type="paragraph" w:customStyle="1" w:styleId="E67760B6ACFE4BA78EF97CAE6F7497A29">
    <w:name w:val="E67760B6ACFE4BA78EF97CAE6F7497A29"/>
    <w:rsid w:val="00083608"/>
    <w:rPr>
      <w:rFonts w:eastAsiaTheme="minorHAnsi"/>
      <w:lang w:eastAsia="en-US"/>
    </w:rPr>
  </w:style>
  <w:style w:type="paragraph" w:customStyle="1" w:styleId="C16711AB57B74BB7B76F269B2E16B66B9">
    <w:name w:val="C16711AB57B74BB7B76F269B2E16B66B9"/>
    <w:rsid w:val="00083608"/>
    <w:rPr>
      <w:rFonts w:eastAsiaTheme="minorHAnsi"/>
      <w:lang w:eastAsia="en-US"/>
    </w:rPr>
  </w:style>
  <w:style w:type="paragraph" w:customStyle="1" w:styleId="3301A3688D5E48A1BE188F1D6326C2228">
    <w:name w:val="3301A3688D5E48A1BE188F1D6326C2228"/>
    <w:rsid w:val="00083608"/>
    <w:rPr>
      <w:rFonts w:eastAsiaTheme="minorHAnsi"/>
      <w:lang w:eastAsia="en-US"/>
    </w:rPr>
  </w:style>
  <w:style w:type="paragraph" w:customStyle="1" w:styleId="79CE624D833645318FE0EF70148DE0972">
    <w:name w:val="79CE624D833645318FE0EF70148DE0972"/>
    <w:rsid w:val="00083608"/>
    <w:rPr>
      <w:rFonts w:eastAsiaTheme="minorHAnsi"/>
      <w:lang w:eastAsia="en-US"/>
    </w:rPr>
  </w:style>
  <w:style w:type="paragraph" w:customStyle="1" w:styleId="3BA23CCFF07546E6B393E20441152A4E2">
    <w:name w:val="3BA23CCFF07546E6B393E20441152A4E2"/>
    <w:rsid w:val="00083608"/>
    <w:rPr>
      <w:rFonts w:eastAsiaTheme="minorHAnsi"/>
      <w:lang w:eastAsia="en-US"/>
    </w:rPr>
  </w:style>
  <w:style w:type="paragraph" w:customStyle="1" w:styleId="44B9DEE34EE147F5977EC849296974DB5">
    <w:name w:val="44B9DEE34EE147F5977EC849296974DB5"/>
    <w:rsid w:val="00083608"/>
    <w:rPr>
      <w:rFonts w:eastAsiaTheme="minorHAnsi"/>
      <w:lang w:eastAsia="en-US"/>
    </w:rPr>
  </w:style>
  <w:style w:type="paragraph" w:customStyle="1" w:styleId="F63FCF5AC8F8480598E59D3FF3079F075">
    <w:name w:val="F63FCF5AC8F8480598E59D3FF3079F075"/>
    <w:rsid w:val="00083608"/>
    <w:rPr>
      <w:rFonts w:eastAsiaTheme="minorHAnsi"/>
      <w:lang w:eastAsia="en-US"/>
    </w:rPr>
  </w:style>
  <w:style w:type="paragraph" w:customStyle="1" w:styleId="C8C83C99FA71457CA33D3735CCA1E67C5">
    <w:name w:val="C8C83C99FA71457CA33D3735CCA1E67C5"/>
    <w:rsid w:val="00083608"/>
    <w:rPr>
      <w:rFonts w:eastAsiaTheme="minorHAnsi"/>
      <w:lang w:eastAsia="en-US"/>
    </w:rPr>
  </w:style>
  <w:style w:type="paragraph" w:customStyle="1" w:styleId="E768E58DF7634D59ABFA0E20D17CD9206">
    <w:name w:val="E768E58DF7634D59ABFA0E20D17CD9206"/>
    <w:rsid w:val="00083608"/>
    <w:rPr>
      <w:rFonts w:eastAsiaTheme="minorHAnsi"/>
      <w:lang w:eastAsia="en-US"/>
    </w:rPr>
  </w:style>
  <w:style w:type="paragraph" w:customStyle="1" w:styleId="74FB8E22C684401D8D2C2CF64785294C6">
    <w:name w:val="74FB8E22C684401D8D2C2CF64785294C6"/>
    <w:rsid w:val="00083608"/>
    <w:rPr>
      <w:rFonts w:eastAsiaTheme="minorHAnsi"/>
      <w:lang w:eastAsia="en-US"/>
    </w:rPr>
  </w:style>
  <w:style w:type="paragraph" w:customStyle="1" w:styleId="7F530CD2B58A413FBA16A04300A4183B13">
    <w:name w:val="7F530CD2B58A413FBA16A04300A4183B13"/>
    <w:rsid w:val="00083608"/>
    <w:rPr>
      <w:rFonts w:eastAsiaTheme="minorHAnsi"/>
      <w:lang w:eastAsia="en-US"/>
    </w:rPr>
  </w:style>
  <w:style w:type="paragraph" w:customStyle="1" w:styleId="C6462167EF0A43C48D93BB6158AF35827">
    <w:name w:val="C6462167EF0A43C48D93BB6158AF35827"/>
    <w:rsid w:val="00083608"/>
    <w:rPr>
      <w:rFonts w:eastAsiaTheme="minorHAnsi"/>
      <w:lang w:eastAsia="en-US"/>
    </w:rPr>
  </w:style>
  <w:style w:type="paragraph" w:customStyle="1" w:styleId="D4D859174E7F47378D255D1ECE22646710">
    <w:name w:val="D4D859174E7F47378D255D1ECE22646710"/>
    <w:rsid w:val="00083608"/>
    <w:rPr>
      <w:rFonts w:eastAsiaTheme="minorHAnsi"/>
      <w:lang w:eastAsia="en-US"/>
    </w:rPr>
  </w:style>
  <w:style w:type="paragraph" w:customStyle="1" w:styleId="194D3F90F0A045DD831755F8E66EBF6510">
    <w:name w:val="194D3F90F0A045DD831755F8E66EBF6510"/>
    <w:rsid w:val="00083608"/>
    <w:rPr>
      <w:rFonts w:eastAsiaTheme="minorHAnsi"/>
      <w:lang w:eastAsia="en-US"/>
    </w:rPr>
  </w:style>
  <w:style w:type="paragraph" w:customStyle="1" w:styleId="E67760B6ACFE4BA78EF97CAE6F7497A210">
    <w:name w:val="E67760B6ACFE4BA78EF97CAE6F7497A210"/>
    <w:rsid w:val="00083608"/>
    <w:rPr>
      <w:rFonts w:eastAsiaTheme="minorHAnsi"/>
      <w:lang w:eastAsia="en-US"/>
    </w:rPr>
  </w:style>
  <w:style w:type="paragraph" w:customStyle="1" w:styleId="C16711AB57B74BB7B76F269B2E16B66B10">
    <w:name w:val="C16711AB57B74BB7B76F269B2E16B66B10"/>
    <w:rsid w:val="00083608"/>
    <w:rPr>
      <w:rFonts w:eastAsiaTheme="minorHAnsi"/>
      <w:lang w:eastAsia="en-US"/>
    </w:rPr>
  </w:style>
  <w:style w:type="paragraph" w:customStyle="1" w:styleId="3301A3688D5E48A1BE188F1D6326C2229">
    <w:name w:val="3301A3688D5E48A1BE188F1D6326C2229"/>
    <w:rsid w:val="00083608"/>
    <w:rPr>
      <w:rFonts w:eastAsiaTheme="minorHAnsi"/>
      <w:lang w:eastAsia="en-US"/>
    </w:rPr>
  </w:style>
  <w:style w:type="paragraph" w:customStyle="1" w:styleId="79CE624D833645318FE0EF70148DE0973">
    <w:name w:val="79CE624D833645318FE0EF70148DE0973"/>
    <w:rsid w:val="00083608"/>
    <w:rPr>
      <w:rFonts w:eastAsiaTheme="minorHAnsi"/>
      <w:lang w:eastAsia="en-US"/>
    </w:rPr>
  </w:style>
  <w:style w:type="paragraph" w:customStyle="1" w:styleId="3BA23CCFF07546E6B393E20441152A4E3">
    <w:name w:val="3BA23CCFF07546E6B393E20441152A4E3"/>
    <w:rsid w:val="00083608"/>
    <w:rPr>
      <w:rFonts w:eastAsiaTheme="minorHAnsi"/>
      <w:lang w:eastAsia="en-US"/>
    </w:rPr>
  </w:style>
  <w:style w:type="paragraph" w:customStyle="1" w:styleId="44B9DEE34EE147F5977EC849296974DB6">
    <w:name w:val="44B9DEE34EE147F5977EC849296974DB6"/>
    <w:rsid w:val="00083608"/>
    <w:rPr>
      <w:rFonts w:eastAsiaTheme="minorHAnsi"/>
      <w:lang w:eastAsia="en-US"/>
    </w:rPr>
  </w:style>
  <w:style w:type="paragraph" w:customStyle="1" w:styleId="F63FCF5AC8F8480598E59D3FF3079F076">
    <w:name w:val="F63FCF5AC8F8480598E59D3FF3079F076"/>
    <w:rsid w:val="00083608"/>
    <w:rPr>
      <w:rFonts w:eastAsiaTheme="minorHAnsi"/>
      <w:lang w:eastAsia="en-US"/>
    </w:rPr>
  </w:style>
  <w:style w:type="paragraph" w:customStyle="1" w:styleId="C8C83C99FA71457CA33D3735CCA1E67C6">
    <w:name w:val="C8C83C99FA71457CA33D3735CCA1E67C6"/>
    <w:rsid w:val="00083608"/>
    <w:rPr>
      <w:rFonts w:eastAsiaTheme="minorHAnsi"/>
      <w:lang w:eastAsia="en-US"/>
    </w:rPr>
  </w:style>
  <w:style w:type="paragraph" w:customStyle="1" w:styleId="E768E58DF7634D59ABFA0E20D17CD9207">
    <w:name w:val="E768E58DF7634D59ABFA0E20D17CD9207"/>
    <w:rsid w:val="00083608"/>
    <w:rPr>
      <w:rFonts w:eastAsiaTheme="minorHAnsi"/>
      <w:lang w:eastAsia="en-US"/>
    </w:rPr>
  </w:style>
  <w:style w:type="paragraph" w:customStyle="1" w:styleId="74FB8E22C684401D8D2C2CF64785294C7">
    <w:name w:val="74FB8E22C684401D8D2C2CF64785294C7"/>
    <w:rsid w:val="00083608"/>
    <w:rPr>
      <w:rFonts w:eastAsiaTheme="minorHAnsi"/>
      <w:lang w:eastAsia="en-US"/>
    </w:rPr>
  </w:style>
  <w:style w:type="paragraph" w:customStyle="1" w:styleId="7F530CD2B58A413FBA16A04300A4183B14">
    <w:name w:val="7F530CD2B58A413FBA16A04300A4183B14"/>
    <w:rsid w:val="00083608"/>
    <w:rPr>
      <w:rFonts w:eastAsiaTheme="minorHAnsi"/>
      <w:lang w:eastAsia="en-US"/>
    </w:rPr>
  </w:style>
  <w:style w:type="paragraph" w:customStyle="1" w:styleId="C6462167EF0A43C48D93BB6158AF35828">
    <w:name w:val="C6462167EF0A43C48D93BB6158AF35828"/>
    <w:rsid w:val="00083608"/>
    <w:rPr>
      <w:rFonts w:eastAsiaTheme="minorHAnsi"/>
      <w:lang w:eastAsia="en-US"/>
    </w:rPr>
  </w:style>
  <w:style w:type="paragraph" w:customStyle="1" w:styleId="D4D859174E7F47378D255D1ECE22646711">
    <w:name w:val="D4D859174E7F47378D255D1ECE22646711"/>
    <w:rsid w:val="00083608"/>
    <w:rPr>
      <w:rFonts w:eastAsiaTheme="minorHAnsi"/>
      <w:lang w:eastAsia="en-US"/>
    </w:rPr>
  </w:style>
  <w:style w:type="paragraph" w:customStyle="1" w:styleId="194D3F90F0A045DD831755F8E66EBF6511">
    <w:name w:val="194D3F90F0A045DD831755F8E66EBF6511"/>
    <w:rsid w:val="00083608"/>
    <w:rPr>
      <w:rFonts w:eastAsiaTheme="minorHAnsi"/>
      <w:lang w:eastAsia="en-US"/>
    </w:rPr>
  </w:style>
  <w:style w:type="paragraph" w:customStyle="1" w:styleId="E67760B6ACFE4BA78EF97CAE6F7497A211">
    <w:name w:val="E67760B6ACFE4BA78EF97CAE6F7497A211"/>
    <w:rsid w:val="00083608"/>
    <w:rPr>
      <w:rFonts w:eastAsiaTheme="minorHAnsi"/>
      <w:lang w:eastAsia="en-US"/>
    </w:rPr>
  </w:style>
  <w:style w:type="paragraph" w:customStyle="1" w:styleId="C16711AB57B74BB7B76F269B2E16B66B11">
    <w:name w:val="C16711AB57B74BB7B76F269B2E16B66B11"/>
    <w:rsid w:val="00083608"/>
    <w:rPr>
      <w:rFonts w:eastAsiaTheme="minorHAnsi"/>
      <w:lang w:eastAsia="en-US"/>
    </w:rPr>
  </w:style>
  <w:style w:type="paragraph" w:customStyle="1" w:styleId="3301A3688D5E48A1BE188F1D6326C22210">
    <w:name w:val="3301A3688D5E48A1BE188F1D6326C22210"/>
    <w:rsid w:val="00083608"/>
    <w:rPr>
      <w:rFonts w:eastAsiaTheme="minorHAnsi"/>
      <w:lang w:eastAsia="en-US"/>
    </w:rPr>
  </w:style>
  <w:style w:type="paragraph" w:customStyle="1" w:styleId="79CE624D833645318FE0EF70148DE0974">
    <w:name w:val="79CE624D833645318FE0EF70148DE0974"/>
    <w:rsid w:val="00083608"/>
    <w:rPr>
      <w:rFonts w:eastAsiaTheme="minorHAnsi"/>
      <w:lang w:eastAsia="en-US"/>
    </w:rPr>
  </w:style>
  <w:style w:type="paragraph" w:customStyle="1" w:styleId="3BA23CCFF07546E6B393E20441152A4E4">
    <w:name w:val="3BA23CCFF07546E6B393E20441152A4E4"/>
    <w:rsid w:val="00083608"/>
    <w:rPr>
      <w:rFonts w:eastAsiaTheme="minorHAnsi"/>
      <w:lang w:eastAsia="en-US"/>
    </w:rPr>
  </w:style>
  <w:style w:type="paragraph" w:customStyle="1" w:styleId="44B9DEE34EE147F5977EC849296974DB7">
    <w:name w:val="44B9DEE34EE147F5977EC849296974DB7"/>
    <w:rsid w:val="00083608"/>
    <w:rPr>
      <w:rFonts w:eastAsiaTheme="minorHAnsi"/>
      <w:lang w:eastAsia="en-US"/>
    </w:rPr>
  </w:style>
  <w:style w:type="paragraph" w:customStyle="1" w:styleId="F63FCF5AC8F8480598E59D3FF3079F077">
    <w:name w:val="F63FCF5AC8F8480598E59D3FF3079F077"/>
    <w:rsid w:val="00083608"/>
    <w:rPr>
      <w:rFonts w:eastAsiaTheme="minorHAnsi"/>
      <w:lang w:eastAsia="en-US"/>
    </w:rPr>
  </w:style>
  <w:style w:type="paragraph" w:customStyle="1" w:styleId="C8C83C99FA71457CA33D3735CCA1E67C7">
    <w:name w:val="C8C83C99FA71457CA33D3735CCA1E67C7"/>
    <w:rsid w:val="00083608"/>
    <w:rPr>
      <w:rFonts w:eastAsiaTheme="minorHAnsi"/>
      <w:lang w:eastAsia="en-US"/>
    </w:rPr>
  </w:style>
  <w:style w:type="paragraph" w:customStyle="1" w:styleId="E768E58DF7634D59ABFA0E20D17CD9208">
    <w:name w:val="E768E58DF7634D59ABFA0E20D17CD9208"/>
    <w:rsid w:val="00083608"/>
    <w:rPr>
      <w:rFonts w:eastAsiaTheme="minorHAnsi"/>
      <w:lang w:eastAsia="en-US"/>
    </w:rPr>
  </w:style>
  <w:style w:type="paragraph" w:customStyle="1" w:styleId="74FB8E22C684401D8D2C2CF64785294C8">
    <w:name w:val="74FB8E22C684401D8D2C2CF64785294C8"/>
    <w:rsid w:val="00083608"/>
    <w:rPr>
      <w:rFonts w:eastAsiaTheme="minorHAnsi"/>
      <w:lang w:eastAsia="en-US"/>
    </w:rPr>
  </w:style>
  <w:style w:type="paragraph" w:customStyle="1" w:styleId="7F530CD2B58A413FBA16A04300A4183B15">
    <w:name w:val="7F530CD2B58A413FBA16A04300A4183B15"/>
    <w:rsid w:val="00E84F30"/>
    <w:rPr>
      <w:rFonts w:eastAsiaTheme="minorHAnsi"/>
      <w:lang w:eastAsia="en-US"/>
    </w:rPr>
  </w:style>
  <w:style w:type="paragraph" w:customStyle="1" w:styleId="C6462167EF0A43C48D93BB6158AF35829">
    <w:name w:val="C6462167EF0A43C48D93BB6158AF35829"/>
    <w:rsid w:val="00E84F30"/>
    <w:rPr>
      <w:rFonts w:eastAsiaTheme="minorHAnsi"/>
      <w:lang w:eastAsia="en-US"/>
    </w:rPr>
  </w:style>
  <w:style w:type="paragraph" w:customStyle="1" w:styleId="D4D859174E7F47378D255D1ECE22646712">
    <w:name w:val="D4D859174E7F47378D255D1ECE22646712"/>
    <w:rsid w:val="00E84F30"/>
    <w:rPr>
      <w:rFonts w:eastAsiaTheme="minorHAnsi"/>
      <w:lang w:eastAsia="en-US"/>
    </w:rPr>
  </w:style>
  <w:style w:type="paragraph" w:customStyle="1" w:styleId="194D3F90F0A045DD831755F8E66EBF6512">
    <w:name w:val="194D3F90F0A045DD831755F8E66EBF6512"/>
    <w:rsid w:val="00E84F30"/>
    <w:rPr>
      <w:rFonts w:eastAsiaTheme="minorHAnsi"/>
      <w:lang w:eastAsia="en-US"/>
    </w:rPr>
  </w:style>
  <w:style w:type="paragraph" w:customStyle="1" w:styleId="E67760B6ACFE4BA78EF97CAE6F7497A212">
    <w:name w:val="E67760B6ACFE4BA78EF97CAE6F7497A212"/>
    <w:rsid w:val="00E84F30"/>
    <w:rPr>
      <w:rFonts w:eastAsiaTheme="minorHAnsi"/>
      <w:lang w:eastAsia="en-US"/>
    </w:rPr>
  </w:style>
  <w:style w:type="paragraph" w:customStyle="1" w:styleId="C16711AB57B74BB7B76F269B2E16B66B12">
    <w:name w:val="C16711AB57B74BB7B76F269B2E16B66B12"/>
    <w:rsid w:val="00E84F30"/>
    <w:rPr>
      <w:rFonts w:eastAsiaTheme="minorHAnsi"/>
      <w:lang w:eastAsia="en-US"/>
    </w:rPr>
  </w:style>
  <w:style w:type="paragraph" w:customStyle="1" w:styleId="3301A3688D5E48A1BE188F1D6326C22211">
    <w:name w:val="3301A3688D5E48A1BE188F1D6326C22211"/>
    <w:rsid w:val="00E84F30"/>
    <w:rPr>
      <w:rFonts w:eastAsiaTheme="minorHAnsi"/>
      <w:lang w:eastAsia="en-US"/>
    </w:rPr>
  </w:style>
  <w:style w:type="paragraph" w:customStyle="1" w:styleId="79CE624D833645318FE0EF70148DE0975">
    <w:name w:val="79CE624D833645318FE0EF70148DE0975"/>
    <w:rsid w:val="00E84F30"/>
    <w:rPr>
      <w:rFonts w:eastAsiaTheme="minorHAnsi"/>
      <w:lang w:eastAsia="en-US"/>
    </w:rPr>
  </w:style>
  <w:style w:type="paragraph" w:customStyle="1" w:styleId="3BA23CCFF07546E6B393E20441152A4E5">
    <w:name w:val="3BA23CCFF07546E6B393E20441152A4E5"/>
    <w:rsid w:val="00E84F30"/>
    <w:rPr>
      <w:rFonts w:eastAsiaTheme="minorHAnsi"/>
      <w:lang w:eastAsia="en-US"/>
    </w:rPr>
  </w:style>
  <w:style w:type="paragraph" w:customStyle="1" w:styleId="44B9DEE34EE147F5977EC849296974DB8">
    <w:name w:val="44B9DEE34EE147F5977EC849296974DB8"/>
    <w:rsid w:val="00E84F30"/>
    <w:rPr>
      <w:rFonts w:eastAsiaTheme="minorHAnsi"/>
      <w:lang w:eastAsia="en-US"/>
    </w:rPr>
  </w:style>
  <w:style w:type="paragraph" w:customStyle="1" w:styleId="F63FCF5AC8F8480598E59D3FF3079F078">
    <w:name w:val="F63FCF5AC8F8480598E59D3FF3079F078"/>
    <w:rsid w:val="00E84F30"/>
    <w:rPr>
      <w:rFonts w:eastAsiaTheme="minorHAnsi"/>
      <w:lang w:eastAsia="en-US"/>
    </w:rPr>
  </w:style>
  <w:style w:type="paragraph" w:customStyle="1" w:styleId="C8C83C99FA71457CA33D3735CCA1E67C8">
    <w:name w:val="C8C83C99FA71457CA33D3735CCA1E67C8"/>
    <w:rsid w:val="00E84F30"/>
    <w:rPr>
      <w:rFonts w:eastAsiaTheme="minorHAnsi"/>
      <w:lang w:eastAsia="en-US"/>
    </w:rPr>
  </w:style>
  <w:style w:type="paragraph" w:customStyle="1" w:styleId="E768E58DF7634D59ABFA0E20D17CD9209">
    <w:name w:val="E768E58DF7634D59ABFA0E20D17CD9209"/>
    <w:rsid w:val="00E84F30"/>
    <w:rPr>
      <w:rFonts w:eastAsiaTheme="minorHAnsi"/>
      <w:lang w:eastAsia="en-US"/>
    </w:rPr>
  </w:style>
  <w:style w:type="paragraph" w:customStyle="1" w:styleId="74FB8E22C684401D8D2C2CF64785294C9">
    <w:name w:val="74FB8E22C684401D8D2C2CF64785294C9"/>
    <w:rsid w:val="00E84F30"/>
    <w:rPr>
      <w:rFonts w:eastAsiaTheme="minorHAnsi"/>
      <w:lang w:eastAsia="en-US"/>
    </w:rPr>
  </w:style>
  <w:style w:type="paragraph" w:customStyle="1" w:styleId="FFA1F510BB3B40FC8055957A341D463F">
    <w:name w:val="FFA1F510BB3B40FC8055957A341D463F"/>
    <w:rsid w:val="00E84F30"/>
  </w:style>
  <w:style w:type="paragraph" w:customStyle="1" w:styleId="7F530CD2B58A413FBA16A04300A4183B16">
    <w:name w:val="7F530CD2B58A413FBA16A04300A4183B16"/>
    <w:rsid w:val="00E84F30"/>
    <w:rPr>
      <w:rFonts w:eastAsiaTheme="minorHAnsi"/>
      <w:lang w:eastAsia="en-US"/>
    </w:rPr>
  </w:style>
  <w:style w:type="paragraph" w:customStyle="1" w:styleId="C6462167EF0A43C48D93BB6158AF358210">
    <w:name w:val="C6462167EF0A43C48D93BB6158AF358210"/>
    <w:rsid w:val="00E84F30"/>
    <w:rPr>
      <w:rFonts w:eastAsiaTheme="minorHAnsi"/>
      <w:lang w:eastAsia="en-US"/>
    </w:rPr>
  </w:style>
  <w:style w:type="paragraph" w:customStyle="1" w:styleId="D4D859174E7F47378D255D1ECE22646713">
    <w:name w:val="D4D859174E7F47378D255D1ECE22646713"/>
    <w:rsid w:val="00E84F30"/>
    <w:rPr>
      <w:rFonts w:eastAsiaTheme="minorHAnsi"/>
      <w:lang w:eastAsia="en-US"/>
    </w:rPr>
  </w:style>
  <w:style w:type="paragraph" w:customStyle="1" w:styleId="FFA1F510BB3B40FC8055957A341D463F1">
    <w:name w:val="FFA1F510BB3B40FC8055957A341D463F1"/>
    <w:rsid w:val="00E84F30"/>
    <w:rPr>
      <w:rFonts w:eastAsiaTheme="minorHAnsi"/>
      <w:lang w:eastAsia="en-US"/>
    </w:rPr>
  </w:style>
  <w:style w:type="paragraph" w:customStyle="1" w:styleId="E67760B6ACFE4BA78EF97CAE6F7497A213">
    <w:name w:val="E67760B6ACFE4BA78EF97CAE6F7497A213"/>
    <w:rsid w:val="00E84F30"/>
    <w:rPr>
      <w:rFonts w:eastAsiaTheme="minorHAnsi"/>
      <w:lang w:eastAsia="en-US"/>
    </w:rPr>
  </w:style>
  <w:style w:type="paragraph" w:customStyle="1" w:styleId="C16711AB57B74BB7B76F269B2E16B66B13">
    <w:name w:val="C16711AB57B74BB7B76F269B2E16B66B13"/>
    <w:rsid w:val="00E84F30"/>
    <w:rPr>
      <w:rFonts w:eastAsiaTheme="minorHAnsi"/>
      <w:lang w:eastAsia="en-US"/>
    </w:rPr>
  </w:style>
  <w:style w:type="paragraph" w:customStyle="1" w:styleId="3301A3688D5E48A1BE188F1D6326C22212">
    <w:name w:val="3301A3688D5E48A1BE188F1D6326C22212"/>
    <w:rsid w:val="00E84F30"/>
    <w:rPr>
      <w:rFonts w:eastAsiaTheme="minorHAnsi"/>
      <w:lang w:eastAsia="en-US"/>
    </w:rPr>
  </w:style>
  <w:style w:type="paragraph" w:customStyle="1" w:styleId="79CE624D833645318FE0EF70148DE0976">
    <w:name w:val="79CE624D833645318FE0EF70148DE0976"/>
    <w:rsid w:val="00E84F30"/>
    <w:rPr>
      <w:rFonts w:eastAsiaTheme="minorHAnsi"/>
      <w:lang w:eastAsia="en-US"/>
    </w:rPr>
  </w:style>
  <w:style w:type="paragraph" w:customStyle="1" w:styleId="3BA23CCFF07546E6B393E20441152A4E6">
    <w:name w:val="3BA23CCFF07546E6B393E20441152A4E6"/>
    <w:rsid w:val="00E84F30"/>
    <w:rPr>
      <w:rFonts w:eastAsiaTheme="minorHAnsi"/>
      <w:lang w:eastAsia="en-US"/>
    </w:rPr>
  </w:style>
  <w:style w:type="paragraph" w:customStyle="1" w:styleId="44B9DEE34EE147F5977EC849296974DB9">
    <w:name w:val="44B9DEE34EE147F5977EC849296974DB9"/>
    <w:rsid w:val="00E84F30"/>
    <w:rPr>
      <w:rFonts w:eastAsiaTheme="minorHAnsi"/>
      <w:lang w:eastAsia="en-US"/>
    </w:rPr>
  </w:style>
  <w:style w:type="paragraph" w:customStyle="1" w:styleId="F63FCF5AC8F8480598E59D3FF3079F079">
    <w:name w:val="F63FCF5AC8F8480598E59D3FF3079F079"/>
    <w:rsid w:val="00E84F30"/>
    <w:rPr>
      <w:rFonts w:eastAsiaTheme="minorHAnsi"/>
      <w:lang w:eastAsia="en-US"/>
    </w:rPr>
  </w:style>
  <w:style w:type="paragraph" w:customStyle="1" w:styleId="C8C83C99FA71457CA33D3735CCA1E67C9">
    <w:name w:val="C8C83C99FA71457CA33D3735CCA1E67C9"/>
    <w:rsid w:val="00E84F30"/>
    <w:rPr>
      <w:rFonts w:eastAsiaTheme="minorHAnsi"/>
      <w:lang w:eastAsia="en-US"/>
    </w:rPr>
  </w:style>
  <w:style w:type="paragraph" w:customStyle="1" w:styleId="E768E58DF7634D59ABFA0E20D17CD92010">
    <w:name w:val="E768E58DF7634D59ABFA0E20D17CD92010"/>
    <w:rsid w:val="00E84F30"/>
    <w:rPr>
      <w:rFonts w:eastAsiaTheme="minorHAnsi"/>
      <w:lang w:eastAsia="en-US"/>
    </w:rPr>
  </w:style>
  <w:style w:type="paragraph" w:customStyle="1" w:styleId="74FB8E22C684401D8D2C2CF64785294C10">
    <w:name w:val="74FB8E22C684401D8D2C2CF64785294C10"/>
    <w:rsid w:val="00E84F30"/>
    <w:rPr>
      <w:rFonts w:eastAsiaTheme="minorHAnsi"/>
      <w:lang w:eastAsia="en-US"/>
    </w:rPr>
  </w:style>
  <w:style w:type="paragraph" w:customStyle="1" w:styleId="7F530CD2B58A413FBA16A04300A4183B17">
    <w:name w:val="7F530CD2B58A413FBA16A04300A4183B17"/>
    <w:rsid w:val="00A0637B"/>
    <w:rPr>
      <w:rFonts w:eastAsiaTheme="minorHAnsi"/>
      <w:lang w:eastAsia="en-US"/>
    </w:rPr>
  </w:style>
  <w:style w:type="paragraph" w:customStyle="1" w:styleId="C6462167EF0A43C48D93BB6158AF358211">
    <w:name w:val="C6462167EF0A43C48D93BB6158AF358211"/>
    <w:rsid w:val="00A0637B"/>
    <w:rPr>
      <w:rFonts w:eastAsiaTheme="minorHAnsi"/>
      <w:lang w:eastAsia="en-US"/>
    </w:rPr>
  </w:style>
  <w:style w:type="paragraph" w:customStyle="1" w:styleId="D4D859174E7F47378D255D1ECE22646714">
    <w:name w:val="D4D859174E7F47378D255D1ECE22646714"/>
    <w:rsid w:val="00A0637B"/>
    <w:rPr>
      <w:rFonts w:eastAsiaTheme="minorHAnsi"/>
      <w:lang w:eastAsia="en-US"/>
    </w:rPr>
  </w:style>
  <w:style w:type="paragraph" w:customStyle="1" w:styleId="FFA1F510BB3B40FC8055957A341D463F2">
    <w:name w:val="FFA1F510BB3B40FC8055957A341D463F2"/>
    <w:rsid w:val="00A0637B"/>
    <w:rPr>
      <w:rFonts w:eastAsiaTheme="minorHAnsi"/>
      <w:lang w:eastAsia="en-US"/>
    </w:rPr>
  </w:style>
  <w:style w:type="paragraph" w:customStyle="1" w:styleId="E67760B6ACFE4BA78EF97CAE6F7497A214">
    <w:name w:val="E67760B6ACFE4BA78EF97CAE6F7497A214"/>
    <w:rsid w:val="00A0637B"/>
    <w:rPr>
      <w:rFonts w:eastAsiaTheme="minorHAnsi"/>
      <w:lang w:eastAsia="en-US"/>
    </w:rPr>
  </w:style>
  <w:style w:type="paragraph" w:customStyle="1" w:styleId="C16711AB57B74BB7B76F269B2E16B66B14">
    <w:name w:val="C16711AB57B74BB7B76F269B2E16B66B14"/>
    <w:rsid w:val="00A0637B"/>
    <w:rPr>
      <w:rFonts w:eastAsiaTheme="minorHAnsi"/>
      <w:lang w:eastAsia="en-US"/>
    </w:rPr>
  </w:style>
  <w:style w:type="paragraph" w:customStyle="1" w:styleId="3301A3688D5E48A1BE188F1D6326C22213">
    <w:name w:val="3301A3688D5E48A1BE188F1D6326C22213"/>
    <w:rsid w:val="00A0637B"/>
    <w:rPr>
      <w:rFonts w:eastAsiaTheme="minorHAnsi"/>
      <w:lang w:eastAsia="en-US"/>
    </w:rPr>
  </w:style>
  <w:style w:type="paragraph" w:customStyle="1" w:styleId="79CE624D833645318FE0EF70148DE0977">
    <w:name w:val="79CE624D833645318FE0EF70148DE0977"/>
    <w:rsid w:val="00A0637B"/>
    <w:rPr>
      <w:rFonts w:eastAsiaTheme="minorHAnsi"/>
      <w:lang w:eastAsia="en-US"/>
    </w:rPr>
  </w:style>
  <w:style w:type="paragraph" w:customStyle="1" w:styleId="3BA23CCFF07546E6B393E20441152A4E7">
    <w:name w:val="3BA23CCFF07546E6B393E20441152A4E7"/>
    <w:rsid w:val="00A0637B"/>
    <w:rPr>
      <w:rFonts w:eastAsiaTheme="minorHAnsi"/>
      <w:lang w:eastAsia="en-US"/>
    </w:rPr>
  </w:style>
  <w:style w:type="paragraph" w:customStyle="1" w:styleId="44B9DEE34EE147F5977EC849296974DB10">
    <w:name w:val="44B9DEE34EE147F5977EC849296974DB10"/>
    <w:rsid w:val="00A0637B"/>
    <w:rPr>
      <w:rFonts w:eastAsiaTheme="minorHAnsi"/>
      <w:lang w:eastAsia="en-US"/>
    </w:rPr>
  </w:style>
  <w:style w:type="paragraph" w:customStyle="1" w:styleId="F63FCF5AC8F8480598E59D3FF3079F0710">
    <w:name w:val="F63FCF5AC8F8480598E59D3FF3079F0710"/>
    <w:rsid w:val="00A0637B"/>
    <w:rPr>
      <w:rFonts w:eastAsiaTheme="minorHAnsi"/>
      <w:lang w:eastAsia="en-US"/>
    </w:rPr>
  </w:style>
  <w:style w:type="paragraph" w:customStyle="1" w:styleId="C8C83C99FA71457CA33D3735CCA1E67C10">
    <w:name w:val="C8C83C99FA71457CA33D3735CCA1E67C10"/>
    <w:rsid w:val="00A0637B"/>
    <w:rPr>
      <w:rFonts w:eastAsiaTheme="minorHAnsi"/>
      <w:lang w:eastAsia="en-US"/>
    </w:rPr>
  </w:style>
  <w:style w:type="paragraph" w:customStyle="1" w:styleId="E768E58DF7634D59ABFA0E20D17CD92011">
    <w:name w:val="E768E58DF7634D59ABFA0E20D17CD92011"/>
    <w:rsid w:val="00A0637B"/>
    <w:rPr>
      <w:rFonts w:eastAsiaTheme="minorHAnsi"/>
      <w:lang w:eastAsia="en-US"/>
    </w:rPr>
  </w:style>
  <w:style w:type="paragraph" w:customStyle="1" w:styleId="74FB8E22C684401D8D2C2CF64785294C11">
    <w:name w:val="74FB8E22C684401D8D2C2CF64785294C11"/>
    <w:rsid w:val="00A0637B"/>
    <w:rPr>
      <w:rFonts w:eastAsiaTheme="minorHAnsi"/>
      <w:lang w:eastAsia="en-US"/>
    </w:rPr>
  </w:style>
  <w:style w:type="paragraph" w:customStyle="1" w:styleId="7F530CD2B58A413FBA16A04300A4183B18">
    <w:name w:val="7F530CD2B58A413FBA16A04300A4183B18"/>
    <w:rsid w:val="00A0637B"/>
    <w:rPr>
      <w:rFonts w:eastAsiaTheme="minorHAnsi"/>
      <w:lang w:eastAsia="en-US"/>
    </w:rPr>
  </w:style>
  <w:style w:type="paragraph" w:customStyle="1" w:styleId="C6462167EF0A43C48D93BB6158AF358212">
    <w:name w:val="C6462167EF0A43C48D93BB6158AF358212"/>
    <w:rsid w:val="00A0637B"/>
    <w:rPr>
      <w:rFonts w:eastAsiaTheme="minorHAnsi"/>
      <w:lang w:eastAsia="en-US"/>
    </w:rPr>
  </w:style>
  <w:style w:type="paragraph" w:customStyle="1" w:styleId="D4D859174E7F47378D255D1ECE22646715">
    <w:name w:val="D4D859174E7F47378D255D1ECE22646715"/>
    <w:rsid w:val="00A0637B"/>
    <w:rPr>
      <w:rFonts w:eastAsiaTheme="minorHAnsi"/>
      <w:lang w:eastAsia="en-US"/>
    </w:rPr>
  </w:style>
  <w:style w:type="paragraph" w:customStyle="1" w:styleId="FFA1F510BB3B40FC8055957A341D463F3">
    <w:name w:val="FFA1F510BB3B40FC8055957A341D463F3"/>
    <w:rsid w:val="00A0637B"/>
    <w:rPr>
      <w:rFonts w:eastAsiaTheme="minorHAnsi"/>
      <w:lang w:eastAsia="en-US"/>
    </w:rPr>
  </w:style>
  <w:style w:type="paragraph" w:customStyle="1" w:styleId="E67760B6ACFE4BA78EF97CAE6F7497A215">
    <w:name w:val="E67760B6ACFE4BA78EF97CAE6F7497A215"/>
    <w:rsid w:val="00A0637B"/>
    <w:rPr>
      <w:rFonts w:eastAsiaTheme="minorHAnsi"/>
      <w:lang w:eastAsia="en-US"/>
    </w:rPr>
  </w:style>
  <w:style w:type="paragraph" w:customStyle="1" w:styleId="C16711AB57B74BB7B76F269B2E16B66B15">
    <w:name w:val="C16711AB57B74BB7B76F269B2E16B66B15"/>
    <w:rsid w:val="00A0637B"/>
    <w:rPr>
      <w:rFonts w:eastAsiaTheme="minorHAnsi"/>
      <w:lang w:eastAsia="en-US"/>
    </w:rPr>
  </w:style>
  <w:style w:type="paragraph" w:customStyle="1" w:styleId="3301A3688D5E48A1BE188F1D6326C22214">
    <w:name w:val="3301A3688D5E48A1BE188F1D6326C22214"/>
    <w:rsid w:val="00A0637B"/>
    <w:rPr>
      <w:rFonts w:eastAsiaTheme="minorHAnsi"/>
      <w:lang w:eastAsia="en-US"/>
    </w:rPr>
  </w:style>
  <w:style w:type="paragraph" w:customStyle="1" w:styleId="79CE624D833645318FE0EF70148DE0978">
    <w:name w:val="79CE624D833645318FE0EF70148DE0978"/>
    <w:rsid w:val="00A0637B"/>
    <w:rPr>
      <w:rFonts w:eastAsiaTheme="minorHAnsi"/>
      <w:lang w:eastAsia="en-US"/>
    </w:rPr>
  </w:style>
  <w:style w:type="paragraph" w:customStyle="1" w:styleId="3BA23CCFF07546E6B393E20441152A4E8">
    <w:name w:val="3BA23CCFF07546E6B393E20441152A4E8"/>
    <w:rsid w:val="00A0637B"/>
    <w:rPr>
      <w:rFonts w:eastAsiaTheme="minorHAnsi"/>
      <w:lang w:eastAsia="en-US"/>
    </w:rPr>
  </w:style>
  <w:style w:type="paragraph" w:customStyle="1" w:styleId="44B9DEE34EE147F5977EC849296974DB11">
    <w:name w:val="44B9DEE34EE147F5977EC849296974DB11"/>
    <w:rsid w:val="00A0637B"/>
    <w:rPr>
      <w:rFonts w:eastAsiaTheme="minorHAnsi"/>
      <w:lang w:eastAsia="en-US"/>
    </w:rPr>
  </w:style>
  <w:style w:type="paragraph" w:customStyle="1" w:styleId="F63FCF5AC8F8480598E59D3FF3079F0711">
    <w:name w:val="F63FCF5AC8F8480598E59D3FF3079F0711"/>
    <w:rsid w:val="00A0637B"/>
    <w:rPr>
      <w:rFonts w:eastAsiaTheme="minorHAnsi"/>
      <w:lang w:eastAsia="en-US"/>
    </w:rPr>
  </w:style>
  <w:style w:type="paragraph" w:customStyle="1" w:styleId="C8C83C99FA71457CA33D3735CCA1E67C11">
    <w:name w:val="C8C83C99FA71457CA33D3735CCA1E67C11"/>
    <w:rsid w:val="00A0637B"/>
    <w:rPr>
      <w:rFonts w:eastAsiaTheme="minorHAnsi"/>
      <w:lang w:eastAsia="en-US"/>
    </w:rPr>
  </w:style>
  <w:style w:type="paragraph" w:customStyle="1" w:styleId="E768E58DF7634D59ABFA0E20D17CD92012">
    <w:name w:val="E768E58DF7634D59ABFA0E20D17CD92012"/>
    <w:rsid w:val="00A0637B"/>
    <w:rPr>
      <w:rFonts w:eastAsiaTheme="minorHAnsi"/>
      <w:lang w:eastAsia="en-US"/>
    </w:rPr>
  </w:style>
  <w:style w:type="paragraph" w:customStyle="1" w:styleId="74FB8E22C684401D8D2C2CF64785294C12">
    <w:name w:val="74FB8E22C684401D8D2C2CF64785294C12"/>
    <w:rsid w:val="00A0637B"/>
    <w:rPr>
      <w:rFonts w:eastAsiaTheme="minorHAnsi"/>
      <w:lang w:eastAsia="en-US"/>
    </w:rPr>
  </w:style>
  <w:style w:type="paragraph" w:customStyle="1" w:styleId="7F530CD2B58A413FBA16A04300A4183B19">
    <w:name w:val="7F530CD2B58A413FBA16A04300A4183B19"/>
    <w:rsid w:val="00073890"/>
    <w:rPr>
      <w:rFonts w:eastAsiaTheme="minorHAnsi"/>
      <w:lang w:eastAsia="en-US"/>
    </w:rPr>
  </w:style>
  <w:style w:type="paragraph" w:customStyle="1" w:styleId="C6462167EF0A43C48D93BB6158AF358213">
    <w:name w:val="C6462167EF0A43C48D93BB6158AF358213"/>
    <w:rsid w:val="00073890"/>
    <w:rPr>
      <w:rFonts w:eastAsiaTheme="minorHAnsi"/>
      <w:lang w:eastAsia="en-US"/>
    </w:rPr>
  </w:style>
  <w:style w:type="paragraph" w:customStyle="1" w:styleId="D4D859174E7F47378D255D1ECE22646716">
    <w:name w:val="D4D859174E7F47378D255D1ECE22646716"/>
    <w:rsid w:val="00073890"/>
    <w:rPr>
      <w:rFonts w:eastAsiaTheme="minorHAnsi"/>
      <w:lang w:eastAsia="en-US"/>
    </w:rPr>
  </w:style>
  <w:style w:type="paragraph" w:customStyle="1" w:styleId="FFA1F510BB3B40FC8055957A341D463F4">
    <w:name w:val="FFA1F510BB3B40FC8055957A341D463F4"/>
    <w:rsid w:val="00073890"/>
    <w:rPr>
      <w:rFonts w:eastAsiaTheme="minorHAnsi"/>
      <w:lang w:eastAsia="en-US"/>
    </w:rPr>
  </w:style>
  <w:style w:type="paragraph" w:customStyle="1" w:styleId="E67760B6ACFE4BA78EF97CAE6F7497A216">
    <w:name w:val="E67760B6ACFE4BA78EF97CAE6F7497A216"/>
    <w:rsid w:val="00073890"/>
    <w:rPr>
      <w:rFonts w:eastAsiaTheme="minorHAnsi"/>
      <w:lang w:eastAsia="en-US"/>
    </w:rPr>
  </w:style>
  <w:style w:type="paragraph" w:customStyle="1" w:styleId="C16711AB57B74BB7B76F269B2E16B66B16">
    <w:name w:val="C16711AB57B74BB7B76F269B2E16B66B16"/>
    <w:rsid w:val="00073890"/>
    <w:rPr>
      <w:rFonts w:eastAsiaTheme="minorHAnsi"/>
      <w:lang w:eastAsia="en-US"/>
    </w:rPr>
  </w:style>
  <w:style w:type="paragraph" w:customStyle="1" w:styleId="3301A3688D5E48A1BE188F1D6326C22215">
    <w:name w:val="3301A3688D5E48A1BE188F1D6326C22215"/>
    <w:rsid w:val="00073890"/>
    <w:rPr>
      <w:rFonts w:eastAsiaTheme="minorHAnsi"/>
      <w:lang w:eastAsia="en-US"/>
    </w:rPr>
  </w:style>
  <w:style w:type="paragraph" w:customStyle="1" w:styleId="79CE624D833645318FE0EF70148DE0979">
    <w:name w:val="79CE624D833645318FE0EF70148DE0979"/>
    <w:rsid w:val="00073890"/>
    <w:rPr>
      <w:rFonts w:eastAsiaTheme="minorHAnsi"/>
      <w:lang w:eastAsia="en-US"/>
    </w:rPr>
  </w:style>
  <w:style w:type="paragraph" w:customStyle="1" w:styleId="3BA23CCFF07546E6B393E20441152A4E9">
    <w:name w:val="3BA23CCFF07546E6B393E20441152A4E9"/>
    <w:rsid w:val="00073890"/>
    <w:rPr>
      <w:rFonts w:eastAsiaTheme="minorHAnsi"/>
      <w:lang w:eastAsia="en-US"/>
    </w:rPr>
  </w:style>
  <w:style w:type="paragraph" w:customStyle="1" w:styleId="44B9DEE34EE147F5977EC849296974DB12">
    <w:name w:val="44B9DEE34EE147F5977EC849296974DB12"/>
    <w:rsid w:val="00073890"/>
    <w:rPr>
      <w:rFonts w:eastAsiaTheme="minorHAnsi"/>
      <w:lang w:eastAsia="en-US"/>
    </w:rPr>
  </w:style>
  <w:style w:type="paragraph" w:customStyle="1" w:styleId="F63FCF5AC8F8480598E59D3FF3079F0712">
    <w:name w:val="F63FCF5AC8F8480598E59D3FF3079F0712"/>
    <w:rsid w:val="00073890"/>
    <w:rPr>
      <w:rFonts w:eastAsiaTheme="minorHAnsi"/>
      <w:lang w:eastAsia="en-US"/>
    </w:rPr>
  </w:style>
  <w:style w:type="paragraph" w:customStyle="1" w:styleId="C8C83C99FA71457CA33D3735CCA1E67C12">
    <w:name w:val="C8C83C99FA71457CA33D3735CCA1E67C12"/>
    <w:rsid w:val="00073890"/>
    <w:rPr>
      <w:rFonts w:eastAsiaTheme="minorHAnsi"/>
      <w:lang w:eastAsia="en-US"/>
    </w:rPr>
  </w:style>
  <w:style w:type="paragraph" w:customStyle="1" w:styleId="E768E58DF7634D59ABFA0E20D17CD92013">
    <w:name w:val="E768E58DF7634D59ABFA0E20D17CD92013"/>
    <w:rsid w:val="00073890"/>
    <w:rPr>
      <w:rFonts w:eastAsiaTheme="minorHAnsi"/>
      <w:lang w:eastAsia="en-US"/>
    </w:rPr>
  </w:style>
  <w:style w:type="paragraph" w:customStyle="1" w:styleId="74FB8E22C684401D8D2C2CF64785294C13">
    <w:name w:val="74FB8E22C684401D8D2C2CF64785294C13"/>
    <w:rsid w:val="00073890"/>
    <w:rPr>
      <w:rFonts w:eastAsiaTheme="minorHAnsi"/>
      <w:lang w:eastAsia="en-US"/>
    </w:rPr>
  </w:style>
  <w:style w:type="paragraph" w:customStyle="1" w:styleId="7F530CD2B58A413FBA16A04300A4183B20">
    <w:name w:val="7F530CD2B58A413FBA16A04300A4183B20"/>
    <w:rsid w:val="005F4A61"/>
    <w:rPr>
      <w:rFonts w:eastAsiaTheme="minorHAnsi"/>
      <w:lang w:eastAsia="en-US"/>
    </w:rPr>
  </w:style>
  <w:style w:type="paragraph" w:customStyle="1" w:styleId="C6462167EF0A43C48D93BB6158AF358214">
    <w:name w:val="C6462167EF0A43C48D93BB6158AF358214"/>
    <w:rsid w:val="005F4A61"/>
    <w:rPr>
      <w:rFonts w:eastAsiaTheme="minorHAnsi"/>
      <w:lang w:eastAsia="en-US"/>
    </w:rPr>
  </w:style>
  <w:style w:type="paragraph" w:customStyle="1" w:styleId="D4D859174E7F47378D255D1ECE22646717">
    <w:name w:val="D4D859174E7F47378D255D1ECE22646717"/>
    <w:rsid w:val="005F4A61"/>
    <w:rPr>
      <w:rFonts w:eastAsiaTheme="minorHAnsi"/>
      <w:lang w:eastAsia="en-US"/>
    </w:rPr>
  </w:style>
  <w:style w:type="paragraph" w:customStyle="1" w:styleId="FFA1F510BB3B40FC8055957A341D463F5">
    <w:name w:val="FFA1F510BB3B40FC8055957A341D463F5"/>
    <w:rsid w:val="005F4A61"/>
    <w:rPr>
      <w:rFonts w:eastAsiaTheme="minorHAnsi"/>
      <w:lang w:eastAsia="en-US"/>
    </w:rPr>
  </w:style>
  <w:style w:type="paragraph" w:customStyle="1" w:styleId="E67760B6ACFE4BA78EF97CAE6F7497A217">
    <w:name w:val="E67760B6ACFE4BA78EF97CAE6F7497A217"/>
    <w:rsid w:val="005F4A61"/>
    <w:rPr>
      <w:rFonts w:eastAsiaTheme="minorHAnsi"/>
      <w:lang w:eastAsia="en-US"/>
    </w:rPr>
  </w:style>
  <w:style w:type="paragraph" w:customStyle="1" w:styleId="C16711AB57B74BB7B76F269B2E16B66B17">
    <w:name w:val="C16711AB57B74BB7B76F269B2E16B66B17"/>
    <w:rsid w:val="005F4A61"/>
    <w:rPr>
      <w:rFonts w:eastAsiaTheme="minorHAnsi"/>
      <w:lang w:eastAsia="en-US"/>
    </w:rPr>
  </w:style>
  <w:style w:type="paragraph" w:customStyle="1" w:styleId="3301A3688D5E48A1BE188F1D6326C22216">
    <w:name w:val="3301A3688D5E48A1BE188F1D6326C22216"/>
    <w:rsid w:val="005F4A61"/>
    <w:rPr>
      <w:rFonts w:eastAsiaTheme="minorHAnsi"/>
      <w:lang w:eastAsia="en-US"/>
    </w:rPr>
  </w:style>
  <w:style w:type="paragraph" w:customStyle="1" w:styleId="79CE624D833645318FE0EF70148DE09710">
    <w:name w:val="79CE624D833645318FE0EF70148DE09710"/>
    <w:rsid w:val="005F4A61"/>
    <w:rPr>
      <w:rFonts w:eastAsiaTheme="minorHAnsi"/>
      <w:lang w:eastAsia="en-US"/>
    </w:rPr>
  </w:style>
  <w:style w:type="paragraph" w:customStyle="1" w:styleId="3BA23CCFF07546E6B393E20441152A4E10">
    <w:name w:val="3BA23CCFF07546E6B393E20441152A4E10"/>
    <w:rsid w:val="005F4A61"/>
    <w:rPr>
      <w:rFonts w:eastAsiaTheme="minorHAnsi"/>
      <w:lang w:eastAsia="en-US"/>
    </w:rPr>
  </w:style>
  <w:style w:type="paragraph" w:customStyle="1" w:styleId="44B9DEE34EE147F5977EC849296974DB13">
    <w:name w:val="44B9DEE34EE147F5977EC849296974DB13"/>
    <w:rsid w:val="005F4A61"/>
    <w:rPr>
      <w:rFonts w:eastAsiaTheme="minorHAnsi"/>
      <w:lang w:eastAsia="en-US"/>
    </w:rPr>
  </w:style>
  <w:style w:type="paragraph" w:customStyle="1" w:styleId="F63FCF5AC8F8480598E59D3FF3079F0713">
    <w:name w:val="F63FCF5AC8F8480598E59D3FF3079F0713"/>
    <w:rsid w:val="005F4A61"/>
    <w:rPr>
      <w:rFonts w:eastAsiaTheme="minorHAnsi"/>
      <w:lang w:eastAsia="en-US"/>
    </w:rPr>
  </w:style>
  <w:style w:type="paragraph" w:customStyle="1" w:styleId="C8C83C99FA71457CA33D3735CCA1E67C13">
    <w:name w:val="C8C83C99FA71457CA33D3735CCA1E67C13"/>
    <w:rsid w:val="005F4A61"/>
    <w:rPr>
      <w:rFonts w:eastAsiaTheme="minorHAnsi"/>
      <w:lang w:eastAsia="en-US"/>
    </w:rPr>
  </w:style>
  <w:style w:type="paragraph" w:customStyle="1" w:styleId="E768E58DF7634D59ABFA0E20D17CD92014">
    <w:name w:val="E768E58DF7634D59ABFA0E20D17CD92014"/>
    <w:rsid w:val="005F4A61"/>
    <w:rPr>
      <w:rFonts w:eastAsiaTheme="minorHAnsi"/>
      <w:lang w:eastAsia="en-US"/>
    </w:rPr>
  </w:style>
  <w:style w:type="paragraph" w:customStyle="1" w:styleId="74FB8E22C684401D8D2C2CF64785294C14">
    <w:name w:val="74FB8E22C684401D8D2C2CF64785294C14"/>
    <w:rsid w:val="005F4A61"/>
    <w:rPr>
      <w:rFonts w:eastAsiaTheme="minorHAnsi"/>
      <w:lang w:eastAsia="en-US"/>
    </w:rPr>
  </w:style>
  <w:style w:type="paragraph" w:customStyle="1" w:styleId="7F530CD2B58A413FBA16A04300A4183B21">
    <w:name w:val="7F530CD2B58A413FBA16A04300A4183B21"/>
    <w:rsid w:val="005F4A61"/>
    <w:rPr>
      <w:rFonts w:eastAsiaTheme="minorHAnsi"/>
      <w:lang w:eastAsia="en-US"/>
    </w:rPr>
  </w:style>
  <w:style w:type="paragraph" w:customStyle="1" w:styleId="C6462167EF0A43C48D93BB6158AF358215">
    <w:name w:val="C6462167EF0A43C48D93BB6158AF358215"/>
    <w:rsid w:val="005F4A61"/>
    <w:rPr>
      <w:rFonts w:eastAsiaTheme="minorHAnsi"/>
      <w:lang w:eastAsia="en-US"/>
    </w:rPr>
  </w:style>
  <w:style w:type="paragraph" w:customStyle="1" w:styleId="D4D859174E7F47378D255D1ECE22646718">
    <w:name w:val="D4D859174E7F47378D255D1ECE22646718"/>
    <w:rsid w:val="005F4A61"/>
    <w:rPr>
      <w:rFonts w:eastAsiaTheme="minorHAnsi"/>
      <w:lang w:eastAsia="en-US"/>
    </w:rPr>
  </w:style>
  <w:style w:type="paragraph" w:customStyle="1" w:styleId="FFA1F510BB3B40FC8055957A341D463F6">
    <w:name w:val="FFA1F510BB3B40FC8055957A341D463F6"/>
    <w:rsid w:val="005F4A61"/>
    <w:rPr>
      <w:rFonts w:eastAsiaTheme="minorHAnsi"/>
      <w:lang w:eastAsia="en-US"/>
    </w:rPr>
  </w:style>
  <w:style w:type="paragraph" w:customStyle="1" w:styleId="E67760B6ACFE4BA78EF97CAE6F7497A218">
    <w:name w:val="E67760B6ACFE4BA78EF97CAE6F7497A218"/>
    <w:rsid w:val="005F4A61"/>
    <w:rPr>
      <w:rFonts w:eastAsiaTheme="minorHAnsi"/>
      <w:lang w:eastAsia="en-US"/>
    </w:rPr>
  </w:style>
  <w:style w:type="paragraph" w:customStyle="1" w:styleId="C16711AB57B74BB7B76F269B2E16B66B18">
    <w:name w:val="C16711AB57B74BB7B76F269B2E16B66B18"/>
    <w:rsid w:val="005F4A61"/>
    <w:rPr>
      <w:rFonts w:eastAsiaTheme="minorHAnsi"/>
      <w:lang w:eastAsia="en-US"/>
    </w:rPr>
  </w:style>
  <w:style w:type="paragraph" w:customStyle="1" w:styleId="3301A3688D5E48A1BE188F1D6326C22217">
    <w:name w:val="3301A3688D5E48A1BE188F1D6326C22217"/>
    <w:rsid w:val="005F4A61"/>
    <w:rPr>
      <w:rFonts w:eastAsiaTheme="minorHAnsi"/>
      <w:lang w:eastAsia="en-US"/>
    </w:rPr>
  </w:style>
  <w:style w:type="paragraph" w:customStyle="1" w:styleId="79CE624D833645318FE0EF70148DE09711">
    <w:name w:val="79CE624D833645318FE0EF70148DE09711"/>
    <w:rsid w:val="005F4A61"/>
    <w:rPr>
      <w:rFonts w:eastAsiaTheme="minorHAnsi"/>
      <w:lang w:eastAsia="en-US"/>
    </w:rPr>
  </w:style>
  <w:style w:type="paragraph" w:customStyle="1" w:styleId="3BA23CCFF07546E6B393E20441152A4E11">
    <w:name w:val="3BA23CCFF07546E6B393E20441152A4E11"/>
    <w:rsid w:val="005F4A61"/>
    <w:rPr>
      <w:rFonts w:eastAsiaTheme="minorHAnsi"/>
      <w:lang w:eastAsia="en-US"/>
    </w:rPr>
  </w:style>
  <w:style w:type="paragraph" w:customStyle="1" w:styleId="44B9DEE34EE147F5977EC849296974DB14">
    <w:name w:val="44B9DEE34EE147F5977EC849296974DB14"/>
    <w:rsid w:val="005F4A61"/>
    <w:rPr>
      <w:rFonts w:eastAsiaTheme="minorHAnsi"/>
      <w:lang w:eastAsia="en-US"/>
    </w:rPr>
  </w:style>
  <w:style w:type="paragraph" w:customStyle="1" w:styleId="F63FCF5AC8F8480598E59D3FF3079F0714">
    <w:name w:val="F63FCF5AC8F8480598E59D3FF3079F0714"/>
    <w:rsid w:val="005F4A61"/>
    <w:rPr>
      <w:rFonts w:eastAsiaTheme="minorHAnsi"/>
      <w:lang w:eastAsia="en-US"/>
    </w:rPr>
  </w:style>
  <w:style w:type="paragraph" w:customStyle="1" w:styleId="C8C83C99FA71457CA33D3735CCA1E67C14">
    <w:name w:val="C8C83C99FA71457CA33D3735CCA1E67C14"/>
    <w:rsid w:val="005F4A61"/>
    <w:rPr>
      <w:rFonts w:eastAsiaTheme="minorHAnsi"/>
      <w:lang w:eastAsia="en-US"/>
    </w:rPr>
  </w:style>
  <w:style w:type="paragraph" w:customStyle="1" w:styleId="E768E58DF7634D59ABFA0E20D17CD92015">
    <w:name w:val="E768E58DF7634D59ABFA0E20D17CD92015"/>
    <w:rsid w:val="005F4A61"/>
    <w:rPr>
      <w:rFonts w:eastAsiaTheme="minorHAnsi"/>
      <w:lang w:eastAsia="en-US"/>
    </w:rPr>
  </w:style>
  <w:style w:type="paragraph" w:customStyle="1" w:styleId="74FB8E22C684401D8D2C2CF64785294C15">
    <w:name w:val="74FB8E22C684401D8D2C2CF64785294C15"/>
    <w:rsid w:val="005F4A61"/>
    <w:rPr>
      <w:rFonts w:eastAsiaTheme="minorHAnsi"/>
      <w:lang w:eastAsia="en-US"/>
    </w:rPr>
  </w:style>
  <w:style w:type="paragraph" w:customStyle="1" w:styleId="0B96DFF6F0744348B76119396E4D0647">
    <w:name w:val="0B96DFF6F0744348B76119396E4D0647"/>
    <w:rsid w:val="00E1033D"/>
  </w:style>
  <w:style w:type="paragraph" w:customStyle="1" w:styleId="FC6BAB698DD440BFBE9E18733376D2D6">
    <w:name w:val="FC6BAB698DD440BFBE9E18733376D2D6"/>
    <w:rsid w:val="00E1033D"/>
  </w:style>
  <w:style w:type="paragraph" w:customStyle="1" w:styleId="7F530CD2B58A413FBA16A04300A4183B22">
    <w:name w:val="7F530CD2B58A413FBA16A04300A4183B22"/>
    <w:rsid w:val="00E1033D"/>
    <w:rPr>
      <w:rFonts w:eastAsiaTheme="minorHAnsi"/>
      <w:lang w:eastAsia="en-US"/>
    </w:rPr>
  </w:style>
  <w:style w:type="paragraph" w:customStyle="1" w:styleId="C6462167EF0A43C48D93BB6158AF358216">
    <w:name w:val="C6462167EF0A43C48D93BB6158AF358216"/>
    <w:rsid w:val="00E1033D"/>
    <w:rPr>
      <w:rFonts w:eastAsiaTheme="minorHAnsi"/>
      <w:lang w:eastAsia="en-US"/>
    </w:rPr>
  </w:style>
  <w:style w:type="paragraph" w:customStyle="1" w:styleId="D4D859174E7F47378D255D1ECE22646719">
    <w:name w:val="D4D859174E7F47378D255D1ECE22646719"/>
    <w:rsid w:val="00E1033D"/>
    <w:rPr>
      <w:rFonts w:eastAsiaTheme="minorHAnsi"/>
      <w:lang w:eastAsia="en-US"/>
    </w:rPr>
  </w:style>
  <w:style w:type="paragraph" w:customStyle="1" w:styleId="FFA1F510BB3B40FC8055957A341D463F7">
    <w:name w:val="FFA1F510BB3B40FC8055957A341D463F7"/>
    <w:rsid w:val="00E1033D"/>
    <w:rPr>
      <w:rFonts w:eastAsiaTheme="minorHAnsi"/>
      <w:lang w:eastAsia="en-US"/>
    </w:rPr>
  </w:style>
  <w:style w:type="paragraph" w:customStyle="1" w:styleId="E67760B6ACFE4BA78EF97CAE6F7497A219">
    <w:name w:val="E67760B6ACFE4BA78EF97CAE6F7497A219"/>
    <w:rsid w:val="00E1033D"/>
    <w:rPr>
      <w:rFonts w:eastAsiaTheme="minorHAnsi"/>
      <w:lang w:eastAsia="en-US"/>
    </w:rPr>
  </w:style>
  <w:style w:type="paragraph" w:customStyle="1" w:styleId="C16711AB57B74BB7B76F269B2E16B66B19">
    <w:name w:val="C16711AB57B74BB7B76F269B2E16B66B19"/>
    <w:rsid w:val="00E1033D"/>
    <w:rPr>
      <w:rFonts w:eastAsiaTheme="minorHAnsi"/>
      <w:lang w:eastAsia="en-US"/>
    </w:rPr>
  </w:style>
  <w:style w:type="paragraph" w:customStyle="1" w:styleId="3301A3688D5E48A1BE188F1D6326C22218">
    <w:name w:val="3301A3688D5E48A1BE188F1D6326C22218"/>
    <w:rsid w:val="00E1033D"/>
    <w:rPr>
      <w:rFonts w:eastAsiaTheme="minorHAnsi"/>
      <w:lang w:eastAsia="en-US"/>
    </w:rPr>
  </w:style>
  <w:style w:type="paragraph" w:customStyle="1" w:styleId="79CE624D833645318FE0EF70148DE09712">
    <w:name w:val="79CE624D833645318FE0EF70148DE09712"/>
    <w:rsid w:val="00E1033D"/>
    <w:rPr>
      <w:rFonts w:eastAsiaTheme="minorHAnsi"/>
      <w:lang w:eastAsia="en-US"/>
    </w:rPr>
  </w:style>
  <w:style w:type="paragraph" w:customStyle="1" w:styleId="FC6BAB698DD440BFBE9E18733376D2D61">
    <w:name w:val="FC6BAB698DD440BFBE9E18733376D2D61"/>
    <w:rsid w:val="00E1033D"/>
    <w:rPr>
      <w:rFonts w:eastAsiaTheme="minorHAnsi"/>
      <w:lang w:eastAsia="en-US"/>
    </w:rPr>
  </w:style>
  <w:style w:type="paragraph" w:customStyle="1" w:styleId="44B9DEE34EE147F5977EC849296974DB15">
    <w:name w:val="44B9DEE34EE147F5977EC849296974DB15"/>
    <w:rsid w:val="00E1033D"/>
    <w:rPr>
      <w:rFonts w:eastAsiaTheme="minorHAnsi"/>
      <w:lang w:eastAsia="en-US"/>
    </w:rPr>
  </w:style>
  <w:style w:type="paragraph" w:customStyle="1" w:styleId="F63FCF5AC8F8480598E59D3FF3079F0715">
    <w:name w:val="F63FCF5AC8F8480598E59D3FF3079F0715"/>
    <w:rsid w:val="00E1033D"/>
    <w:rPr>
      <w:rFonts w:eastAsiaTheme="minorHAnsi"/>
      <w:lang w:eastAsia="en-US"/>
    </w:rPr>
  </w:style>
  <w:style w:type="paragraph" w:customStyle="1" w:styleId="C8C83C99FA71457CA33D3735CCA1E67C15">
    <w:name w:val="C8C83C99FA71457CA33D3735CCA1E67C15"/>
    <w:rsid w:val="00E1033D"/>
    <w:rPr>
      <w:rFonts w:eastAsiaTheme="minorHAnsi"/>
      <w:lang w:eastAsia="en-US"/>
    </w:rPr>
  </w:style>
  <w:style w:type="paragraph" w:customStyle="1" w:styleId="E768E58DF7634D59ABFA0E20D17CD92016">
    <w:name w:val="E768E58DF7634D59ABFA0E20D17CD92016"/>
    <w:rsid w:val="00E1033D"/>
    <w:rPr>
      <w:rFonts w:eastAsiaTheme="minorHAnsi"/>
      <w:lang w:eastAsia="en-US"/>
    </w:rPr>
  </w:style>
  <w:style w:type="paragraph" w:customStyle="1" w:styleId="74FB8E22C684401D8D2C2CF64785294C16">
    <w:name w:val="74FB8E22C684401D8D2C2CF64785294C16"/>
    <w:rsid w:val="00E1033D"/>
    <w:rPr>
      <w:rFonts w:eastAsiaTheme="minorHAnsi"/>
      <w:lang w:eastAsia="en-US"/>
    </w:rPr>
  </w:style>
  <w:style w:type="paragraph" w:customStyle="1" w:styleId="7F530CD2B58A413FBA16A04300A4183B23">
    <w:name w:val="7F530CD2B58A413FBA16A04300A4183B23"/>
    <w:rsid w:val="00740119"/>
    <w:rPr>
      <w:rFonts w:eastAsiaTheme="minorHAnsi"/>
      <w:lang w:eastAsia="en-US"/>
    </w:rPr>
  </w:style>
  <w:style w:type="paragraph" w:customStyle="1" w:styleId="C6462167EF0A43C48D93BB6158AF358217">
    <w:name w:val="C6462167EF0A43C48D93BB6158AF358217"/>
    <w:rsid w:val="00740119"/>
    <w:rPr>
      <w:rFonts w:eastAsiaTheme="minorHAnsi"/>
      <w:lang w:eastAsia="en-US"/>
    </w:rPr>
  </w:style>
  <w:style w:type="paragraph" w:customStyle="1" w:styleId="D4D859174E7F47378D255D1ECE22646720">
    <w:name w:val="D4D859174E7F47378D255D1ECE22646720"/>
    <w:rsid w:val="00740119"/>
    <w:rPr>
      <w:rFonts w:eastAsiaTheme="minorHAnsi"/>
      <w:lang w:eastAsia="en-US"/>
    </w:rPr>
  </w:style>
  <w:style w:type="paragraph" w:customStyle="1" w:styleId="FFA1F510BB3B40FC8055957A341D463F8">
    <w:name w:val="FFA1F510BB3B40FC8055957A341D463F8"/>
    <w:rsid w:val="00740119"/>
    <w:rPr>
      <w:rFonts w:eastAsiaTheme="minorHAnsi"/>
      <w:lang w:eastAsia="en-US"/>
    </w:rPr>
  </w:style>
  <w:style w:type="paragraph" w:customStyle="1" w:styleId="E67760B6ACFE4BA78EF97CAE6F7497A220">
    <w:name w:val="E67760B6ACFE4BA78EF97CAE6F7497A220"/>
    <w:rsid w:val="00740119"/>
    <w:rPr>
      <w:rFonts w:eastAsiaTheme="minorHAnsi"/>
      <w:lang w:eastAsia="en-US"/>
    </w:rPr>
  </w:style>
  <w:style w:type="paragraph" w:customStyle="1" w:styleId="C16711AB57B74BB7B76F269B2E16B66B20">
    <w:name w:val="C16711AB57B74BB7B76F269B2E16B66B20"/>
    <w:rsid w:val="00740119"/>
    <w:rPr>
      <w:rFonts w:eastAsiaTheme="minorHAnsi"/>
      <w:lang w:eastAsia="en-US"/>
    </w:rPr>
  </w:style>
  <w:style w:type="paragraph" w:customStyle="1" w:styleId="3301A3688D5E48A1BE188F1D6326C22219">
    <w:name w:val="3301A3688D5E48A1BE188F1D6326C22219"/>
    <w:rsid w:val="00740119"/>
    <w:rPr>
      <w:rFonts w:eastAsiaTheme="minorHAnsi"/>
      <w:lang w:eastAsia="en-US"/>
    </w:rPr>
  </w:style>
  <w:style w:type="paragraph" w:customStyle="1" w:styleId="79CE624D833645318FE0EF70148DE09713">
    <w:name w:val="79CE624D833645318FE0EF70148DE09713"/>
    <w:rsid w:val="00740119"/>
    <w:rPr>
      <w:rFonts w:eastAsiaTheme="minorHAnsi"/>
      <w:lang w:eastAsia="en-US"/>
    </w:rPr>
  </w:style>
  <w:style w:type="paragraph" w:customStyle="1" w:styleId="FC6BAB698DD440BFBE9E18733376D2D62">
    <w:name w:val="FC6BAB698DD440BFBE9E18733376D2D62"/>
    <w:rsid w:val="00740119"/>
    <w:rPr>
      <w:rFonts w:eastAsiaTheme="minorHAnsi"/>
      <w:lang w:eastAsia="en-US"/>
    </w:rPr>
  </w:style>
  <w:style w:type="paragraph" w:customStyle="1" w:styleId="44B9DEE34EE147F5977EC849296974DB16">
    <w:name w:val="44B9DEE34EE147F5977EC849296974DB16"/>
    <w:rsid w:val="00740119"/>
    <w:rPr>
      <w:rFonts w:eastAsiaTheme="minorHAnsi"/>
      <w:lang w:eastAsia="en-US"/>
    </w:rPr>
  </w:style>
  <w:style w:type="paragraph" w:customStyle="1" w:styleId="F63FCF5AC8F8480598E59D3FF3079F0716">
    <w:name w:val="F63FCF5AC8F8480598E59D3FF3079F0716"/>
    <w:rsid w:val="00740119"/>
    <w:rPr>
      <w:rFonts w:eastAsiaTheme="minorHAnsi"/>
      <w:lang w:eastAsia="en-US"/>
    </w:rPr>
  </w:style>
  <w:style w:type="paragraph" w:customStyle="1" w:styleId="C8C83C99FA71457CA33D3735CCA1E67C16">
    <w:name w:val="C8C83C99FA71457CA33D3735CCA1E67C16"/>
    <w:rsid w:val="00740119"/>
    <w:rPr>
      <w:rFonts w:eastAsiaTheme="minorHAnsi"/>
      <w:lang w:eastAsia="en-US"/>
    </w:rPr>
  </w:style>
  <w:style w:type="paragraph" w:customStyle="1" w:styleId="E768E58DF7634D59ABFA0E20D17CD92017">
    <w:name w:val="E768E58DF7634D59ABFA0E20D17CD92017"/>
    <w:rsid w:val="00740119"/>
    <w:rPr>
      <w:rFonts w:eastAsiaTheme="minorHAnsi"/>
      <w:lang w:eastAsia="en-US"/>
    </w:rPr>
  </w:style>
  <w:style w:type="paragraph" w:customStyle="1" w:styleId="74FB8E22C684401D8D2C2CF64785294C17">
    <w:name w:val="74FB8E22C684401D8D2C2CF64785294C17"/>
    <w:rsid w:val="00740119"/>
    <w:rPr>
      <w:rFonts w:eastAsiaTheme="minorHAnsi"/>
      <w:lang w:eastAsia="en-US"/>
    </w:rPr>
  </w:style>
  <w:style w:type="paragraph" w:customStyle="1" w:styleId="7F530CD2B58A413FBA16A04300A4183B24">
    <w:name w:val="7F530CD2B58A413FBA16A04300A4183B24"/>
    <w:rsid w:val="00740119"/>
    <w:rPr>
      <w:rFonts w:eastAsiaTheme="minorHAnsi"/>
      <w:lang w:eastAsia="en-US"/>
    </w:rPr>
  </w:style>
  <w:style w:type="paragraph" w:customStyle="1" w:styleId="C6462167EF0A43C48D93BB6158AF358218">
    <w:name w:val="C6462167EF0A43C48D93BB6158AF358218"/>
    <w:rsid w:val="00740119"/>
    <w:rPr>
      <w:rFonts w:eastAsiaTheme="minorHAnsi"/>
      <w:lang w:eastAsia="en-US"/>
    </w:rPr>
  </w:style>
  <w:style w:type="paragraph" w:customStyle="1" w:styleId="D4D859174E7F47378D255D1ECE22646721">
    <w:name w:val="D4D859174E7F47378D255D1ECE22646721"/>
    <w:rsid w:val="00740119"/>
    <w:rPr>
      <w:rFonts w:eastAsiaTheme="minorHAnsi"/>
      <w:lang w:eastAsia="en-US"/>
    </w:rPr>
  </w:style>
  <w:style w:type="paragraph" w:customStyle="1" w:styleId="FFA1F510BB3B40FC8055957A341D463F9">
    <w:name w:val="FFA1F510BB3B40FC8055957A341D463F9"/>
    <w:rsid w:val="00740119"/>
    <w:rPr>
      <w:rFonts w:eastAsiaTheme="minorHAnsi"/>
      <w:lang w:eastAsia="en-US"/>
    </w:rPr>
  </w:style>
  <w:style w:type="paragraph" w:customStyle="1" w:styleId="E67760B6ACFE4BA78EF97CAE6F7497A221">
    <w:name w:val="E67760B6ACFE4BA78EF97CAE6F7497A221"/>
    <w:rsid w:val="00740119"/>
    <w:rPr>
      <w:rFonts w:eastAsiaTheme="minorHAnsi"/>
      <w:lang w:eastAsia="en-US"/>
    </w:rPr>
  </w:style>
  <w:style w:type="paragraph" w:customStyle="1" w:styleId="C16711AB57B74BB7B76F269B2E16B66B21">
    <w:name w:val="C16711AB57B74BB7B76F269B2E16B66B21"/>
    <w:rsid w:val="00740119"/>
    <w:rPr>
      <w:rFonts w:eastAsiaTheme="minorHAnsi"/>
      <w:lang w:eastAsia="en-US"/>
    </w:rPr>
  </w:style>
  <w:style w:type="paragraph" w:customStyle="1" w:styleId="3301A3688D5E48A1BE188F1D6326C22220">
    <w:name w:val="3301A3688D5E48A1BE188F1D6326C22220"/>
    <w:rsid w:val="00740119"/>
    <w:rPr>
      <w:rFonts w:eastAsiaTheme="minorHAnsi"/>
      <w:lang w:eastAsia="en-US"/>
    </w:rPr>
  </w:style>
  <w:style w:type="paragraph" w:customStyle="1" w:styleId="79CE624D833645318FE0EF70148DE09714">
    <w:name w:val="79CE624D833645318FE0EF70148DE09714"/>
    <w:rsid w:val="00740119"/>
    <w:rPr>
      <w:rFonts w:eastAsiaTheme="minorHAnsi"/>
      <w:lang w:eastAsia="en-US"/>
    </w:rPr>
  </w:style>
  <w:style w:type="paragraph" w:customStyle="1" w:styleId="FC6BAB698DD440BFBE9E18733376D2D63">
    <w:name w:val="FC6BAB698DD440BFBE9E18733376D2D63"/>
    <w:rsid w:val="00740119"/>
    <w:rPr>
      <w:rFonts w:eastAsiaTheme="minorHAnsi"/>
      <w:lang w:eastAsia="en-US"/>
    </w:rPr>
  </w:style>
  <w:style w:type="paragraph" w:customStyle="1" w:styleId="44B9DEE34EE147F5977EC849296974DB17">
    <w:name w:val="44B9DEE34EE147F5977EC849296974DB17"/>
    <w:rsid w:val="00740119"/>
    <w:rPr>
      <w:rFonts w:eastAsiaTheme="minorHAnsi"/>
      <w:lang w:eastAsia="en-US"/>
    </w:rPr>
  </w:style>
  <w:style w:type="paragraph" w:customStyle="1" w:styleId="F63FCF5AC8F8480598E59D3FF3079F0717">
    <w:name w:val="F63FCF5AC8F8480598E59D3FF3079F0717"/>
    <w:rsid w:val="00740119"/>
    <w:rPr>
      <w:rFonts w:eastAsiaTheme="minorHAnsi"/>
      <w:lang w:eastAsia="en-US"/>
    </w:rPr>
  </w:style>
  <w:style w:type="paragraph" w:customStyle="1" w:styleId="C8C83C99FA71457CA33D3735CCA1E67C17">
    <w:name w:val="C8C83C99FA71457CA33D3735CCA1E67C17"/>
    <w:rsid w:val="00740119"/>
    <w:rPr>
      <w:rFonts w:eastAsiaTheme="minorHAnsi"/>
      <w:lang w:eastAsia="en-US"/>
    </w:rPr>
  </w:style>
  <w:style w:type="paragraph" w:customStyle="1" w:styleId="E768E58DF7634D59ABFA0E20D17CD92018">
    <w:name w:val="E768E58DF7634D59ABFA0E20D17CD92018"/>
    <w:rsid w:val="00740119"/>
    <w:rPr>
      <w:rFonts w:eastAsiaTheme="minorHAnsi"/>
      <w:lang w:eastAsia="en-US"/>
    </w:rPr>
  </w:style>
  <w:style w:type="paragraph" w:customStyle="1" w:styleId="74FB8E22C684401D8D2C2CF64785294C18">
    <w:name w:val="74FB8E22C684401D8D2C2CF64785294C18"/>
    <w:rsid w:val="00740119"/>
    <w:rPr>
      <w:rFonts w:eastAsiaTheme="minorHAnsi"/>
      <w:lang w:eastAsia="en-US"/>
    </w:rPr>
  </w:style>
  <w:style w:type="paragraph" w:customStyle="1" w:styleId="7F530CD2B58A413FBA16A04300A4183B25">
    <w:name w:val="7F530CD2B58A413FBA16A04300A4183B25"/>
    <w:rsid w:val="00740119"/>
    <w:rPr>
      <w:rFonts w:eastAsiaTheme="minorHAnsi"/>
      <w:lang w:eastAsia="en-US"/>
    </w:rPr>
  </w:style>
  <w:style w:type="paragraph" w:customStyle="1" w:styleId="C6462167EF0A43C48D93BB6158AF358219">
    <w:name w:val="C6462167EF0A43C48D93BB6158AF358219"/>
    <w:rsid w:val="00740119"/>
    <w:rPr>
      <w:rFonts w:eastAsiaTheme="minorHAnsi"/>
      <w:lang w:eastAsia="en-US"/>
    </w:rPr>
  </w:style>
  <w:style w:type="paragraph" w:customStyle="1" w:styleId="D4D859174E7F47378D255D1ECE22646722">
    <w:name w:val="D4D859174E7F47378D255D1ECE22646722"/>
    <w:rsid w:val="00740119"/>
    <w:rPr>
      <w:rFonts w:eastAsiaTheme="minorHAnsi"/>
      <w:lang w:eastAsia="en-US"/>
    </w:rPr>
  </w:style>
  <w:style w:type="paragraph" w:customStyle="1" w:styleId="FFA1F510BB3B40FC8055957A341D463F10">
    <w:name w:val="FFA1F510BB3B40FC8055957A341D463F10"/>
    <w:rsid w:val="00740119"/>
    <w:rPr>
      <w:rFonts w:eastAsiaTheme="minorHAnsi"/>
      <w:lang w:eastAsia="en-US"/>
    </w:rPr>
  </w:style>
  <w:style w:type="paragraph" w:customStyle="1" w:styleId="E67760B6ACFE4BA78EF97CAE6F7497A222">
    <w:name w:val="E67760B6ACFE4BA78EF97CAE6F7497A222"/>
    <w:rsid w:val="00740119"/>
    <w:rPr>
      <w:rFonts w:eastAsiaTheme="minorHAnsi"/>
      <w:lang w:eastAsia="en-US"/>
    </w:rPr>
  </w:style>
  <w:style w:type="paragraph" w:customStyle="1" w:styleId="C16711AB57B74BB7B76F269B2E16B66B22">
    <w:name w:val="C16711AB57B74BB7B76F269B2E16B66B22"/>
    <w:rsid w:val="00740119"/>
    <w:rPr>
      <w:rFonts w:eastAsiaTheme="minorHAnsi"/>
      <w:lang w:eastAsia="en-US"/>
    </w:rPr>
  </w:style>
  <w:style w:type="paragraph" w:customStyle="1" w:styleId="3301A3688D5E48A1BE188F1D6326C22221">
    <w:name w:val="3301A3688D5E48A1BE188F1D6326C22221"/>
    <w:rsid w:val="00740119"/>
    <w:rPr>
      <w:rFonts w:eastAsiaTheme="minorHAnsi"/>
      <w:lang w:eastAsia="en-US"/>
    </w:rPr>
  </w:style>
  <w:style w:type="paragraph" w:customStyle="1" w:styleId="79CE624D833645318FE0EF70148DE09715">
    <w:name w:val="79CE624D833645318FE0EF70148DE09715"/>
    <w:rsid w:val="00740119"/>
    <w:rPr>
      <w:rFonts w:eastAsiaTheme="minorHAnsi"/>
      <w:lang w:eastAsia="en-US"/>
    </w:rPr>
  </w:style>
  <w:style w:type="paragraph" w:customStyle="1" w:styleId="FC6BAB698DD440BFBE9E18733376D2D64">
    <w:name w:val="FC6BAB698DD440BFBE9E18733376D2D64"/>
    <w:rsid w:val="00740119"/>
    <w:rPr>
      <w:rFonts w:eastAsiaTheme="minorHAnsi"/>
      <w:lang w:eastAsia="en-US"/>
    </w:rPr>
  </w:style>
  <w:style w:type="paragraph" w:customStyle="1" w:styleId="44B9DEE34EE147F5977EC849296974DB18">
    <w:name w:val="44B9DEE34EE147F5977EC849296974DB18"/>
    <w:rsid w:val="00740119"/>
    <w:rPr>
      <w:rFonts w:eastAsiaTheme="minorHAnsi"/>
      <w:lang w:eastAsia="en-US"/>
    </w:rPr>
  </w:style>
  <w:style w:type="paragraph" w:customStyle="1" w:styleId="F63FCF5AC8F8480598E59D3FF3079F0718">
    <w:name w:val="F63FCF5AC8F8480598E59D3FF3079F0718"/>
    <w:rsid w:val="00740119"/>
    <w:rPr>
      <w:rFonts w:eastAsiaTheme="minorHAnsi"/>
      <w:lang w:eastAsia="en-US"/>
    </w:rPr>
  </w:style>
  <w:style w:type="paragraph" w:customStyle="1" w:styleId="C8C83C99FA71457CA33D3735CCA1E67C18">
    <w:name w:val="C8C83C99FA71457CA33D3735CCA1E67C18"/>
    <w:rsid w:val="00740119"/>
    <w:rPr>
      <w:rFonts w:eastAsiaTheme="minorHAnsi"/>
      <w:lang w:eastAsia="en-US"/>
    </w:rPr>
  </w:style>
  <w:style w:type="paragraph" w:customStyle="1" w:styleId="E768E58DF7634D59ABFA0E20D17CD92019">
    <w:name w:val="E768E58DF7634D59ABFA0E20D17CD92019"/>
    <w:rsid w:val="00740119"/>
    <w:rPr>
      <w:rFonts w:eastAsiaTheme="minorHAnsi"/>
      <w:lang w:eastAsia="en-US"/>
    </w:rPr>
  </w:style>
  <w:style w:type="paragraph" w:customStyle="1" w:styleId="74FB8E22C684401D8D2C2CF64785294C19">
    <w:name w:val="74FB8E22C684401D8D2C2CF64785294C19"/>
    <w:rsid w:val="00740119"/>
    <w:rPr>
      <w:rFonts w:eastAsiaTheme="minorHAnsi"/>
      <w:lang w:eastAsia="en-US"/>
    </w:rPr>
  </w:style>
  <w:style w:type="paragraph" w:customStyle="1" w:styleId="36261FBC99D84572A343C459001040E2">
    <w:name w:val="36261FBC99D84572A343C459001040E2"/>
    <w:rsid w:val="00EA0416"/>
  </w:style>
  <w:style w:type="paragraph" w:customStyle="1" w:styleId="7F530CD2B58A413FBA16A04300A4183B26">
    <w:name w:val="7F530CD2B58A413FBA16A04300A4183B26"/>
    <w:rsid w:val="00EA0416"/>
    <w:rPr>
      <w:rFonts w:eastAsiaTheme="minorHAnsi"/>
      <w:lang w:eastAsia="en-US"/>
    </w:rPr>
  </w:style>
  <w:style w:type="paragraph" w:customStyle="1" w:styleId="C6462167EF0A43C48D93BB6158AF358220">
    <w:name w:val="C6462167EF0A43C48D93BB6158AF358220"/>
    <w:rsid w:val="00EA0416"/>
    <w:rPr>
      <w:rFonts w:eastAsiaTheme="minorHAnsi"/>
      <w:lang w:eastAsia="en-US"/>
    </w:rPr>
  </w:style>
  <w:style w:type="paragraph" w:customStyle="1" w:styleId="D4D859174E7F47378D255D1ECE22646723">
    <w:name w:val="D4D859174E7F47378D255D1ECE22646723"/>
    <w:rsid w:val="00EA0416"/>
    <w:rPr>
      <w:rFonts w:eastAsiaTheme="minorHAnsi"/>
      <w:lang w:eastAsia="en-US"/>
    </w:rPr>
  </w:style>
  <w:style w:type="paragraph" w:customStyle="1" w:styleId="FFA1F510BB3B40FC8055957A341D463F11">
    <w:name w:val="FFA1F510BB3B40FC8055957A341D463F11"/>
    <w:rsid w:val="00EA0416"/>
    <w:rPr>
      <w:rFonts w:eastAsiaTheme="minorHAnsi"/>
      <w:lang w:eastAsia="en-US"/>
    </w:rPr>
  </w:style>
  <w:style w:type="paragraph" w:customStyle="1" w:styleId="E67760B6ACFE4BA78EF97CAE6F7497A223">
    <w:name w:val="E67760B6ACFE4BA78EF97CAE6F7497A223"/>
    <w:rsid w:val="00EA0416"/>
    <w:rPr>
      <w:rFonts w:eastAsiaTheme="minorHAnsi"/>
      <w:lang w:eastAsia="en-US"/>
    </w:rPr>
  </w:style>
  <w:style w:type="paragraph" w:customStyle="1" w:styleId="C16711AB57B74BB7B76F269B2E16B66B23">
    <w:name w:val="C16711AB57B74BB7B76F269B2E16B66B23"/>
    <w:rsid w:val="00EA0416"/>
    <w:rPr>
      <w:rFonts w:eastAsiaTheme="minorHAnsi"/>
      <w:lang w:eastAsia="en-US"/>
    </w:rPr>
  </w:style>
  <w:style w:type="paragraph" w:customStyle="1" w:styleId="3301A3688D5E48A1BE188F1D6326C22222">
    <w:name w:val="3301A3688D5E48A1BE188F1D6326C22222"/>
    <w:rsid w:val="00EA0416"/>
    <w:rPr>
      <w:rFonts w:eastAsiaTheme="minorHAnsi"/>
      <w:lang w:eastAsia="en-US"/>
    </w:rPr>
  </w:style>
  <w:style w:type="paragraph" w:customStyle="1" w:styleId="79CE624D833645318FE0EF70148DE09716">
    <w:name w:val="79CE624D833645318FE0EF70148DE09716"/>
    <w:rsid w:val="00EA0416"/>
    <w:rPr>
      <w:rFonts w:eastAsiaTheme="minorHAnsi"/>
      <w:lang w:eastAsia="en-US"/>
    </w:rPr>
  </w:style>
  <w:style w:type="paragraph" w:customStyle="1" w:styleId="FC6BAB698DD440BFBE9E18733376D2D65">
    <w:name w:val="FC6BAB698DD440BFBE9E18733376D2D65"/>
    <w:rsid w:val="00EA0416"/>
    <w:rPr>
      <w:rFonts w:eastAsiaTheme="minorHAnsi"/>
      <w:lang w:eastAsia="en-US"/>
    </w:rPr>
  </w:style>
  <w:style w:type="paragraph" w:customStyle="1" w:styleId="E768E58DF7634D59ABFA0E20D17CD92020">
    <w:name w:val="E768E58DF7634D59ABFA0E20D17CD92020"/>
    <w:rsid w:val="00EA0416"/>
    <w:rPr>
      <w:rFonts w:eastAsiaTheme="minorHAnsi"/>
      <w:lang w:eastAsia="en-US"/>
    </w:rPr>
  </w:style>
  <w:style w:type="paragraph" w:customStyle="1" w:styleId="74FB8E22C684401D8D2C2CF64785294C20">
    <w:name w:val="74FB8E22C684401D8D2C2CF64785294C20"/>
    <w:rsid w:val="00EA0416"/>
    <w:rPr>
      <w:rFonts w:eastAsiaTheme="minorHAnsi"/>
      <w:lang w:eastAsia="en-US"/>
    </w:rPr>
  </w:style>
  <w:style w:type="paragraph" w:customStyle="1" w:styleId="36261FBC99D84572A343C459001040E21">
    <w:name w:val="36261FBC99D84572A343C459001040E21"/>
    <w:rsid w:val="00EA0416"/>
    <w:rPr>
      <w:rFonts w:eastAsiaTheme="minorHAnsi"/>
      <w:lang w:eastAsia="en-US"/>
    </w:rPr>
  </w:style>
  <w:style w:type="paragraph" w:customStyle="1" w:styleId="7F530CD2B58A413FBA16A04300A4183B27">
    <w:name w:val="7F530CD2B58A413FBA16A04300A4183B27"/>
    <w:rsid w:val="00EA0416"/>
    <w:rPr>
      <w:rFonts w:eastAsiaTheme="minorHAnsi"/>
      <w:lang w:eastAsia="en-US"/>
    </w:rPr>
  </w:style>
  <w:style w:type="paragraph" w:customStyle="1" w:styleId="C6462167EF0A43C48D93BB6158AF358221">
    <w:name w:val="C6462167EF0A43C48D93BB6158AF358221"/>
    <w:rsid w:val="00EA0416"/>
    <w:rPr>
      <w:rFonts w:eastAsiaTheme="minorHAnsi"/>
      <w:lang w:eastAsia="en-US"/>
    </w:rPr>
  </w:style>
  <w:style w:type="paragraph" w:customStyle="1" w:styleId="D4D859174E7F47378D255D1ECE22646724">
    <w:name w:val="D4D859174E7F47378D255D1ECE22646724"/>
    <w:rsid w:val="00EA0416"/>
    <w:rPr>
      <w:rFonts w:eastAsiaTheme="minorHAnsi"/>
      <w:lang w:eastAsia="en-US"/>
    </w:rPr>
  </w:style>
  <w:style w:type="paragraph" w:customStyle="1" w:styleId="FFA1F510BB3B40FC8055957A341D463F12">
    <w:name w:val="FFA1F510BB3B40FC8055957A341D463F12"/>
    <w:rsid w:val="00EA0416"/>
    <w:rPr>
      <w:rFonts w:eastAsiaTheme="minorHAnsi"/>
      <w:lang w:eastAsia="en-US"/>
    </w:rPr>
  </w:style>
  <w:style w:type="paragraph" w:customStyle="1" w:styleId="E67760B6ACFE4BA78EF97CAE6F7497A224">
    <w:name w:val="E67760B6ACFE4BA78EF97CAE6F7497A224"/>
    <w:rsid w:val="00EA0416"/>
    <w:rPr>
      <w:rFonts w:eastAsiaTheme="minorHAnsi"/>
      <w:lang w:eastAsia="en-US"/>
    </w:rPr>
  </w:style>
  <w:style w:type="paragraph" w:customStyle="1" w:styleId="C16711AB57B74BB7B76F269B2E16B66B24">
    <w:name w:val="C16711AB57B74BB7B76F269B2E16B66B24"/>
    <w:rsid w:val="00EA0416"/>
    <w:rPr>
      <w:rFonts w:eastAsiaTheme="minorHAnsi"/>
      <w:lang w:eastAsia="en-US"/>
    </w:rPr>
  </w:style>
  <w:style w:type="paragraph" w:customStyle="1" w:styleId="3301A3688D5E48A1BE188F1D6326C22223">
    <w:name w:val="3301A3688D5E48A1BE188F1D6326C22223"/>
    <w:rsid w:val="00EA0416"/>
    <w:rPr>
      <w:rFonts w:eastAsiaTheme="minorHAnsi"/>
      <w:lang w:eastAsia="en-US"/>
    </w:rPr>
  </w:style>
  <w:style w:type="paragraph" w:customStyle="1" w:styleId="79CE624D833645318FE0EF70148DE09717">
    <w:name w:val="79CE624D833645318FE0EF70148DE09717"/>
    <w:rsid w:val="00EA0416"/>
    <w:rPr>
      <w:rFonts w:eastAsiaTheme="minorHAnsi"/>
      <w:lang w:eastAsia="en-US"/>
    </w:rPr>
  </w:style>
  <w:style w:type="paragraph" w:customStyle="1" w:styleId="FC6BAB698DD440BFBE9E18733376D2D66">
    <w:name w:val="FC6BAB698DD440BFBE9E18733376D2D66"/>
    <w:rsid w:val="00EA0416"/>
    <w:rPr>
      <w:rFonts w:eastAsiaTheme="minorHAnsi"/>
      <w:lang w:eastAsia="en-US"/>
    </w:rPr>
  </w:style>
  <w:style w:type="paragraph" w:customStyle="1" w:styleId="E768E58DF7634D59ABFA0E20D17CD92021">
    <w:name w:val="E768E58DF7634D59ABFA0E20D17CD92021"/>
    <w:rsid w:val="00EA0416"/>
    <w:rPr>
      <w:rFonts w:eastAsiaTheme="minorHAnsi"/>
      <w:lang w:eastAsia="en-US"/>
    </w:rPr>
  </w:style>
  <w:style w:type="paragraph" w:customStyle="1" w:styleId="74FB8E22C684401D8D2C2CF64785294C21">
    <w:name w:val="74FB8E22C684401D8D2C2CF64785294C21"/>
    <w:rsid w:val="00EA0416"/>
    <w:rPr>
      <w:rFonts w:eastAsiaTheme="minorHAnsi"/>
      <w:lang w:eastAsia="en-US"/>
    </w:rPr>
  </w:style>
  <w:style w:type="paragraph" w:customStyle="1" w:styleId="36261FBC99D84572A343C459001040E22">
    <w:name w:val="36261FBC99D84572A343C459001040E22"/>
    <w:rsid w:val="00EA0416"/>
    <w:rPr>
      <w:rFonts w:eastAsiaTheme="minorHAnsi"/>
      <w:lang w:eastAsia="en-US"/>
    </w:rPr>
  </w:style>
  <w:style w:type="paragraph" w:customStyle="1" w:styleId="7F530CD2B58A413FBA16A04300A4183B28">
    <w:name w:val="7F530CD2B58A413FBA16A04300A4183B28"/>
    <w:rsid w:val="00EA0416"/>
    <w:rPr>
      <w:rFonts w:eastAsiaTheme="minorHAnsi"/>
      <w:lang w:eastAsia="en-US"/>
    </w:rPr>
  </w:style>
  <w:style w:type="paragraph" w:customStyle="1" w:styleId="C6462167EF0A43C48D93BB6158AF358222">
    <w:name w:val="C6462167EF0A43C48D93BB6158AF358222"/>
    <w:rsid w:val="00EA0416"/>
    <w:rPr>
      <w:rFonts w:eastAsiaTheme="minorHAnsi"/>
      <w:lang w:eastAsia="en-US"/>
    </w:rPr>
  </w:style>
  <w:style w:type="paragraph" w:customStyle="1" w:styleId="D4D859174E7F47378D255D1ECE22646725">
    <w:name w:val="D4D859174E7F47378D255D1ECE22646725"/>
    <w:rsid w:val="00EA0416"/>
    <w:rPr>
      <w:rFonts w:eastAsiaTheme="minorHAnsi"/>
      <w:lang w:eastAsia="en-US"/>
    </w:rPr>
  </w:style>
  <w:style w:type="paragraph" w:customStyle="1" w:styleId="FFA1F510BB3B40FC8055957A341D463F13">
    <w:name w:val="FFA1F510BB3B40FC8055957A341D463F13"/>
    <w:rsid w:val="00EA0416"/>
    <w:rPr>
      <w:rFonts w:eastAsiaTheme="minorHAnsi"/>
      <w:lang w:eastAsia="en-US"/>
    </w:rPr>
  </w:style>
  <w:style w:type="paragraph" w:customStyle="1" w:styleId="E67760B6ACFE4BA78EF97CAE6F7497A225">
    <w:name w:val="E67760B6ACFE4BA78EF97CAE6F7497A225"/>
    <w:rsid w:val="00EA0416"/>
    <w:rPr>
      <w:rFonts w:eastAsiaTheme="minorHAnsi"/>
      <w:lang w:eastAsia="en-US"/>
    </w:rPr>
  </w:style>
  <w:style w:type="paragraph" w:customStyle="1" w:styleId="C16711AB57B74BB7B76F269B2E16B66B25">
    <w:name w:val="C16711AB57B74BB7B76F269B2E16B66B25"/>
    <w:rsid w:val="00EA0416"/>
    <w:rPr>
      <w:rFonts w:eastAsiaTheme="minorHAnsi"/>
      <w:lang w:eastAsia="en-US"/>
    </w:rPr>
  </w:style>
  <w:style w:type="paragraph" w:customStyle="1" w:styleId="3301A3688D5E48A1BE188F1D6326C22224">
    <w:name w:val="3301A3688D5E48A1BE188F1D6326C22224"/>
    <w:rsid w:val="00EA0416"/>
    <w:rPr>
      <w:rFonts w:eastAsiaTheme="minorHAnsi"/>
      <w:lang w:eastAsia="en-US"/>
    </w:rPr>
  </w:style>
  <w:style w:type="paragraph" w:customStyle="1" w:styleId="79CE624D833645318FE0EF70148DE09718">
    <w:name w:val="79CE624D833645318FE0EF70148DE09718"/>
    <w:rsid w:val="00EA0416"/>
    <w:rPr>
      <w:rFonts w:eastAsiaTheme="minorHAnsi"/>
      <w:lang w:eastAsia="en-US"/>
    </w:rPr>
  </w:style>
  <w:style w:type="paragraph" w:customStyle="1" w:styleId="FC6BAB698DD440BFBE9E18733376D2D67">
    <w:name w:val="FC6BAB698DD440BFBE9E18733376D2D67"/>
    <w:rsid w:val="00EA0416"/>
    <w:rPr>
      <w:rFonts w:eastAsiaTheme="minorHAnsi"/>
      <w:lang w:eastAsia="en-US"/>
    </w:rPr>
  </w:style>
  <w:style w:type="paragraph" w:customStyle="1" w:styleId="E768E58DF7634D59ABFA0E20D17CD92022">
    <w:name w:val="E768E58DF7634D59ABFA0E20D17CD92022"/>
    <w:rsid w:val="00EA0416"/>
    <w:rPr>
      <w:rFonts w:eastAsiaTheme="minorHAnsi"/>
      <w:lang w:eastAsia="en-US"/>
    </w:rPr>
  </w:style>
  <w:style w:type="paragraph" w:customStyle="1" w:styleId="74FB8E22C684401D8D2C2CF64785294C22">
    <w:name w:val="74FB8E22C684401D8D2C2CF64785294C22"/>
    <w:rsid w:val="00EA0416"/>
    <w:rPr>
      <w:rFonts w:eastAsiaTheme="minorHAnsi"/>
      <w:lang w:eastAsia="en-US"/>
    </w:rPr>
  </w:style>
  <w:style w:type="paragraph" w:customStyle="1" w:styleId="36261FBC99D84572A343C459001040E23">
    <w:name w:val="36261FBC99D84572A343C459001040E23"/>
    <w:rsid w:val="00EA0416"/>
    <w:rPr>
      <w:rFonts w:eastAsiaTheme="minorHAnsi"/>
      <w:lang w:eastAsia="en-US"/>
    </w:rPr>
  </w:style>
  <w:style w:type="paragraph" w:customStyle="1" w:styleId="7F530CD2B58A413FBA16A04300A4183B29">
    <w:name w:val="7F530CD2B58A413FBA16A04300A4183B29"/>
    <w:rsid w:val="00EA0416"/>
    <w:rPr>
      <w:rFonts w:eastAsiaTheme="minorHAnsi"/>
      <w:lang w:eastAsia="en-US"/>
    </w:rPr>
  </w:style>
  <w:style w:type="paragraph" w:customStyle="1" w:styleId="C6462167EF0A43C48D93BB6158AF358223">
    <w:name w:val="C6462167EF0A43C48D93BB6158AF358223"/>
    <w:rsid w:val="00EA0416"/>
    <w:rPr>
      <w:rFonts w:eastAsiaTheme="minorHAnsi"/>
      <w:lang w:eastAsia="en-US"/>
    </w:rPr>
  </w:style>
  <w:style w:type="paragraph" w:customStyle="1" w:styleId="D4D859174E7F47378D255D1ECE22646726">
    <w:name w:val="D4D859174E7F47378D255D1ECE22646726"/>
    <w:rsid w:val="00EA0416"/>
    <w:rPr>
      <w:rFonts w:eastAsiaTheme="minorHAnsi"/>
      <w:lang w:eastAsia="en-US"/>
    </w:rPr>
  </w:style>
  <w:style w:type="paragraph" w:customStyle="1" w:styleId="FFA1F510BB3B40FC8055957A341D463F14">
    <w:name w:val="FFA1F510BB3B40FC8055957A341D463F14"/>
    <w:rsid w:val="00EA0416"/>
    <w:rPr>
      <w:rFonts w:eastAsiaTheme="minorHAnsi"/>
      <w:lang w:eastAsia="en-US"/>
    </w:rPr>
  </w:style>
  <w:style w:type="paragraph" w:customStyle="1" w:styleId="E67760B6ACFE4BA78EF97CAE6F7497A226">
    <w:name w:val="E67760B6ACFE4BA78EF97CAE6F7497A226"/>
    <w:rsid w:val="00EA0416"/>
    <w:rPr>
      <w:rFonts w:eastAsiaTheme="minorHAnsi"/>
      <w:lang w:eastAsia="en-US"/>
    </w:rPr>
  </w:style>
  <w:style w:type="paragraph" w:customStyle="1" w:styleId="C16711AB57B74BB7B76F269B2E16B66B26">
    <w:name w:val="C16711AB57B74BB7B76F269B2E16B66B26"/>
    <w:rsid w:val="00EA0416"/>
    <w:rPr>
      <w:rFonts w:eastAsiaTheme="minorHAnsi"/>
      <w:lang w:eastAsia="en-US"/>
    </w:rPr>
  </w:style>
  <w:style w:type="paragraph" w:customStyle="1" w:styleId="3301A3688D5E48A1BE188F1D6326C22225">
    <w:name w:val="3301A3688D5E48A1BE188F1D6326C22225"/>
    <w:rsid w:val="00EA0416"/>
    <w:rPr>
      <w:rFonts w:eastAsiaTheme="minorHAnsi"/>
      <w:lang w:eastAsia="en-US"/>
    </w:rPr>
  </w:style>
  <w:style w:type="paragraph" w:customStyle="1" w:styleId="79CE624D833645318FE0EF70148DE09719">
    <w:name w:val="79CE624D833645318FE0EF70148DE09719"/>
    <w:rsid w:val="00EA0416"/>
    <w:rPr>
      <w:rFonts w:eastAsiaTheme="minorHAnsi"/>
      <w:lang w:eastAsia="en-US"/>
    </w:rPr>
  </w:style>
  <w:style w:type="paragraph" w:customStyle="1" w:styleId="FC6BAB698DD440BFBE9E18733376D2D68">
    <w:name w:val="FC6BAB698DD440BFBE9E18733376D2D68"/>
    <w:rsid w:val="00EA0416"/>
    <w:rPr>
      <w:rFonts w:eastAsiaTheme="minorHAnsi"/>
      <w:lang w:eastAsia="en-US"/>
    </w:rPr>
  </w:style>
  <w:style w:type="paragraph" w:customStyle="1" w:styleId="E768E58DF7634D59ABFA0E20D17CD92023">
    <w:name w:val="E768E58DF7634D59ABFA0E20D17CD92023"/>
    <w:rsid w:val="00EA0416"/>
    <w:rPr>
      <w:rFonts w:eastAsiaTheme="minorHAnsi"/>
      <w:lang w:eastAsia="en-US"/>
    </w:rPr>
  </w:style>
  <w:style w:type="paragraph" w:customStyle="1" w:styleId="74FB8E22C684401D8D2C2CF64785294C23">
    <w:name w:val="74FB8E22C684401D8D2C2CF64785294C23"/>
    <w:rsid w:val="00EA0416"/>
    <w:rPr>
      <w:rFonts w:eastAsiaTheme="minorHAnsi"/>
      <w:lang w:eastAsia="en-US"/>
    </w:rPr>
  </w:style>
  <w:style w:type="paragraph" w:customStyle="1" w:styleId="36261FBC99D84572A343C459001040E24">
    <w:name w:val="36261FBC99D84572A343C459001040E24"/>
    <w:rsid w:val="00EA0416"/>
    <w:rPr>
      <w:rFonts w:eastAsiaTheme="minorHAnsi"/>
      <w:lang w:eastAsia="en-US"/>
    </w:rPr>
  </w:style>
  <w:style w:type="paragraph" w:customStyle="1" w:styleId="7F530CD2B58A413FBA16A04300A4183B30">
    <w:name w:val="7F530CD2B58A413FBA16A04300A4183B30"/>
    <w:rsid w:val="00EA0416"/>
    <w:rPr>
      <w:rFonts w:eastAsiaTheme="minorHAnsi"/>
      <w:lang w:eastAsia="en-US"/>
    </w:rPr>
  </w:style>
  <w:style w:type="paragraph" w:customStyle="1" w:styleId="C6462167EF0A43C48D93BB6158AF358224">
    <w:name w:val="C6462167EF0A43C48D93BB6158AF358224"/>
    <w:rsid w:val="00EA0416"/>
    <w:rPr>
      <w:rFonts w:eastAsiaTheme="minorHAnsi"/>
      <w:lang w:eastAsia="en-US"/>
    </w:rPr>
  </w:style>
  <w:style w:type="paragraph" w:customStyle="1" w:styleId="D4D859174E7F47378D255D1ECE22646727">
    <w:name w:val="D4D859174E7F47378D255D1ECE22646727"/>
    <w:rsid w:val="00EA0416"/>
    <w:rPr>
      <w:rFonts w:eastAsiaTheme="minorHAnsi"/>
      <w:lang w:eastAsia="en-US"/>
    </w:rPr>
  </w:style>
  <w:style w:type="paragraph" w:customStyle="1" w:styleId="FFA1F510BB3B40FC8055957A341D463F15">
    <w:name w:val="FFA1F510BB3B40FC8055957A341D463F15"/>
    <w:rsid w:val="00EA0416"/>
    <w:rPr>
      <w:rFonts w:eastAsiaTheme="minorHAnsi"/>
      <w:lang w:eastAsia="en-US"/>
    </w:rPr>
  </w:style>
  <w:style w:type="paragraph" w:customStyle="1" w:styleId="E67760B6ACFE4BA78EF97CAE6F7497A227">
    <w:name w:val="E67760B6ACFE4BA78EF97CAE6F7497A227"/>
    <w:rsid w:val="00EA0416"/>
    <w:rPr>
      <w:rFonts w:eastAsiaTheme="minorHAnsi"/>
      <w:lang w:eastAsia="en-US"/>
    </w:rPr>
  </w:style>
  <w:style w:type="paragraph" w:customStyle="1" w:styleId="C16711AB57B74BB7B76F269B2E16B66B27">
    <w:name w:val="C16711AB57B74BB7B76F269B2E16B66B27"/>
    <w:rsid w:val="00EA0416"/>
    <w:rPr>
      <w:rFonts w:eastAsiaTheme="minorHAnsi"/>
      <w:lang w:eastAsia="en-US"/>
    </w:rPr>
  </w:style>
  <w:style w:type="paragraph" w:customStyle="1" w:styleId="3301A3688D5E48A1BE188F1D6326C22226">
    <w:name w:val="3301A3688D5E48A1BE188F1D6326C22226"/>
    <w:rsid w:val="00EA0416"/>
    <w:rPr>
      <w:rFonts w:eastAsiaTheme="minorHAnsi"/>
      <w:lang w:eastAsia="en-US"/>
    </w:rPr>
  </w:style>
  <w:style w:type="paragraph" w:customStyle="1" w:styleId="79CE624D833645318FE0EF70148DE09720">
    <w:name w:val="79CE624D833645318FE0EF70148DE09720"/>
    <w:rsid w:val="00EA0416"/>
    <w:rPr>
      <w:rFonts w:eastAsiaTheme="minorHAnsi"/>
      <w:lang w:eastAsia="en-US"/>
    </w:rPr>
  </w:style>
  <w:style w:type="paragraph" w:customStyle="1" w:styleId="FC6BAB698DD440BFBE9E18733376D2D69">
    <w:name w:val="FC6BAB698DD440BFBE9E18733376D2D69"/>
    <w:rsid w:val="00EA0416"/>
    <w:rPr>
      <w:rFonts w:eastAsiaTheme="minorHAnsi"/>
      <w:lang w:eastAsia="en-US"/>
    </w:rPr>
  </w:style>
  <w:style w:type="paragraph" w:customStyle="1" w:styleId="E768E58DF7634D59ABFA0E20D17CD92024">
    <w:name w:val="E768E58DF7634D59ABFA0E20D17CD92024"/>
    <w:rsid w:val="00EA0416"/>
    <w:rPr>
      <w:rFonts w:eastAsiaTheme="minorHAnsi"/>
      <w:lang w:eastAsia="en-US"/>
    </w:rPr>
  </w:style>
  <w:style w:type="paragraph" w:customStyle="1" w:styleId="74FB8E22C684401D8D2C2CF64785294C24">
    <w:name w:val="74FB8E22C684401D8D2C2CF64785294C24"/>
    <w:rsid w:val="00EA0416"/>
    <w:rPr>
      <w:rFonts w:eastAsiaTheme="minorHAnsi"/>
      <w:lang w:eastAsia="en-US"/>
    </w:rPr>
  </w:style>
  <w:style w:type="paragraph" w:customStyle="1" w:styleId="36261FBC99D84572A343C459001040E25">
    <w:name w:val="36261FBC99D84572A343C459001040E25"/>
    <w:rsid w:val="00EA0416"/>
    <w:rPr>
      <w:rFonts w:eastAsiaTheme="minorHAnsi"/>
      <w:lang w:eastAsia="en-US"/>
    </w:rPr>
  </w:style>
  <w:style w:type="paragraph" w:customStyle="1" w:styleId="7F530CD2B58A413FBA16A04300A4183B31">
    <w:name w:val="7F530CD2B58A413FBA16A04300A4183B31"/>
    <w:rsid w:val="00832BCE"/>
    <w:rPr>
      <w:rFonts w:eastAsiaTheme="minorHAnsi"/>
      <w:lang w:eastAsia="en-US"/>
    </w:rPr>
  </w:style>
  <w:style w:type="paragraph" w:customStyle="1" w:styleId="C6462167EF0A43C48D93BB6158AF358225">
    <w:name w:val="C6462167EF0A43C48D93BB6158AF358225"/>
    <w:rsid w:val="00832BCE"/>
    <w:rPr>
      <w:rFonts w:eastAsiaTheme="minorHAnsi"/>
      <w:lang w:eastAsia="en-US"/>
    </w:rPr>
  </w:style>
  <w:style w:type="paragraph" w:customStyle="1" w:styleId="D4D859174E7F47378D255D1ECE22646728">
    <w:name w:val="D4D859174E7F47378D255D1ECE22646728"/>
    <w:rsid w:val="00832BCE"/>
    <w:rPr>
      <w:rFonts w:eastAsiaTheme="minorHAnsi"/>
      <w:lang w:eastAsia="en-US"/>
    </w:rPr>
  </w:style>
  <w:style w:type="paragraph" w:customStyle="1" w:styleId="FFA1F510BB3B40FC8055957A341D463F16">
    <w:name w:val="FFA1F510BB3B40FC8055957A341D463F16"/>
    <w:rsid w:val="00832BCE"/>
    <w:rPr>
      <w:rFonts w:eastAsiaTheme="minorHAnsi"/>
      <w:lang w:eastAsia="en-US"/>
    </w:rPr>
  </w:style>
  <w:style w:type="paragraph" w:customStyle="1" w:styleId="E67760B6ACFE4BA78EF97CAE6F7497A228">
    <w:name w:val="E67760B6ACFE4BA78EF97CAE6F7497A228"/>
    <w:rsid w:val="00832BCE"/>
    <w:rPr>
      <w:rFonts w:eastAsiaTheme="minorHAnsi"/>
      <w:lang w:eastAsia="en-US"/>
    </w:rPr>
  </w:style>
  <w:style w:type="paragraph" w:customStyle="1" w:styleId="C16711AB57B74BB7B76F269B2E16B66B28">
    <w:name w:val="C16711AB57B74BB7B76F269B2E16B66B28"/>
    <w:rsid w:val="00832BCE"/>
    <w:rPr>
      <w:rFonts w:eastAsiaTheme="minorHAnsi"/>
      <w:lang w:eastAsia="en-US"/>
    </w:rPr>
  </w:style>
  <w:style w:type="paragraph" w:customStyle="1" w:styleId="3301A3688D5E48A1BE188F1D6326C22227">
    <w:name w:val="3301A3688D5E48A1BE188F1D6326C22227"/>
    <w:rsid w:val="00832BCE"/>
    <w:rPr>
      <w:rFonts w:eastAsiaTheme="minorHAnsi"/>
      <w:lang w:eastAsia="en-US"/>
    </w:rPr>
  </w:style>
  <w:style w:type="paragraph" w:customStyle="1" w:styleId="79CE624D833645318FE0EF70148DE09721">
    <w:name w:val="79CE624D833645318FE0EF70148DE09721"/>
    <w:rsid w:val="00832BCE"/>
    <w:rPr>
      <w:rFonts w:eastAsiaTheme="minorHAnsi"/>
      <w:lang w:eastAsia="en-US"/>
    </w:rPr>
  </w:style>
  <w:style w:type="paragraph" w:customStyle="1" w:styleId="FC6BAB698DD440BFBE9E18733376D2D610">
    <w:name w:val="FC6BAB698DD440BFBE9E18733376D2D610"/>
    <w:rsid w:val="00832BCE"/>
    <w:rPr>
      <w:rFonts w:eastAsiaTheme="minorHAnsi"/>
      <w:lang w:eastAsia="en-US"/>
    </w:rPr>
  </w:style>
  <w:style w:type="paragraph" w:customStyle="1" w:styleId="E768E58DF7634D59ABFA0E20D17CD92025">
    <w:name w:val="E768E58DF7634D59ABFA0E20D17CD92025"/>
    <w:rsid w:val="00832BCE"/>
    <w:rPr>
      <w:rFonts w:eastAsiaTheme="minorHAnsi"/>
      <w:lang w:eastAsia="en-US"/>
    </w:rPr>
  </w:style>
  <w:style w:type="paragraph" w:customStyle="1" w:styleId="74FB8E22C684401D8D2C2CF64785294C25">
    <w:name w:val="74FB8E22C684401D8D2C2CF64785294C25"/>
    <w:rsid w:val="00832BCE"/>
    <w:rPr>
      <w:rFonts w:eastAsiaTheme="minorHAnsi"/>
      <w:lang w:eastAsia="en-US"/>
    </w:rPr>
  </w:style>
  <w:style w:type="paragraph" w:customStyle="1" w:styleId="36261FBC99D84572A343C459001040E26">
    <w:name w:val="36261FBC99D84572A343C459001040E26"/>
    <w:rsid w:val="00832BCE"/>
    <w:rPr>
      <w:rFonts w:eastAsiaTheme="minorHAnsi"/>
      <w:lang w:eastAsia="en-US"/>
    </w:rPr>
  </w:style>
  <w:style w:type="paragraph" w:customStyle="1" w:styleId="7F530CD2B58A413FBA16A04300A4183B32">
    <w:name w:val="7F530CD2B58A413FBA16A04300A4183B32"/>
    <w:rsid w:val="00CF0267"/>
    <w:rPr>
      <w:rFonts w:eastAsiaTheme="minorHAnsi"/>
      <w:lang w:eastAsia="en-US"/>
    </w:rPr>
  </w:style>
  <w:style w:type="paragraph" w:customStyle="1" w:styleId="C6462167EF0A43C48D93BB6158AF358226">
    <w:name w:val="C6462167EF0A43C48D93BB6158AF358226"/>
    <w:rsid w:val="00CF0267"/>
    <w:rPr>
      <w:rFonts w:eastAsiaTheme="minorHAnsi"/>
      <w:lang w:eastAsia="en-US"/>
    </w:rPr>
  </w:style>
  <w:style w:type="paragraph" w:customStyle="1" w:styleId="D4D859174E7F47378D255D1ECE22646729">
    <w:name w:val="D4D859174E7F47378D255D1ECE22646729"/>
    <w:rsid w:val="00CF0267"/>
    <w:rPr>
      <w:rFonts w:eastAsiaTheme="minorHAnsi"/>
      <w:lang w:eastAsia="en-US"/>
    </w:rPr>
  </w:style>
  <w:style w:type="paragraph" w:customStyle="1" w:styleId="FFA1F510BB3B40FC8055957A341D463F17">
    <w:name w:val="FFA1F510BB3B40FC8055957A341D463F17"/>
    <w:rsid w:val="00CF0267"/>
    <w:rPr>
      <w:rFonts w:eastAsiaTheme="minorHAnsi"/>
      <w:lang w:eastAsia="en-US"/>
    </w:rPr>
  </w:style>
  <w:style w:type="paragraph" w:customStyle="1" w:styleId="E67760B6ACFE4BA78EF97CAE6F7497A229">
    <w:name w:val="E67760B6ACFE4BA78EF97CAE6F7497A229"/>
    <w:rsid w:val="00CF0267"/>
    <w:rPr>
      <w:rFonts w:eastAsiaTheme="minorHAnsi"/>
      <w:lang w:eastAsia="en-US"/>
    </w:rPr>
  </w:style>
  <w:style w:type="paragraph" w:customStyle="1" w:styleId="C16711AB57B74BB7B76F269B2E16B66B29">
    <w:name w:val="C16711AB57B74BB7B76F269B2E16B66B29"/>
    <w:rsid w:val="00CF0267"/>
    <w:rPr>
      <w:rFonts w:eastAsiaTheme="minorHAnsi"/>
      <w:lang w:eastAsia="en-US"/>
    </w:rPr>
  </w:style>
  <w:style w:type="paragraph" w:customStyle="1" w:styleId="3301A3688D5E48A1BE188F1D6326C22228">
    <w:name w:val="3301A3688D5E48A1BE188F1D6326C22228"/>
    <w:rsid w:val="00CF0267"/>
    <w:rPr>
      <w:rFonts w:eastAsiaTheme="minorHAnsi"/>
      <w:lang w:eastAsia="en-US"/>
    </w:rPr>
  </w:style>
  <w:style w:type="paragraph" w:customStyle="1" w:styleId="79CE624D833645318FE0EF70148DE09722">
    <w:name w:val="79CE624D833645318FE0EF70148DE09722"/>
    <w:rsid w:val="00CF0267"/>
    <w:rPr>
      <w:rFonts w:eastAsiaTheme="minorHAnsi"/>
      <w:lang w:eastAsia="en-US"/>
    </w:rPr>
  </w:style>
  <w:style w:type="paragraph" w:customStyle="1" w:styleId="FC6BAB698DD440BFBE9E18733376D2D611">
    <w:name w:val="FC6BAB698DD440BFBE9E18733376D2D611"/>
    <w:rsid w:val="00CF0267"/>
    <w:rPr>
      <w:rFonts w:eastAsiaTheme="minorHAnsi"/>
      <w:lang w:eastAsia="en-US"/>
    </w:rPr>
  </w:style>
  <w:style w:type="paragraph" w:customStyle="1" w:styleId="E768E58DF7634D59ABFA0E20D17CD92026">
    <w:name w:val="E768E58DF7634D59ABFA0E20D17CD92026"/>
    <w:rsid w:val="00CF0267"/>
    <w:rPr>
      <w:rFonts w:eastAsiaTheme="minorHAnsi"/>
      <w:lang w:eastAsia="en-US"/>
    </w:rPr>
  </w:style>
  <w:style w:type="paragraph" w:customStyle="1" w:styleId="74FB8E22C684401D8D2C2CF64785294C26">
    <w:name w:val="74FB8E22C684401D8D2C2CF64785294C26"/>
    <w:rsid w:val="00CF0267"/>
    <w:rPr>
      <w:rFonts w:eastAsiaTheme="minorHAnsi"/>
      <w:lang w:eastAsia="en-US"/>
    </w:rPr>
  </w:style>
  <w:style w:type="paragraph" w:customStyle="1" w:styleId="36261FBC99D84572A343C459001040E27">
    <w:name w:val="36261FBC99D84572A343C459001040E27"/>
    <w:rsid w:val="00CF0267"/>
    <w:rPr>
      <w:rFonts w:eastAsiaTheme="minorHAnsi"/>
      <w:lang w:eastAsia="en-US"/>
    </w:rPr>
  </w:style>
  <w:style w:type="paragraph" w:customStyle="1" w:styleId="7F530CD2B58A413FBA16A04300A4183B33">
    <w:name w:val="7F530CD2B58A413FBA16A04300A4183B33"/>
    <w:rsid w:val="00CF0267"/>
    <w:rPr>
      <w:rFonts w:eastAsiaTheme="minorHAnsi"/>
      <w:lang w:eastAsia="en-US"/>
    </w:rPr>
  </w:style>
  <w:style w:type="paragraph" w:customStyle="1" w:styleId="C6462167EF0A43C48D93BB6158AF358227">
    <w:name w:val="C6462167EF0A43C48D93BB6158AF358227"/>
    <w:rsid w:val="00CF0267"/>
    <w:rPr>
      <w:rFonts w:eastAsiaTheme="minorHAnsi"/>
      <w:lang w:eastAsia="en-US"/>
    </w:rPr>
  </w:style>
  <w:style w:type="paragraph" w:customStyle="1" w:styleId="D4D859174E7F47378D255D1ECE22646730">
    <w:name w:val="D4D859174E7F47378D255D1ECE22646730"/>
    <w:rsid w:val="00CF0267"/>
    <w:rPr>
      <w:rFonts w:eastAsiaTheme="minorHAnsi"/>
      <w:lang w:eastAsia="en-US"/>
    </w:rPr>
  </w:style>
  <w:style w:type="paragraph" w:customStyle="1" w:styleId="FFA1F510BB3B40FC8055957A341D463F18">
    <w:name w:val="FFA1F510BB3B40FC8055957A341D463F18"/>
    <w:rsid w:val="00CF0267"/>
    <w:rPr>
      <w:rFonts w:eastAsiaTheme="minorHAnsi"/>
      <w:lang w:eastAsia="en-US"/>
    </w:rPr>
  </w:style>
  <w:style w:type="paragraph" w:customStyle="1" w:styleId="E67760B6ACFE4BA78EF97CAE6F7497A230">
    <w:name w:val="E67760B6ACFE4BA78EF97CAE6F7497A230"/>
    <w:rsid w:val="00CF0267"/>
    <w:rPr>
      <w:rFonts w:eastAsiaTheme="minorHAnsi"/>
      <w:lang w:eastAsia="en-US"/>
    </w:rPr>
  </w:style>
  <w:style w:type="paragraph" w:customStyle="1" w:styleId="C16711AB57B74BB7B76F269B2E16B66B30">
    <w:name w:val="C16711AB57B74BB7B76F269B2E16B66B30"/>
    <w:rsid w:val="00CF0267"/>
    <w:rPr>
      <w:rFonts w:eastAsiaTheme="minorHAnsi"/>
      <w:lang w:eastAsia="en-US"/>
    </w:rPr>
  </w:style>
  <w:style w:type="paragraph" w:customStyle="1" w:styleId="3301A3688D5E48A1BE188F1D6326C22229">
    <w:name w:val="3301A3688D5E48A1BE188F1D6326C22229"/>
    <w:rsid w:val="00CF0267"/>
    <w:rPr>
      <w:rFonts w:eastAsiaTheme="minorHAnsi"/>
      <w:lang w:eastAsia="en-US"/>
    </w:rPr>
  </w:style>
  <w:style w:type="paragraph" w:customStyle="1" w:styleId="AF88318AFD1248CBA5D9BE3F8FF78D08">
    <w:name w:val="AF88318AFD1248CBA5D9BE3F8FF78D08"/>
    <w:rsid w:val="00CF0267"/>
    <w:rPr>
      <w:rFonts w:eastAsiaTheme="minorHAnsi"/>
      <w:lang w:eastAsia="en-US"/>
    </w:rPr>
  </w:style>
  <w:style w:type="paragraph" w:customStyle="1" w:styleId="79CE624D833645318FE0EF70148DE09723">
    <w:name w:val="79CE624D833645318FE0EF70148DE09723"/>
    <w:rsid w:val="00CF0267"/>
    <w:rPr>
      <w:rFonts w:eastAsiaTheme="minorHAnsi"/>
      <w:lang w:eastAsia="en-US"/>
    </w:rPr>
  </w:style>
  <w:style w:type="paragraph" w:customStyle="1" w:styleId="FC6BAB698DD440BFBE9E18733376D2D612">
    <w:name w:val="FC6BAB698DD440BFBE9E18733376D2D612"/>
    <w:rsid w:val="00CF0267"/>
    <w:rPr>
      <w:rFonts w:eastAsiaTheme="minorHAnsi"/>
      <w:lang w:eastAsia="en-US"/>
    </w:rPr>
  </w:style>
  <w:style w:type="paragraph" w:customStyle="1" w:styleId="E768E58DF7634D59ABFA0E20D17CD92027">
    <w:name w:val="E768E58DF7634D59ABFA0E20D17CD92027"/>
    <w:rsid w:val="00CF0267"/>
    <w:rPr>
      <w:rFonts w:eastAsiaTheme="minorHAnsi"/>
      <w:lang w:eastAsia="en-US"/>
    </w:rPr>
  </w:style>
  <w:style w:type="paragraph" w:customStyle="1" w:styleId="74FB8E22C684401D8D2C2CF64785294C27">
    <w:name w:val="74FB8E22C684401D8D2C2CF64785294C27"/>
    <w:rsid w:val="00CF0267"/>
    <w:rPr>
      <w:rFonts w:eastAsiaTheme="minorHAnsi"/>
      <w:lang w:eastAsia="en-US"/>
    </w:rPr>
  </w:style>
  <w:style w:type="paragraph" w:customStyle="1" w:styleId="36261FBC99D84572A343C459001040E28">
    <w:name w:val="36261FBC99D84572A343C459001040E28"/>
    <w:rsid w:val="00CF0267"/>
    <w:rPr>
      <w:rFonts w:eastAsiaTheme="minorHAnsi"/>
      <w:lang w:eastAsia="en-US"/>
    </w:rPr>
  </w:style>
  <w:style w:type="paragraph" w:customStyle="1" w:styleId="46827E9D982147E09BE6CEEC7FC1B6A4">
    <w:name w:val="46827E9D982147E09BE6CEEC7FC1B6A4"/>
    <w:rsid w:val="00CF0267"/>
  </w:style>
  <w:style w:type="paragraph" w:customStyle="1" w:styleId="7F530CD2B58A413FBA16A04300A4183B34">
    <w:name w:val="7F530CD2B58A413FBA16A04300A4183B34"/>
    <w:rsid w:val="00CF0267"/>
    <w:rPr>
      <w:rFonts w:eastAsiaTheme="minorHAnsi"/>
      <w:lang w:eastAsia="en-US"/>
    </w:rPr>
  </w:style>
  <w:style w:type="paragraph" w:customStyle="1" w:styleId="C6462167EF0A43C48D93BB6158AF358228">
    <w:name w:val="C6462167EF0A43C48D93BB6158AF358228"/>
    <w:rsid w:val="00CF0267"/>
    <w:rPr>
      <w:rFonts w:eastAsiaTheme="minorHAnsi"/>
      <w:lang w:eastAsia="en-US"/>
    </w:rPr>
  </w:style>
  <w:style w:type="paragraph" w:customStyle="1" w:styleId="D4D859174E7F47378D255D1ECE22646731">
    <w:name w:val="D4D859174E7F47378D255D1ECE22646731"/>
    <w:rsid w:val="00CF0267"/>
    <w:rPr>
      <w:rFonts w:eastAsiaTheme="minorHAnsi"/>
      <w:lang w:eastAsia="en-US"/>
    </w:rPr>
  </w:style>
  <w:style w:type="paragraph" w:customStyle="1" w:styleId="FFA1F510BB3B40FC8055957A341D463F19">
    <w:name w:val="FFA1F510BB3B40FC8055957A341D463F19"/>
    <w:rsid w:val="00CF0267"/>
    <w:rPr>
      <w:rFonts w:eastAsiaTheme="minorHAnsi"/>
      <w:lang w:eastAsia="en-US"/>
    </w:rPr>
  </w:style>
  <w:style w:type="paragraph" w:customStyle="1" w:styleId="E67760B6ACFE4BA78EF97CAE6F7497A231">
    <w:name w:val="E67760B6ACFE4BA78EF97CAE6F7497A231"/>
    <w:rsid w:val="00CF0267"/>
    <w:rPr>
      <w:rFonts w:eastAsiaTheme="minorHAnsi"/>
      <w:lang w:eastAsia="en-US"/>
    </w:rPr>
  </w:style>
  <w:style w:type="paragraph" w:customStyle="1" w:styleId="46827E9D982147E09BE6CEEC7FC1B6A41">
    <w:name w:val="46827E9D982147E09BE6CEEC7FC1B6A41"/>
    <w:rsid w:val="00CF0267"/>
    <w:rPr>
      <w:rFonts w:eastAsiaTheme="minorHAnsi"/>
      <w:lang w:eastAsia="en-US"/>
    </w:rPr>
  </w:style>
  <w:style w:type="paragraph" w:customStyle="1" w:styleId="3301A3688D5E48A1BE188F1D6326C22230">
    <w:name w:val="3301A3688D5E48A1BE188F1D6326C22230"/>
    <w:rsid w:val="00CF0267"/>
    <w:rPr>
      <w:rFonts w:eastAsiaTheme="minorHAnsi"/>
      <w:lang w:eastAsia="en-US"/>
    </w:rPr>
  </w:style>
  <w:style w:type="paragraph" w:customStyle="1" w:styleId="79CE624D833645318FE0EF70148DE09724">
    <w:name w:val="79CE624D833645318FE0EF70148DE09724"/>
    <w:rsid w:val="00CF0267"/>
    <w:rPr>
      <w:rFonts w:eastAsiaTheme="minorHAnsi"/>
      <w:lang w:eastAsia="en-US"/>
    </w:rPr>
  </w:style>
  <w:style w:type="paragraph" w:customStyle="1" w:styleId="FC6BAB698DD440BFBE9E18733376D2D613">
    <w:name w:val="FC6BAB698DD440BFBE9E18733376D2D613"/>
    <w:rsid w:val="00CF0267"/>
    <w:rPr>
      <w:rFonts w:eastAsiaTheme="minorHAnsi"/>
      <w:lang w:eastAsia="en-US"/>
    </w:rPr>
  </w:style>
  <w:style w:type="paragraph" w:customStyle="1" w:styleId="E768E58DF7634D59ABFA0E20D17CD92028">
    <w:name w:val="E768E58DF7634D59ABFA0E20D17CD92028"/>
    <w:rsid w:val="00CF0267"/>
    <w:rPr>
      <w:rFonts w:eastAsiaTheme="minorHAnsi"/>
      <w:lang w:eastAsia="en-US"/>
    </w:rPr>
  </w:style>
  <w:style w:type="paragraph" w:customStyle="1" w:styleId="74FB8E22C684401D8D2C2CF64785294C28">
    <w:name w:val="74FB8E22C684401D8D2C2CF64785294C28"/>
    <w:rsid w:val="00CF0267"/>
    <w:rPr>
      <w:rFonts w:eastAsiaTheme="minorHAnsi"/>
      <w:lang w:eastAsia="en-US"/>
    </w:rPr>
  </w:style>
  <w:style w:type="paragraph" w:customStyle="1" w:styleId="36261FBC99D84572A343C459001040E29">
    <w:name w:val="36261FBC99D84572A343C459001040E29"/>
    <w:rsid w:val="00CF0267"/>
    <w:rPr>
      <w:rFonts w:eastAsiaTheme="minorHAnsi"/>
      <w:lang w:eastAsia="en-US"/>
    </w:rPr>
  </w:style>
  <w:style w:type="paragraph" w:customStyle="1" w:styleId="7F530CD2B58A413FBA16A04300A4183B35">
    <w:name w:val="7F530CD2B58A413FBA16A04300A4183B35"/>
    <w:rsid w:val="00CF0267"/>
    <w:rPr>
      <w:rFonts w:eastAsiaTheme="minorHAnsi"/>
      <w:lang w:eastAsia="en-US"/>
    </w:rPr>
  </w:style>
  <w:style w:type="paragraph" w:customStyle="1" w:styleId="C6462167EF0A43C48D93BB6158AF358229">
    <w:name w:val="C6462167EF0A43C48D93BB6158AF358229"/>
    <w:rsid w:val="00CF0267"/>
    <w:rPr>
      <w:rFonts w:eastAsiaTheme="minorHAnsi"/>
      <w:lang w:eastAsia="en-US"/>
    </w:rPr>
  </w:style>
  <w:style w:type="paragraph" w:customStyle="1" w:styleId="D4D859174E7F47378D255D1ECE22646732">
    <w:name w:val="D4D859174E7F47378D255D1ECE22646732"/>
    <w:rsid w:val="00CF0267"/>
    <w:rPr>
      <w:rFonts w:eastAsiaTheme="minorHAnsi"/>
      <w:lang w:eastAsia="en-US"/>
    </w:rPr>
  </w:style>
  <w:style w:type="paragraph" w:customStyle="1" w:styleId="FFA1F510BB3B40FC8055957A341D463F20">
    <w:name w:val="FFA1F510BB3B40FC8055957A341D463F20"/>
    <w:rsid w:val="00CF0267"/>
    <w:rPr>
      <w:rFonts w:eastAsiaTheme="minorHAnsi"/>
      <w:lang w:eastAsia="en-US"/>
    </w:rPr>
  </w:style>
  <w:style w:type="paragraph" w:customStyle="1" w:styleId="E67760B6ACFE4BA78EF97CAE6F7497A232">
    <w:name w:val="E67760B6ACFE4BA78EF97CAE6F7497A232"/>
    <w:rsid w:val="00CF0267"/>
    <w:rPr>
      <w:rFonts w:eastAsiaTheme="minorHAnsi"/>
      <w:lang w:eastAsia="en-US"/>
    </w:rPr>
  </w:style>
  <w:style w:type="paragraph" w:customStyle="1" w:styleId="46827E9D982147E09BE6CEEC7FC1B6A42">
    <w:name w:val="46827E9D982147E09BE6CEEC7FC1B6A42"/>
    <w:rsid w:val="00CF0267"/>
    <w:rPr>
      <w:rFonts w:eastAsiaTheme="minorHAnsi"/>
      <w:lang w:eastAsia="en-US"/>
    </w:rPr>
  </w:style>
  <w:style w:type="paragraph" w:customStyle="1" w:styleId="3301A3688D5E48A1BE188F1D6326C22231">
    <w:name w:val="3301A3688D5E48A1BE188F1D6326C22231"/>
    <w:rsid w:val="00CF0267"/>
    <w:rPr>
      <w:rFonts w:eastAsiaTheme="minorHAnsi"/>
      <w:lang w:eastAsia="en-US"/>
    </w:rPr>
  </w:style>
  <w:style w:type="paragraph" w:customStyle="1" w:styleId="79CE624D833645318FE0EF70148DE09725">
    <w:name w:val="79CE624D833645318FE0EF70148DE09725"/>
    <w:rsid w:val="00CF0267"/>
    <w:rPr>
      <w:rFonts w:eastAsiaTheme="minorHAnsi"/>
      <w:lang w:eastAsia="en-US"/>
    </w:rPr>
  </w:style>
  <w:style w:type="paragraph" w:customStyle="1" w:styleId="FC6BAB698DD440BFBE9E18733376D2D614">
    <w:name w:val="FC6BAB698DD440BFBE9E18733376D2D614"/>
    <w:rsid w:val="00CF0267"/>
    <w:rPr>
      <w:rFonts w:eastAsiaTheme="minorHAnsi"/>
      <w:lang w:eastAsia="en-US"/>
    </w:rPr>
  </w:style>
  <w:style w:type="paragraph" w:customStyle="1" w:styleId="E768E58DF7634D59ABFA0E20D17CD92029">
    <w:name w:val="E768E58DF7634D59ABFA0E20D17CD92029"/>
    <w:rsid w:val="00CF0267"/>
    <w:rPr>
      <w:rFonts w:eastAsiaTheme="minorHAnsi"/>
      <w:lang w:eastAsia="en-US"/>
    </w:rPr>
  </w:style>
  <w:style w:type="paragraph" w:customStyle="1" w:styleId="74FB8E22C684401D8D2C2CF64785294C29">
    <w:name w:val="74FB8E22C684401D8D2C2CF64785294C29"/>
    <w:rsid w:val="00CF0267"/>
    <w:rPr>
      <w:rFonts w:eastAsiaTheme="minorHAnsi"/>
      <w:lang w:eastAsia="en-US"/>
    </w:rPr>
  </w:style>
  <w:style w:type="paragraph" w:customStyle="1" w:styleId="36261FBC99D84572A343C459001040E210">
    <w:name w:val="36261FBC99D84572A343C459001040E210"/>
    <w:rsid w:val="00CF0267"/>
    <w:rPr>
      <w:rFonts w:eastAsiaTheme="minorHAnsi"/>
      <w:lang w:eastAsia="en-US"/>
    </w:rPr>
  </w:style>
  <w:style w:type="paragraph" w:customStyle="1" w:styleId="91EB8CD76E7C497B8C7299C5C59B55D3">
    <w:name w:val="91EB8CD76E7C497B8C7299C5C59B55D3"/>
    <w:rsid w:val="00A7314B"/>
  </w:style>
  <w:style w:type="paragraph" w:customStyle="1" w:styleId="AE8E5160AB5148F7B1CBF0F41D909DA5">
    <w:name w:val="AE8E5160AB5148F7B1CBF0F41D909DA5"/>
    <w:rsid w:val="00A7314B"/>
  </w:style>
  <w:style w:type="paragraph" w:customStyle="1" w:styleId="7F530CD2B58A413FBA16A04300A4183B36">
    <w:name w:val="7F530CD2B58A413FBA16A04300A4183B36"/>
    <w:rsid w:val="00A7314B"/>
    <w:rPr>
      <w:rFonts w:eastAsiaTheme="minorHAnsi"/>
      <w:lang w:eastAsia="en-US"/>
    </w:rPr>
  </w:style>
  <w:style w:type="paragraph" w:customStyle="1" w:styleId="C6462167EF0A43C48D93BB6158AF358230">
    <w:name w:val="C6462167EF0A43C48D93BB6158AF358230"/>
    <w:rsid w:val="00A7314B"/>
    <w:rPr>
      <w:rFonts w:eastAsiaTheme="minorHAnsi"/>
      <w:lang w:eastAsia="en-US"/>
    </w:rPr>
  </w:style>
  <w:style w:type="paragraph" w:customStyle="1" w:styleId="D4D859174E7F47378D255D1ECE22646733">
    <w:name w:val="D4D859174E7F47378D255D1ECE22646733"/>
    <w:rsid w:val="00A7314B"/>
    <w:rPr>
      <w:rFonts w:eastAsiaTheme="minorHAnsi"/>
      <w:lang w:eastAsia="en-US"/>
    </w:rPr>
  </w:style>
  <w:style w:type="paragraph" w:customStyle="1" w:styleId="AE8E5160AB5148F7B1CBF0F41D909DA51">
    <w:name w:val="AE8E5160AB5148F7B1CBF0F41D909DA51"/>
    <w:rsid w:val="00A7314B"/>
    <w:rPr>
      <w:rFonts w:eastAsiaTheme="minorHAnsi"/>
      <w:lang w:eastAsia="en-US"/>
    </w:rPr>
  </w:style>
  <w:style w:type="paragraph" w:customStyle="1" w:styleId="E67760B6ACFE4BA78EF97CAE6F7497A233">
    <w:name w:val="E67760B6ACFE4BA78EF97CAE6F7497A233"/>
    <w:rsid w:val="00A7314B"/>
    <w:rPr>
      <w:rFonts w:eastAsiaTheme="minorHAnsi"/>
      <w:lang w:eastAsia="en-US"/>
    </w:rPr>
  </w:style>
  <w:style w:type="paragraph" w:customStyle="1" w:styleId="46827E9D982147E09BE6CEEC7FC1B6A43">
    <w:name w:val="46827E9D982147E09BE6CEEC7FC1B6A43"/>
    <w:rsid w:val="00A7314B"/>
    <w:rPr>
      <w:rFonts w:eastAsiaTheme="minorHAnsi"/>
      <w:lang w:eastAsia="en-US"/>
    </w:rPr>
  </w:style>
  <w:style w:type="paragraph" w:customStyle="1" w:styleId="3301A3688D5E48A1BE188F1D6326C22232">
    <w:name w:val="3301A3688D5E48A1BE188F1D6326C22232"/>
    <w:rsid w:val="00A7314B"/>
    <w:rPr>
      <w:rFonts w:eastAsiaTheme="minorHAnsi"/>
      <w:lang w:eastAsia="en-US"/>
    </w:rPr>
  </w:style>
  <w:style w:type="paragraph" w:customStyle="1" w:styleId="79CE624D833645318FE0EF70148DE09726">
    <w:name w:val="79CE624D833645318FE0EF70148DE09726"/>
    <w:rsid w:val="00A7314B"/>
    <w:rPr>
      <w:rFonts w:eastAsiaTheme="minorHAnsi"/>
      <w:lang w:eastAsia="en-US"/>
    </w:rPr>
  </w:style>
  <w:style w:type="paragraph" w:customStyle="1" w:styleId="FC6BAB698DD440BFBE9E18733376D2D615">
    <w:name w:val="FC6BAB698DD440BFBE9E18733376D2D615"/>
    <w:rsid w:val="00A7314B"/>
    <w:rPr>
      <w:rFonts w:eastAsiaTheme="minorHAnsi"/>
      <w:lang w:eastAsia="en-US"/>
    </w:rPr>
  </w:style>
  <w:style w:type="paragraph" w:customStyle="1" w:styleId="E768E58DF7634D59ABFA0E20D17CD92030">
    <w:name w:val="E768E58DF7634D59ABFA0E20D17CD92030"/>
    <w:rsid w:val="00A7314B"/>
    <w:rPr>
      <w:rFonts w:eastAsiaTheme="minorHAnsi"/>
      <w:lang w:eastAsia="en-US"/>
    </w:rPr>
  </w:style>
  <w:style w:type="paragraph" w:customStyle="1" w:styleId="74FB8E22C684401D8D2C2CF64785294C30">
    <w:name w:val="74FB8E22C684401D8D2C2CF64785294C30"/>
    <w:rsid w:val="00A7314B"/>
    <w:rPr>
      <w:rFonts w:eastAsiaTheme="minorHAnsi"/>
      <w:lang w:eastAsia="en-US"/>
    </w:rPr>
  </w:style>
  <w:style w:type="paragraph" w:customStyle="1" w:styleId="36261FBC99D84572A343C459001040E211">
    <w:name w:val="36261FBC99D84572A343C459001040E211"/>
    <w:rsid w:val="00A7314B"/>
    <w:rPr>
      <w:rFonts w:eastAsiaTheme="minorHAnsi"/>
      <w:lang w:eastAsia="en-US"/>
    </w:rPr>
  </w:style>
  <w:style w:type="paragraph" w:customStyle="1" w:styleId="E1CDFAB75C694991AEC0DDD2EB82952A">
    <w:name w:val="E1CDFAB75C694991AEC0DDD2EB82952A"/>
    <w:rsid w:val="00471D08"/>
  </w:style>
  <w:style w:type="paragraph" w:customStyle="1" w:styleId="6ACBCFB5CECC4E2D900B4D76A3059DD1">
    <w:name w:val="6ACBCFB5CECC4E2D900B4D76A3059DD1"/>
    <w:rsid w:val="00471D08"/>
  </w:style>
  <w:style w:type="paragraph" w:customStyle="1" w:styleId="7F530CD2B58A413FBA16A04300A4183B37">
    <w:name w:val="7F530CD2B58A413FBA16A04300A4183B37"/>
    <w:rsid w:val="00471D08"/>
    <w:rPr>
      <w:rFonts w:eastAsiaTheme="minorHAnsi"/>
      <w:lang w:eastAsia="en-US"/>
    </w:rPr>
  </w:style>
  <w:style w:type="paragraph" w:customStyle="1" w:styleId="C6462167EF0A43C48D93BB6158AF358231">
    <w:name w:val="C6462167EF0A43C48D93BB6158AF358231"/>
    <w:rsid w:val="00471D08"/>
    <w:rPr>
      <w:rFonts w:eastAsiaTheme="minorHAnsi"/>
      <w:lang w:eastAsia="en-US"/>
    </w:rPr>
  </w:style>
  <w:style w:type="paragraph" w:customStyle="1" w:styleId="D4D859174E7F47378D255D1ECE22646734">
    <w:name w:val="D4D859174E7F47378D255D1ECE22646734"/>
    <w:rsid w:val="00471D08"/>
    <w:rPr>
      <w:rFonts w:eastAsiaTheme="minorHAnsi"/>
      <w:lang w:eastAsia="en-US"/>
    </w:rPr>
  </w:style>
  <w:style w:type="paragraph" w:customStyle="1" w:styleId="AE8E5160AB5148F7B1CBF0F41D909DA52">
    <w:name w:val="AE8E5160AB5148F7B1CBF0F41D909DA52"/>
    <w:rsid w:val="00471D08"/>
    <w:rPr>
      <w:rFonts w:eastAsiaTheme="minorHAnsi"/>
      <w:lang w:eastAsia="en-US"/>
    </w:rPr>
  </w:style>
  <w:style w:type="paragraph" w:customStyle="1" w:styleId="E67760B6ACFE4BA78EF97CAE6F7497A234">
    <w:name w:val="E67760B6ACFE4BA78EF97CAE6F7497A234"/>
    <w:rsid w:val="00471D08"/>
    <w:rPr>
      <w:rFonts w:eastAsiaTheme="minorHAnsi"/>
      <w:lang w:eastAsia="en-US"/>
    </w:rPr>
  </w:style>
  <w:style w:type="paragraph" w:customStyle="1" w:styleId="E1CDFAB75C694991AEC0DDD2EB82952A1">
    <w:name w:val="E1CDFAB75C694991AEC0DDD2EB82952A1"/>
    <w:rsid w:val="00471D08"/>
    <w:rPr>
      <w:rFonts w:eastAsiaTheme="minorHAnsi"/>
      <w:lang w:eastAsia="en-US"/>
    </w:rPr>
  </w:style>
  <w:style w:type="paragraph" w:customStyle="1" w:styleId="6ACBCFB5CECC4E2D900B4D76A3059DD11">
    <w:name w:val="6ACBCFB5CECC4E2D900B4D76A3059DD11"/>
    <w:rsid w:val="00471D08"/>
    <w:rPr>
      <w:rFonts w:eastAsiaTheme="minorHAnsi"/>
      <w:lang w:eastAsia="en-US"/>
    </w:rPr>
  </w:style>
  <w:style w:type="paragraph" w:customStyle="1" w:styleId="79CE624D833645318FE0EF70148DE09727">
    <w:name w:val="79CE624D833645318FE0EF70148DE09727"/>
    <w:rsid w:val="00471D08"/>
    <w:rPr>
      <w:rFonts w:eastAsiaTheme="minorHAnsi"/>
      <w:lang w:eastAsia="en-US"/>
    </w:rPr>
  </w:style>
  <w:style w:type="paragraph" w:customStyle="1" w:styleId="E768E58DF7634D59ABFA0E20D17CD92031">
    <w:name w:val="E768E58DF7634D59ABFA0E20D17CD92031"/>
    <w:rsid w:val="00471D08"/>
    <w:rPr>
      <w:rFonts w:eastAsiaTheme="minorHAnsi"/>
      <w:lang w:eastAsia="en-US"/>
    </w:rPr>
  </w:style>
  <w:style w:type="paragraph" w:customStyle="1" w:styleId="74FB8E22C684401D8D2C2CF64785294C31">
    <w:name w:val="74FB8E22C684401D8D2C2CF64785294C31"/>
    <w:rsid w:val="00471D08"/>
    <w:rPr>
      <w:rFonts w:eastAsiaTheme="minorHAnsi"/>
      <w:lang w:eastAsia="en-US"/>
    </w:rPr>
  </w:style>
  <w:style w:type="paragraph" w:customStyle="1" w:styleId="36261FBC99D84572A343C459001040E212">
    <w:name w:val="36261FBC99D84572A343C459001040E212"/>
    <w:rsid w:val="00471D08"/>
    <w:rPr>
      <w:rFonts w:eastAsiaTheme="minorHAnsi"/>
      <w:lang w:eastAsia="en-US"/>
    </w:rPr>
  </w:style>
  <w:style w:type="paragraph" w:customStyle="1" w:styleId="B68D01964D254496B4E110BBDF67DBEF">
    <w:name w:val="B68D01964D254496B4E110BBDF67DBEF"/>
    <w:rsid w:val="00D004A0"/>
  </w:style>
  <w:style w:type="paragraph" w:customStyle="1" w:styleId="9985509994A045608A1593F2E2F20604">
    <w:name w:val="9985509994A045608A1593F2E2F20604"/>
    <w:rsid w:val="00D004A0"/>
  </w:style>
  <w:style w:type="paragraph" w:customStyle="1" w:styleId="A8B38160C97B403DA5A22B54C2905949">
    <w:name w:val="A8B38160C97B403DA5A22B54C2905949"/>
    <w:rsid w:val="00D004A0"/>
  </w:style>
  <w:style w:type="paragraph" w:customStyle="1" w:styleId="B68D01964D254496B4E110BBDF67DBEF1">
    <w:name w:val="B68D01964D254496B4E110BBDF67DBEF1"/>
    <w:rsid w:val="00D004A0"/>
    <w:rPr>
      <w:rFonts w:eastAsiaTheme="minorHAnsi"/>
      <w:lang w:eastAsia="en-US"/>
    </w:rPr>
  </w:style>
  <w:style w:type="paragraph" w:customStyle="1" w:styleId="9985509994A045608A1593F2E2F206041">
    <w:name w:val="9985509994A045608A1593F2E2F206041"/>
    <w:rsid w:val="00D004A0"/>
    <w:rPr>
      <w:rFonts w:eastAsiaTheme="minorHAnsi"/>
      <w:lang w:eastAsia="en-US"/>
    </w:rPr>
  </w:style>
  <w:style w:type="paragraph" w:customStyle="1" w:styleId="A8B38160C97B403DA5A22B54C29059491">
    <w:name w:val="A8B38160C97B403DA5A22B54C29059491"/>
    <w:rsid w:val="00D004A0"/>
    <w:rPr>
      <w:rFonts w:eastAsiaTheme="minorHAnsi"/>
      <w:lang w:eastAsia="en-US"/>
    </w:rPr>
  </w:style>
  <w:style w:type="paragraph" w:customStyle="1" w:styleId="7F530CD2B58A413FBA16A04300A4183B38">
    <w:name w:val="7F530CD2B58A413FBA16A04300A4183B38"/>
    <w:rsid w:val="00D004A0"/>
    <w:rPr>
      <w:rFonts w:eastAsiaTheme="minorHAnsi"/>
      <w:lang w:eastAsia="en-US"/>
    </w:rPr>
  </w:style>
  <w:style w:type="paragraph" w:customStyle="1" w:styleId="C6462167EF0A43C48D93BB6158AF358232">
    <w:name w:val="C6462167EF0A43C48D93BB6158AF358232"/>
    <w:rsid w:val="00D004A0"/>
    <w:rPr>
      <w:rFonts w:eastAsiaTheme="minorHAnsi"/>
      <w:lang w:eastAsia="en-US"/>
    </w:rPr>
  </w:style>
  <w:style w:type="paragraph" w:customStyle="1" w:styleId="D4D859174E7F47378D255D1ECE22646735">
    <w:name w:val="D4D859174E7F47378D255D1ECE22646735"/>
    <w:rsid w:val="00D004A0"/>
    <w:rPr>
      <w:rFonts w:eastAsiaTheme="minorHAnsi"/>
      <w:lang w:eastAsia="en-US"/>
    </w:rPr>
  </w:style>
  <w:style w:type="paragraph" w:customStyle="1" w:styleId="AE8E5160AB5148F7B1CBF0F41D909DA53">
    <w:name w:val="AE8E5160AB5148F7B1CBF0F41D909DA53"/>
    <w:rsid w:val="00D004A0"/>
    <w:rPr>
      <w:rFonts w:eastAsiaTheme="minorHAnsi"/>
      <w:lang w:eastAsia="en-US"/>
    </w:rPr>
  </w:style>
  <w:style w:type="paragraph" w:customStyle="1" w:styleId="E67760B6ACFE4BA78EF97CAE6F7497A235">
    <w:name w:val="E67760B6ACFE4BA78EF97CAE6F7497A235"/>
    <w:rsid w:val="00D004A0"/>
    <w:rPr>
      <w:rFonts w:eastAsiaTheme="minorHAnsi"/>
      <w:lang w:eastAsia="en-US"/>
    </w:rPr>
  </w:style>
  <w:style w:type="paragraph" w:customStyle="1" w:styleId="E1CDFAB75C694991AEC0DDD2EB82952A2">
    <w:name w:val="E1CDFAB75C694991AEC0DDD2EB82952A2"/>
    <w:rsid w:val="00D004A0"/>
    <w:rPr>
      <w:rFonts w:eastAsiaTheme="minorHAnsi"/>
      <w:lang w:eastAsia="en-US"/>
    </w:rPr>
  </w:style>
  <w:style w:type="paragraph" w:customStyle="1" w:styleId="6ACBCFB5CECC4E2D900B4D76A3059DD12">
    <w:name w:val="6ACBCFB5CECC4E2D900B4D76A3059DD12"/>
    <w:rsid w:val="00D004A0"/>
    <w:rPr>
      <w:rFonts w:eastAsiaTheme="minorHAnsi"/>
      <w:lang w:eastAsia="en-US"/>
    </w:rPr>
  </w:style>
  <w:style w:type="paragraph" w:customStyle="1" w:styleId="79CE624D833645318FE0EF70148DE09728">
    <w:name w:val="79CE624D833645318FE0EF70148DE09728"/>
    <w:rsid w:val="00D004A0"/>
    <w:rPr>
      <w:rFonts w:eastAsiaTheme="minorHAnsi"/>
      <w:lang w:eastAsia="en-US"/>
    </w:rPr>
  </w:style>
  <w:style w:type="paragraph" w:customStyle="1" w:styleId="36261FBC99D84572A343C459001040E213">
    <w:name w:val="36261FBC99D84572A343C459001040E213"/>
    <w:rsid w:val="00D004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47FC-F98B-4C4F-B4E6-C027B55C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acek.cz</dc:creator>
  <cp:keywords/>
  <dc:description/>
  <cp:lastModifiedBy>MM</cp:lastModifiedBy>
  <cp:revision>4</cp:revision>
  <dcterms:created xsi:type="dcterms:W3CDTF">2018-06-05T09:22:00Z</dcterms:created>
  <dcterms:modified xsi:type="dcterms:W3CDTF">2018-06-05T09:26:00Z</dcterms:modified>
</cp:coreProperties>
</file>